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EAF54" w14:textId="77777777" w:rsidR="001A31D4" w:rsidRPr="0077638F" w:rsidRDefault="008B580C" w:rsidP="00013DAA">
      <w:pPr>
        <w:pStyle w:val="a4"/>
        <w:spacing w:line="480" w:lineRule="auto"/>
        <w:rPr>
          <w:lang w:eastAsia="ko-KR"/>
        </w:rPr>
      </w:pPr>
      <w:r w:rsidRPr="0077638F">
        <w:rPr>
          <w:noProof/>
          <w:lang w:eastAsia="ko-KR" w:bidi="ar-SA"/>
        </w:rPr>
        <w:drawing>
          <wp:inline distT="0" distB="0" distL="0" distR="0" wp14:anchorId="6B237BFE" wp14:editId="4B58B237">
            <wp:extent cx="5964555" cy="520700"/>
            <wp:effectExtent l="0" t="0" r="0" b="0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FFC31" w14:textId="77777777" w:rsidR="00013DAA" w:rsidRPr="00013DAA" w:rsidRDefault="009D44C0" w:rsidP="00013DAA">
      <w:pPr>
        <w:pStyle w:val="a4"/>
        <w:spacing w:line="276" w:lineRule="auto"/>
        <w:rPr>
          <w:rFonts w:ascii="HY견고딕" w:eastAsia="HY견고딕" w:cs="Arial"/>
          <w:b/>
          <w:bCs/>
          <w:spacing w:val="-32"/>
          <w:w w:val="95"/>
          <w:kern w:val="2"/>
          <w:sz w:val="56"/>
          <w:szCs w:val="56"/>
          <w:lang w:eastAsia="ko-KR"/>
        </w:rPr>
      </w:pPr>
      <w:r w:rsidRPr="00013DAA">
        <w:rPr>
          <w:rFonts w:ascii="HY견고딕" w:eastAsia="HY견고딕" w:cs="Arial" w:hint="eastAsia"/>
          <w:b/>
          <w:bCs/>
          <w:spacing w:val="-32"/>
          <w:w w:val="95"/>
          <w:kern w:val="2"/>
          <w:sz w:val="56"/>
          <w:szCs w:val="56"/>
          <w:lang w:eastAsia="ko-KR"/>
        </w:rPr>
        <w:t>SK</w:t>
      </w:r>
      <w:r w:rsidRPr="00013DAA">
        <w:rPr>
          <w:rFonts w:ascii="HY견고딕" w:eastAsia="HY견고딕" w:cs="Arial"/>
          <w:b/>
          <w:bCs/>
          <w:spacing w:val="-32"/>
          <w:w w:val="95"/>
          <w:kern w:val="2"/>
          <w:sz w:val="56"/>
          <w:szCs w:val="56"/>
          <w:lang w:eastAsia="ko-KR"/>
        </w:rPr>
        <w:t>T,</w:t>
      </w:r>
      <w:r w:rsidR="00CA468A" w:rsidRPr="00013DAA">
        <w:rPr>
          <w:rFonts w:ascii="HY견고딕" w:eastAsia="HY견고딕" w:cs="Arial"/>
          <w:b/>
          <w:bCs/>
          <w:spacing w:val="-32"/>
          <w:w w:val="95"/>
          <w:kern w:val="2"/>
          <w:sz w:val="56"/>
          <w:szCs w:val="56"/>
          <w:lang w:eastAsia="ko-KR"/>
        </w:rPr>
        <w:t xml:space="preserve"> </w:t>
      </w:r>
      <w:r w:rsidR="00CA468A" w:rsidRPr="00013DAA">
        <w:rPr>
          <w:rFonts w:ascii="HY견고딕" w:eastAsia="HY견고딕" w:cs="Arial" w:hint="eastAsia"/>
          <w:b/>
          <w:bCs/>
          <w:spacing w:val="-32"/>
          <w:w w:val="95"/>
          <w:kern w:val="2"/>
          <w:sz w:val="56"/>
          <w:szCs w:val="56"/>
          <w:lang w:eastAsia="ko-KR"/>
        </w:rPr>
        <w:t>자사주</w:t>
      </w:r>
      <w:r w:rsidR="00CA468A" w:rsidRPr="00013DAA">
        <w:rPr>
          <w:rFonts w:ascii="HY견고딕" w:eastAsia="HY견고딕" w:cs="Arial"/>
          <w:b/>
          <w:bCs/>
          <w:spacing w:val="-32"/>
          <w:w w:val="95"/>
          <w:kern w:val="2"/>
          <w:sz w:val="56"/>
          <w:szCs w:val="56"/>
          <w:lang w:eastAsia="ko-KR"/>
        </w:rPr>
        <w:t xml:space="preserve"> 2</w:t>
      </w:r>
      <w:r w:rsidR="00ED4702" w:rsidRPr="00013DAA">
        <w:rPr>
          <w:rFonts w:ascii="HY견고딕" w:eastAsia="HY견고딕" w:cs="Arial" w:hint="eastAsia"/>
          <w:b/>
          <w:bCs/>
          <w:spacing w:val="-32"/>
          <w:w w:val="95"/>
          <w:kern w:val="2"/>
          <w:sz w:val="56"/>
          <w:szCs w:val="56"/>
          <w:lang w:eastAsia="ko-KR"/>
        </w:rPr>
        <w:t>조</w:t>
      </w:r>
      <w:r w:rsidR="00CA468A" w:rsidRPr="00013DAA">
        <w:rPr>
          <w:rFonts w:ascii="HY견고딕" w:eastAsia="HY견고딕" w:cs="Arial"/>
          <w:b/>
          <w:bCs/>
          <w:spacing w:val="-32"/>
          <w:w w:val="95"/>
          <w:kern w:val="2"/>
          <w:sz w:val="56"/>
          <w:szCs w:val="56"/>
          <w:lang w:eastAsia="ko-KR"/>
        </w:rPr>
        <w:t>6</w:t>
      </w:r>
      <w:r w:rsidR="00ED4702" w:rsidRPr="00013DAA">
        <w:rPr>
          <w:rFonts w:ascii="HY견고딕" w:eastAsia="HY견고딕" w:cs="Arial" w:hint="eastAsia"/>
          <w:b/>
          <w:bCs/>
          <w:spacing w:val="-32"/>
          <w:w w:val="95"/>
          <w:kern w:val="2"/>
          <w:sz w:val="56"/>
          <w:szCs w:val="56"/>
          <w:lang w:eastAsia="ko-KR"/>
        </w:rPr>
        <w:t>천억</w:t>
      </w:r>
      <w:r w:rsidR="00CA468A" w:rsidRPr="00013DAA">
        <w:rPr>
          <w:rFonts w:ascii="HY견고딕" w:eastAsia="HY견고딕" w:cs="Arial" w:hint="eastAsia"/>
          <w:b/>
          <w:bCs/>
          <w:spacing w:val="-32"/>
          <w:w w:val="95"/>
          <w:kern w:val="2"/>
          <w:sz w:val="56"/>
          <w:szCs w:val="56"/>
          <w:lang w:eastAsia="ko-KR"/>
        </w:rPr>
        <w:t xml:space="preserve"> 전격 소각 결정</w:t>
      </w:r>
      <w:r w:rsidR="00013DAA" w:rsidRPr="00013DAA">
        <w:rPr>
          <w:rFonts w:ascii="HY견고딕" w:eastAsia="HY견고딕" w:cs="Arial"/>
          <w:b/>
          <w:bCs/>
          <w:spacing w:val="-32"/>
          <w:w w:val="95"/>
          <w:kern w:val="2"/>
          <w:sz w:val="56"/>
          <w:szCs w:val="56"/>
          <w:lang w:eastAsia="ko-KR"/>
        </w:rPr>
        <w:t>…</w:t>
      </w:r>
    </w:p>
    <w:p w14:paraId="20F42906" w14:textId="5F7C1B4B" w:rsidR="009D44C0" w:rsidRPr="00ED4702" w:rsidRDefault="00CA468A" w:rsidP="00ED4702">
      <w:pPr>
        <w:pStyle w:val="a4"/>
        <w:spacing w:line="276" w:lineRule="auto"/>
        <w:jc w:val="center"/>
        <w:rPr>
          <w:rFonts w:ascii="HY견고딕" w:eastAsia="HY견고딕" w:cs="Arial"/>
          <w:b/>
          <w:bCs/>
          <w:spacing w:val="-20"/>
          <w:w w:val="95"/>
          <w:kern w:val="2"/>
          <w:sz w:val="56"/>
          <w:szCs w:val="56"/>
          <w:lang w:eastAsia="ko-KR"/>
        </w:rPr>
      </w:pPr>
      <w:r w:rsidRPr="00ED4702">
        <w:rPr>
          <w:rFonts w:ascii="HY견고딕" w:eastAsia="HY견고딕" w:cs="Arial" w:hint="eastAsia"/>
          <w:b/>
          <w:bCs/>
          <w:spacing w:val="-20"/>
          <w:w w:val="95"/>
          <w:kern w:val="2"/>
          <w:sz w:val="56"/>
          <w:szCs w:val="56"/>
          <w:lang w:eastAsia="ko-KR"/>
        </w:rPr>
        <w:t>주주가치</w:t>
      </w:r>
      <w:r w:rsidRPr="00ED4702">
        <w:rPr>
          <w:rFonts w:ascii="HY견고딕" w:eastAsia="HY견고딕" w:cs="Arial"/>
          <w:b/>
          <w:bCs/>
          <w:spacing w:val="-20"/>
          <w:w w:val="95"/>
          <w:kern w:val="2"/>
          <w:sz w:val="56"/>
          <w:szCs w:val="56"/>
          <w:lang w:eastAsia="ko-KR"/>
        </w:rPr>
        <w:t xml:space="preserve"> </w:t>
      </w:r>
      <w:r w:rsidRPr="00ED4702">
        <w:rPr>
          <w:rFonts w:ascii="HY견고딕" w:eastAsia="HY견고딕" w:cs="Arial" w:hint="eastAsia"/>
          <w:b/>
          <w:bCs/>
          <w:spacing w:val="-20"/>
          <w:w w:val="95"/>
          <w:kern w:val="2"/>
          <w:sz w:val="56"/>
          <w:szCs w:val="56"/>
          <w:lang w:eastAsia="ko-KR"/>
        </w:rPr>
        <w:t>극대화 차원</w:t>
      </w:r>
    </w:p>
    <w:p w14:paraId="42AE9B35" w14:textId="530FF780" w:rsidR="001A31D4" w:rsidRPr="0050563A" w:rsidRDefault="008B580C" w:rsidP="006117D8">
      <w:pPr>
        <w:pStyle w:val="ac"/>
        <w:wordWrap w:val="0"/>
        <w:snapToGrid w:val="0"/>
        <w:spacing w:before="0" w:beforeAutospacing="0" w:after="0" w:afterAutospacing="0" w:line="240" w:lineRule="auto"/>
        <w:ind w:left="280" w:hangingChars="100" w:hanging="280"/>
        <w:jc w:val="both"/>
        <w:rPr>
          <w:rFonts w:ascii="맑은 고딕" w:eastAsia="맑은 고딕" w:hAnsi="맑은 고딕" w:cs="Arial"/>
          <w:b/>
          <w:bCs/>
          <w:kern w:val="2"/>
          <w:sz w:val="28"/>
          <w:szCs w:val="26"/>
          <w:lang w:eastAsia="ko-KR"/>
        </w:rPr>
      </w:pPr>
      <w:r w:rsidRPr="0050563A">
        <w:rPr>
          <w:rFonts w:ascii="맑은 고딕" w:eastAsia="맑은 고딕" w:hAnsi="맑은 고딕" w:cs="Arial" w:hint="eastAsia"/>
          <w:b/>
          <w:bCs/>
          <w:kern w:val="2"/>
          <w:sz w:val="28"/>
          <w:szCs w:val="26"/>
          <w:lang w:eastAsia="ko-KR"/>
        </w:rPr>
        <w:t>-</w:t>
      </w:r>
      <w:r w:rsidRPr="0050563A">
        <w:rPr>
          <w:rFonts w:ascii="맑은 고딕" w:eastAsia="맑은 고딕" w:hAnsi="맑은 고딕" w:cs="Arial"/>
          <w:b/>
          <w:bCs/>
          <w:kern w:val="2"/>
          <w:sz w:val="28"/>
          <w:szCs w:val="26"/>
          <w:lang w:eastAsia="ko-KR"/>
        </w:rPr>
        <w:t xml:space="preserve"> </w:t>
      </w:r>
      <w:r w:rsidR="00BD5479">
        <w:rPr>
          <w:rFonts w:ascii="맑은 고딕" w:eastAsia="맑은 고딕" w:hAnsi="맑은 고딕" w:cs="Arial" w:hint="eastAsia"/>
          <w:b/>
          <w:bCs/>
          <w:spacing w:val="-16"/>
          <w:kern w:val="2"/>
          <w:sz w:val="28"/>
          <w:szCs w:val="26"/>
          <w:lang w:eastAsia="ko-KR"/>
        </w:rPr>
        <w:t xml:space="preserve">총 </w:t>
      </w:r>
      <w:r w:rsidR="00BD5479" w:rsidRPr="00076CF5">
        <w:rPr>
          <w:rFonts w:ascii="맑은 고딕" w:eastAsia="맑은 고딕" w:hAnsi="맑은 고딕" w:cs="Arial" w:hint="eastAsia"/>
          <w:b/>
          <w:bCs/>
          <w:spacing w:val="-16"/>
          <w:kern w:val="2"/>
          <w:sz w:val="28"/>
          <w:szCs w:val="26"/>
          <w:lang w:eastAsia="ko-KR"/>
        </w:rPr>
        <w:t xml:space="preserve">발행주식의 </w:t>
      </w:r>
      <w:r w:rsidR="00BD5479" w:rsidRPr="00076CF5">
        <w:rPr>
          <w:rFonts w:ascii="맑은 고딕" w:eastAsia="맑은 고딕" w:hAnsi="맑은 고딕" w:cs="Arial"/>
          <w:b/>
          <w:bCs/>
          <w:spacing w:val="-16"/>
          <w:kern w:val="2"/>
          <w:sz w:val="28"/>
          <w:szCs w:val="26"/>
          <w:lang w:eastAsia="ko-KR"/>
        </w:rPr>
        <w:t>10.8%</w:t>
      </w:r>
      <w:r w:rsidR="00CA468A">
        <w:rPr>
          <w:rFonts w:ascii="맑은 고딕" w:eastAsia="맑은 고딕" w:hAnsi="맑은 고딕" w:cs="Arial" w:hint="eastAsia"/>
          <w:b/>
          <w:bCs/>
          <w:spacing w:val="-16"/>
          <w:kern w:val="2"/>
          <w:sz w:val="28"/>
          <w:szCs w:val="26"/>
          <w:lang w:eastAsia="ko-KR"/>
        </w:rPr>
        <w:t xml:space="preserve">인 </w:t>
      </w:r>
      <w:r w:rsidR="00BD5479">
        <w:rPr>
          <w:rFonts w:ascii="맑은 고딕" w:eastAsia="맑은 고딕" w:hAnsi="맑은 고딕" w:cs="Arial"/>
          <w:b/>
          <w:bCs/>
          <w:spacing w:val="-16"/>
          <w:kern w:val="2"/>
          <w:sz w:val="28"/>
          <w:szCs w:val="26"/>
          <w:lang w:eastAsia="ko-KR"/>
        </w:rPr>
        <w:t>869</w:t>
      </w:r>
      <w:r w:rsidR="00BD5479">
        <w:rPr>
          <w:rFonts w:ascii="맑은 고딕" w:eastAsia="맑은 고딕" w:hAnsi="맑은 고딕" w:cs="Arial" w:hint="eastAsia"/>
          <w:b/>
          <w:bCs/>
          <w:spacing w:val="-16"/>
          <w:kern w:val="2"/>
          <w:sz w:val="28"/>
          <w:szCs w:val="26"/>
          <w:lang w:eastAsia="ko-KR"/>
        </w:rPr>
        <w:t>만</w:t>
      </w:r>
      <w:r w:rsidR="007D59C0">
        <w:rPr>
          <w:rFonts w:ascii="맑은 고딕" w:eastAsia="맑은 고딕" w:hAnsi="맑은 고딕" w:cs="Arial" w:hint="eastAsia"/>
          <w:b/>
          <w:bCs/>
          <w:spacing w:val="-16"/>
          <w:kern w:val="2"/>
          <w:sz w:val="28"/>
          <w:szCs w:val="26"/>
          <w:lang w:eastAsia="ko-KR"/>
        </w:rPr>
        <w:t xml:space="preserve"> </w:t>
      </w:r>
      <w:r w:rsidR="00BD5479">
        <w:rPr>
          <w:rFonts w:ascii="맑은 고딕" w:eastAsia="맑은 고딕" w:hAnsi="맑은 고딕" w:cs="Arial" w:hint="eastAsia"/>
          <w:b/>
          <w:bCs/>
          <w:spacing w:val="-16"/>
          <w:kern w:val="2"/>
          <w:sz w:val="28"/>
          <w:szCs w:val="26"/>
          <w:lang w:eastAsia="ko-KR"/>
        </w:rPr>
        <w:t>주</w:t>
      </w:r>
      <w:r w:rsidR="0099099B">
        <w:rPr>
          <w:rFonts w:ascii="맑은 고딕" w:eastAsia="맑은 고딕" w:hAnsi="맑은 고딕" w:cs="Arial"/>
          <w:b/>
          <w:bCs/>
          <w:spacing w:val="-16"/>
          <w:kern w:val="2"/>
          <w:sz w:val="28"/>
          <w:szCs w:val="26"/>
          <w:lang w:eastAsia="ko-KR"/>
        </w:rPr>
        <w:t>…</w:t>
      </w:r>
      <w:r w:rsidR="0099099B">
        <w:rPr>
          <w:rFonts w:ascii="맑은 고딕" w:eastAsia="맑은 고딕" w:hAnsi="맑은 고딕" w:cs="Arial" w:hint="eastAsia"/>
          <w:b/>
          <w:bCs/>
          <w:spacing w:val="-16"/>
          <w:kern w:val="2"/>
          <w:sz w:val="28"/>
          <w:szCs w:val="26"/>
          <w:lang w:eastAsia="ko-KR"/>
        </w:rPr>
        <w:t>자사주 보유물량의 사실상 전량 소각</w:t>
      </w:r>
    </w:p>
    <w:p w14:paraId="021B23A0" w14:textId="6B5E91F5" w:rsidR="00CD1E34" w:rsidRPr="0050563A" w:rsidRDefault="00CD1E34" w:rsidP="006117D8">
      <w:pPr>
        <w:pStyle w:val="ac"/>
        <w:wordWrap w:val="0"/>
        <w:snapToGrid w:val="0"/>
        <w:spacing w:before="0" w:beforeAutospacing="0" w:after="0" w:afterAutospacing="0" w:line="240" w:lineRule="auto"/>
        <w:ind w:left="280" w:hangingChars="100" w:hanging="280"/>
        <w:jc w:val="both"/>
        <w:rPr>
          <w:rFonts w:ascii="맑은 고딕" w:eastAsia="맑은 고딕" w:hAnsi="맑은 고딕" w:cs="Arial"/>
          <w:b/>
          <w:bCs/>
          <w:kern w:val="2"/>
          <w:sz w:val="28"/>
          <w:szCs w:val="26"/>
          <w:lang w:eastAsia="ko-KR"/>
        </w:rPr>
      </w:pPr>
      <w:r w:rsidRPr="0050563A">
        <w:rPr>
          <w:rFonts w:ascii="맑은 고딕" w:eastAsia="맑은 고딕" w:hAnsi="맑은 고딕" w:cs="Arial" w:hint="eastAsia"/>
          <w:b/>
          <w:bCs/>
          <w:kern w:val="2"/>
          <w:sz w:val="28"/>
          <w:szCs w:val="26"/>
          <w:lang w:eastAsia="ko-KR"/>
        </w:rPr>
        <w:t>-</w:t>
      </w:r>
      <w:r w:rsidR="00A00F5A" w:rsidRPr="0050563A">
        <w:rPr>
          <w:rFonts w:ascii="맑은 고딕" w:eastAsia="맑은 고딕" w:hAnsi="맑은 고딕" w:cs="Arial"/>
          <w:b/>
          <w:bCs/>
          <w:kern w:val="2"/>
          <w:sz w:val="28"/>
          <w:szCs w:val="26"/>
          <w:lang w:eastAsia="ko-KR"/>
        </w:rPr>
        <w:t xml:space="preserve"> </w:t>
      </w:r>
      <w:proofErr w:type="spellStart"/>
      <w:r w:rsidR="00A827BE" w:rsidRPr="00723AFB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6"/>
          <w:lang w:eastAsia="ko-KR"/>
        </w:rPr>
        <w:t>기업·주주가치</w:t>
      </w:r>
      <w:proofErr w:type="spellEnd"/>
      <w:r w:rsidR="00A827BE" w:rsidRPr="00723AFB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6"/>
          <w:lang w:eastAsia="ko-KR"/>
        </w:rPr>
        <w:t xml:space="preserve"> 제고</w:t>
      </w:r>
      <w:r w:rsidR="00BD5479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6"/>
          <w:lang w:eastAsia="ko-KR"/>
        </w:rPr>
        <w:t xml:space="preserve"> 위한</w:t>
      </w:r>
      <w:r w:rsidR="00723AFB" w:rsidRPr="00723AFB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6"/>
          <w:lang w:eastAsia="ko-KR"/>
        </w:rPr>
        <w:t xml:space="preserve"> 강력한 의지 시장에서 재확인시켜</w:t>
      </w:r>
    </w:p>
    <w:p w14:paraId="16D66CA9" w14:textId="5EEE72E5" w:rsidR="00884767" w:rsidRDefault="00731B6F" w:rsidP="006206DD">
      <w:pPr>
        <w:pStyle w:val="ac"/>
        <w:wordWrap w:val="0"/>
        <w:snapToGrid w:val="0"/>
        <w:spacing w:before="0" w:beforeAutospacing="0" w:after="0" w:afterAutospacing="0" w:line="240" w:lineRule="auto"/>
        <w:ind w:left="280" w:hangingChars="100" w:hanging="280"/>
        <w:jc w:val="both"/>
        <w:rPr>
          <w:rFonts w:ascii="맑은 고딕" w:eastAsia="맑은 고딕" w:hAnsi="맑은 고딕" w:cs="Arial"/>
          <w:b/>
          <w:bCs/>
          <w:kern w:val="2"/>
          <w:sz w:val="28"/>
          <w:szCs w:val="26"/>
          <w:lang w:eastAsia="ko-KR"/>
        </w:rPr>
      </w:pPr>
      <w:r w:rsidRPr="0050563A">
        <w:rPr>
          <w:rFonts w:ascii="맑은 고딕" w:eastAsia="맑은 고딕" w:hAnsi="맑은 고딕" w:cs="Arial"/>
          <w:b/>
          <w:bCs/>
          <w:kern w:val="2"/>
          <w:sz w:val="28"/>
          <w:szCs w:val="26"/>
          <w:lang w:eastAsia="ko-KR"/>
        </w:rPr>
        <w:t xml:space="preserve">- </w:t>
      </w:r>
      <w:r w:rsidR="00723AFB">
        <w:rPr>
          <w:rFonts w:ascii="맑은 고딕" w:eastAsia="맑은 고딕" w:hAnsi="맑은 고딕" w:cs="Arial" w:hint="eastAsia"/>
          <w:b/>
          <w:bCs/>
          <w:kern w:val="2"/>
          <w:sz w:val="28"/>
          <w:szCs w:val="26"/>
          <w:lang w:eastAsia="ko-KR"/>
        </w:rPr>
        <w:t xml:space="preserve">주주친화적 경영 기조 확고히 해 </w:t>
      </w:r>
      <w:r w:rsidR="00723AFB">
        <w:rPr>
          <w:rFonts w:ascii="맑은 고딕" w:eastAsia="맑은 고딕" w:hAnsi="맑은 고딕" w:cs="Arial"/>
          <w:b/>
          <w:bCs/>
          <w:kern w:val="2"/>
          <w:sz w:val="28"/>
          <w:szCs w:val="26"/>
          <w:lang w:eastAsia="ko-KR"/>
        </w:rPr>
        <w:t>‘</w:t>
      </w:r>
      <w:r w:rsidR="00F41F0E" w:rsidRPr="0050563A">
        <w:rPr>
          <w:rFonts w:ascii="맑은 고딕" w:eastAsia="맑은 고딕" w:hAnsi="맑은 고딕" w:cs="Arial" w:hint="eastAsia"/>
          <w:b/>
          <w:bCs/>
          <w:kern w:val="2"/>
          <w:sz w:val="28"/>
          <w:szCs w:val="26"/>
          <w:lang w:eastAsia="ko-KR"/>
        </w:rPr>
        <w:t xml:space="preserve">글로벌 </w:t>
      </w:r>
      <w:r w:rsidR="00F41F0E" w:rsidRPr="0050563A">
        <w:rPr>
          <w:rFonts w:ascii="맑은 고딕" w:eastAsia="맑은 고딕" w:hAnsi="맑은 고딕" w:cs="Arial"/>
          <w:b/>
          <w:bCs/>
          <w:kern w:val="2"/>
          <w:sz w:val="28"/>
          <w:szCs w:val="26"/>
          <w:lang w:eastAsia="ko-KR"/>
        </w:rPr>
        <w:t xml:space="preserve">ESG </w:t>
      </w:r>
      <w:proofErr w:type="spellStart"/>
      <w:r w:rsidR="00F41F0E" w:rsidRPr="0050563A">
        <w:rPr>
          <w:rFonts w:ascii="맑은 고딕" w:eastAsia="맑은 고딕" w:hAnsi="맑은 고딕" w:cs="Arial" w:hint="eastAsia"/>
          <w:b/>
          <w:bCs/>
          <w:kern w:val="2"/>
          <w:sz w:val="28"/>
          <w:szCs w:val="26"/>
          <w:lang w:eastAsia="ko-KR"/>
        </w:rPr>
        <w:t>리딩기업</w:t>
      </w:r>
      <w:proofErr w:type="spellEnd"/>
      <w:r w:rsidR="00723AFB">
        <w:rPr>
          <w:rFonts w:ascii="맑은 고딕" w:eastAsia="맑은 고딕" w:hAnsi="맑은 고딕" w:cs="Arial"/>
          <w:b/>
          <w:bCs/>
          <w:kern w:val="2"/>
          <w:sz w:val="28"/>
          <w:szCs w:val="26"/>
          <w:lang w:eastAsia="ko-KR"/>
        </w:rPr>
        <w:t>’</w:t>
      </w:r>
      <w:proofErr w:type="spellStart"/>
      <w:r w:rsidR="00723AFB">
        <w:rPr>
          <w:rFonts w:ascii="맑은 고딕" w:eastAsia="맑은 고딕" w:hAnsi="맑은 고딕" w:cs="Arial" w:hint="eastAsia"/>
          <w:b/>
          <w:bCs/>
          <w:kern w:val="2"/>
          <w:sz w:val="28"/>
          <w:szCs w:val="26"/>
          <w:lang w:eastAsia="ko-KR"/>
        </w:rPr>
        <w:t>으로</w:t>
      </w:r>
      <w:proofErr w:type="spellEnd"/>
      <w:r w:rsidR="00723AFB">
        <w:rPr>
          <w:rFonts w:ascii="맑은 고딕" w:eastAsia="맑은 고딕" w:hAnsi="맑은 고딕" w:cs="Arial" w:hint="eastAsia"/>
          <w:b/>
          <w:bCs/>
          <w:kern w:val="2"/>
          <w:sz w:val="28"/>
          <w:szCs w:val="26"/>
          <w:lang w:eastAsia="ko-KR"/>
        </w:rPr>
        <w:t xml:space="preserve"> 도약</w:t>
      </w:r>
      <w:r w:rsidR="00B561B7">
        <w:rPr>
          <w:rFonts w:ascii="맑은 고딕" w:eastAsia="맑은 고딕" w:hAnsi="맑은 고딕" w:cs="Arial" w:hint="eastAsia"/>
          <w:b/>
          <w:bCs/>
          <w:kern w:val="2"/>
          <w:sz w:val="28"/>
          <w:szCs w:val="26"/>
          <w:lang w:eastAsia="ko-KR"/>
        </w:rPr>
        <w:t xml:space="preserve"> 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77638F" w:rsidRPr="0077638F" w14:paraId="50C6504A" w14:textId="77777777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05D576A" w:rsidR="00F06471" w:rsidRPr="00165362" w:rsidRDefault="008B580C" w:rsidP="00165362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F0647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16536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6302FEC6" w14:textId="77777777" w:rsidR="001A31D4" w:rsidRPr="0077638F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C4D480E" w14:textId="77777777" w:rsidR="00576CC8" w:rsidRDefault="00576CC8" w:rsidP="00C348D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8432802" w14:textId="02D4ABBB" w:rsidR="00A70A95" w:rsidRDefault="00576CC8" w:rsidP="00C348D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021.05.04]</w:t>
      </w:r>
    </w:p>
    <w:p w14:paraId="3437B6B8" w14:textId="2D551A75" w:rsidR="00A0483F" w:rsidRDefault="002E205A" w:rsidP="00BC1C2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2E205A">
        <w:rPr>
          <w:rFonts w:ascii="맑은 고딕" w:hAnsi="맑은 고딕" w:hint="eastAsia"/>
          <w:sz w:val="24"/>
          <w:szCs w:val="24"/>
          <w:lang w:eastAsia="ko-KR"/>
        </w:rPr>
        <w:t>SK텔레콤</w:t>
      </w:r>
      <w:r w:rsidR="00CC2717" w:rsidRPr="00CC2717">
        <w:rPr>
          <w:rFonts w:ascii="맑은 고딕" w:hAnsi="맑은 고딕" w:hint="eastAsia"/>
          <w:color w:val="000000"/>
          <w:lang w:eastAsia="ko-KR"/>
        </w:rPr>
        <w:t xml:space="preserve">(대표이사 박정호, </w:t>
      </w:r>
      <w:hyperlink r:id="rId9" w:tgtFrame="_blank" w:history="1">
        <w:r w:rsidR="00CC2717" w:rsidRPr="00CC2717">
          <w:rPr>
            <w:rFonts w:hint="eastAsia"/>
            <w:color w:val="0066CC"/>
            <w:u w:val="single"/>
            <w:lang w:eastAsia="ko-KR"/>
          </w:rPr>
          <w:t>www.sktelecom.com</w:t>
        </w:r>
      </w:hyperlink>
      <w:r w:rsidR="00CC2717" w:rsidRPr="00CC2717">
        <w:rPr>
          <w:rFonts w:ascii="맑은 고딕" w:hAnsi="맑은 고딕" w:hint="eastAsia"/>
          <w:sz w:val="24"/>
          <w:szCs w:val="24"/>
          <w:lang w:eastAsia="ko-KR"/>
        </w:rPr>
        <w:t>)</w:t>
      </w:r>
      <w:r w:rsidRPr="002E205A">
        <w:rPr>
          <w:rFonts w:ascii="맑은 고딕" w:hAnsi="맑은 고딕" w:hint="eastAsia"/>
          <w:sz w:val="24"/>
          <w:szCs w:val="24"/>
          <w:lang w:eastAsia="ko-KR"/>
        </w:rPr>
        <w:t>이</w:t>
      </w:r>
      <w:r w:rsidR="00A46BD5">
        <w:rPr>
          <w:rFonts w:ascii="맑은 고딕" w:hAnsi="맑은 고딕"/>
          <w:sz w:val="24"/>
          <w:szCs w:val="24"/>
          <w:lang w:eastAsia="ko-KR"/>
        </w:rPr>
        <w:t xml:space="preserve"> 4</w:t>
      </w:r>
      <w:r>
        <w:rPr>
          <w:rFonts w:ascii="맑은 고딕" w:hAnsi="맑은 고딕" w:hint="eastAsia"/>
          <w:sz w:val="24"/>
          <w:szCs w:val="24"/>
          <w:lang w:eastAsia="ko-KR"/>
        </w:rPr>
        <w:t>일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이사회를 개최하고</w:t>
      </w:r>
      <w:r w:rsidR="002A0A4F">
        <w:rPr>
          <w:rFonts w:ascii="맑은 고딕" w:hAnsi="맑은 고딕" w:hint="eastAsia"/>
          <w:sz w:val="24"/>
          <w:szCs w:val="24"/>
          <w:lang w:eastAsia="ko-KR"/>
        </w:rPr>
        <w:t>,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2A0A4F">
        <w:rPr>
          <w:rFonts w:ascii="맑은 고딕" w:hAnsi="맑은 고딕" w:hint="eastAsia"/>
          <w:sz w:val="24"/>
          <w:szCs w:val="24"/>
          <w:lang w:eastAsia="ko-KR"/>
        </w:rPr>
        <w:t xml:space="preserve">약 </w:t>
      </w:r>
      <w:r w:rsidR="0011467B">
        <w:rPr>
          <w:rFonts w:ascii="맑은 고딕" w:hAnsi="맑은 고딕"/>
          <w:sz w:val="24"/>
          <w:szCs w:val="24"/>
          <w:lang w:eastAsia="ko-KR"/>
        </w:rPr>
        <w:t>2</w:t>
      </w:r>
      <w:r w:rsidR="0011467B">
        <w:rPr>
          <w:rFonts w:ascii="맑은 고딕" w:hAnsi="맑은 고딕" w:hint="eastAsia"/>
          <w:sz w:val="24"/>
          <w:szCs w:val="24"/>
          <w:lang w:eastAsia="ko-KR"/>
        </w:rPr>
        <w:t xml:space="preserve">조 </w:t>
      </w:r>
      <w:r w:rsidR="0011467B">
        <w:rPr>
          <w:rFonts w:ascii="맑은 고딕" w:hAnsi="맑은 고딕"/>
          <w:sz w:val="24"/>
          <w:szCs w:val="24"/>
          <w:lang w:eastAsia="ko-KR"/>
        </w:rPr>
        <w:t>6</w:t>
      </w:r>
      <w:r w:rsidR="0011467B">
        <w:rPr>
          <w:rFonts w:ascii="맑은 고딕" w:hAnsi="맑은 고딕" w:hint="eastAsia"/>
          <w:sz w:val="24"/>
          <w:szCs w:val="24"/>
          <w:lang w:eastAsia="ko-KR"/>
        </w:rPr>
        <w:t xml:space="preserve">천억 </w:t>
      </w:r>
      <w:r w:rsidR="002A0A4F">
        <w:rPr>
          <w:rFonts w:ascii="맑은 고딕" w:hAnsi="맑은 고딕" w:hint="eastAsia"/>
          <w:sz w:val="24"/>
          <w:szCs w:val="24"/>
          <w:lang w:eastAsia="ko-KR"/>
        </w:rPr>
        <w:t xml:space="preserve">원 </w:t>
      </w:r>
      <w:r w:rsidR="0011467B">
        <w:rPr>
          <w:rFonts w:ascii="맑은 고딕" w:hAnsi="맑은 고딕" w:hint="eastAsia"/>
          <w:sz w:val="24"/>
          <w:szCs w:val="24"/>
          <w:lang w:eastAsia="ko-KR"/>
        </w:rPr>
        <w:t>규모</w:t>
      </w:r>
      <w:r w:rsidR="002A0A4F">
        <w:rPr>
          <w:rFonts w:ascii="맑은 고딕" w:hAnsi="맑은 고딕"/>
          <w:sz w:val="24"/>
          <w:szCs w:val="24"/>
          <w:lang w:eastAsia="ko-KR"/>
        </w:rPr>
        <w:t>(</w:t>
      </w:r>
      <w:r w:rsidR="002A0A4F">
        <w:rPr>
          <w:rFonts w:ascii="맑은 고딕" w:hAnsi="맑은 고딕" w:hint="eastAsia"/>
          <w:sz w:val="24"/>
          <w:szCs w:val="24"/>
          <w:lang w:eastAsia="ko-KR"/>
        </w:rPr>
        <w:t>5</w:t>
      </w:r>
      <w:r w:rsidR="002A0A4F">
        <w:rPr>
          <w:rFonts w:ascii="맑은 고딕" w:hAnsi="맑은 고딕"/>
          <w:sz w:val="24"/>
          <w:szCs w:val="24"/>
          <w:lang w:eastAsia="ko-KR"/>
        </w:rPr>
        <w:t xml:space="preserve">/3 </w:t>
      </w:r>
      <w:r w:rsidR="002A0A4F">
        <w:rPr>
          <w:rFonts w:ascii="맑은 고딕" w:hAnsi="맑은 고딕" w:hint="eastAsia"/>
          <w:sz w:val="24"/>
          <w:szCs w:val="24"/>
          <w:lang w:eastAsia="ko-KR"/>
        </w:rPr>
        <w:t>종가 기준)</w:t>
      </w:r>
      <w:r w:rsidR="0011467B">
        <w:rPr>
          <w:rFonts w:ascii="맑은 고딕" w:hAnsi="맑은 고딕" w:hint="eastAsia"/>
          <w:sz w:val="24"/>
          <w:szCs w:val="24"/>
          <w:lang w:eastAsia="ko-KR"/>
        </w:rPr>
        <w:t>의</w:t>
      </w:r>
      <w:r w:rsidR="0011467B" w:rsidRPr="002E205A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2E205A">
        <w:rPr>
          <w:rFonts w:ascii="맑은 고딕" w:hAnsi="맑은 고딕" w:hint="eastAsia"/>
          <w:sz w:val="24"/>
          <w:szCs w:val="24"/>
          <w:lang w:eastAsia="ko-KR"/>
        </w:rPr>
        <w:t xml:space="preserve">자사주 </w:t>
      </w:r>
      <w:r>
        <w:rPr>
          <w:rFonts w:ascii="맑은 고딕" w:hAnsi="맑은 고딕"/>
          <w:sz w:val="24"/>
          <w:szCs w:val="24"/>
          <w:lang w:eastAsia="ko-KR"/>
        </w:rPr>
        <w:t>869</w:t>
      </w:r>
      <w:r w:rsidRPr="002E205A">
        <w:rPr>
          <w:rFonts w:ascii="맑은 고딕" w:hAnsi="맑은 고딕" w:hint="eastAsia"/>
          <w:sz w:val="24"/>
          <w:szCs w:val="24"/>
          <w:lang w:eastAsia="ko-KR"/>
        </w:rPr>
        <w:t>만주</w:t>
      </w:r>
      <w:r>
        <w:rPr>
          <w:rFonts w:ascii="맑은 고딕" w:hAnsi="맑은 고딕" w:hint="eastAsia"/>
          <w:sz w:val="24"/>
          <w:szCs w:val="24"/>
          <w:lang w:eastAsia="ko-KR"/>
        </w:rPr>
        <w:t>를</w:t>
      </w:r>
      <w:r w:rsidRPr="002E205A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94BC1">
        <w:rPr>
          <w:rFonts w:ascii="맑은 고딕" w:hAnsi="맑은 고딕" w:hint="eastAsia"/>
          <w:sz w:val="24"/>
          <w:szCs w:val="24"/>
          <w:lang w:eastAsia="ko-KR"/>
        </w:rPr>
        <w:t xml:space="preserve">전격 </w:t>
      </w:r>
      <w:r w:rsidRPr="002E205A">
        <w:rPr>
          <w:rFonts w:ascii="맑은 고딕" w:hAnsi="맑은 고딕" w:hint="eastAsia"/>
          <w:sz w:val="24"/>
          <w:szCs w:val="24"/>
          <w:lang w:eastAsia="ko-KR"/>
        </w:rPr>
        <w:t>소각하기로 결정했다.</w:t>
      </w:r>
      <w:r w:rsidR="0011467B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B5BFF">
        <w:rPr>
          <w:rFonts w:ascii="맑은 고딕" w:hAnsi="맑은 고딕" w:hint="eastAsia"/>
          <w:sz w:val="24"/>
          <w:szCs w:val="24"/>
          <w:lang w:eastAsia="ko-KR"/>
        </w:rPr>
        <w:t>이는 사실상 기존 보유 자사주 전량에 해당하며,</w:t>
      </w:r>
      <w:r w:rsidR="00A020D9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7B5BFF">
        <w:rPr>
          <w:rFonts w:ascii="맑은 고딕" w:hAnsi="맑은 고딕" w:hint="eastAsia"/>
          <w:sz w:val="24"/>
          <w:szCs w:val="24"/>
          <w:lang w:eastAsia="ko-KR"/>
        </w:rPr>
        <w:t xml:space="preserve">소각 </w:t>
      </w:r>
      <w:r w:rsidR="00A020D9">
        <w:rPr>
          <w:rFonts w:ascii="맑은 고딕" w:hAnsi="맑은 고딕" w:hint="eastAsia"/>
          <w:sz w:val="24"/>
          <w:szCs w:val="24"/>
          <w:lang w:eastAsia="ko-KR"/>
        </w:rPr>
        <w:t xml:space="preserve">예정일은 </w:t>
      </w:r>
      <w:r w:rsidR="00A020D9">
        <w:rPr>
          <w:rFonts w:ascii="맑은 고딕" w:hAnsi="맑은 고딕"/>
          <w:sz w:val="24"/>
          <w:szCs w:val="24"/>
          <w:lang w:eastAsia="ko-KR"/>
        </w:rPr>
        <w:t>5</w:t>
      </w:r>
      <w:r w:rsidR="00A020D9"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 w:rsidR="00A020D9">
        <w:rPr>
          <w:rFonts w:ascii="맑은 고딕" w:hAnsi="맑은 고딕"/>
          <w:sz w:val="24"/>
          <w:szCs w:val="24"/>
          <w:lang w:eastAsia="ko-KR"/>
        </w:rPr>
        <w:t>6</w:t>
      </w:r>
      <w:r w:rsidR="00A020D9">
        <w:rPr>
          <w:rFonts w:ascii="맑은 고딕" w:hAnsi="맑은 고딕" w:hint="eastAsia"/>
          <w:sz w:val="24"/>
          <w:szCs w:val="24"/>
          <w:lang w:eastAsia="ko-KR"/>
        </w:rPr>
        <w:t>일이다.</w:t>
      </w:r>
    </w:p>
    <w:p w14:paraId="4D02C23C" w14:textId="77777777" w:rsidR="00CC2717" w:rsidRDefault="00CC2717" w:rsidP="00BC1C2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7859C24" w14:textId="696655E2" w:rsidR="00607AC7" w:rsidRDefault="00BF242A" w:rsidP="00007C7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18" w:firstLine="283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S</w:t>
      </w:r>
      <w:r>
        <w:rPr>
          <w:rFonts w:ascii="맑은 고딕" w:hAnsi="맑은 고딕"/>
          <w:sz w:val="24"/>
          <w:szCs w:val="24"/>
          <w:lang w:eastAsia="ko-KR"/>
        </w:rPr>
        <w:t>K</w:t>
      </w:r>
      <w:r>
        <w:rPr>
          <w:rFonts w:ascii="맑은 고딕" w:hAnsi="맑은 고딕" w:hint="eastAsia"/>
          <w:sz w:val="24"/>
          <w:szCs w:val="24"/>
          <w:lang w:eastAsia="ko-KR"/>
        </w:rPr>
        <w:t>텔레콤</w:t>
      </w:r>
      <w:r w:rsidR="00FB262D">
        <w:rPr>
          <w:rFonts w:ascii="맑은 고딕" w:hAnsi="맑은 고딕" w:hint="eastAsia"/>
          <w:sz w:val="24"/>
          <w:szCs w:val="24"/>
          <w:lang w:eastAsia="ko-KR"/>
        </w:rPr>
        <w:t xml:space="preserve">이 금번에 소각하는 </w:t>
      </w:r>
      <w:r w:rsidR="0011467B">
        <w:rPr>
          <w:rFonts w:ascii="맑은 고딕" w:hAnsi="맑은 고딕" w:hint="eastAsia"/>
          <w:sz w:val="24"/>
          <w:szCs w:val="24"/>
          <w:lang w:eastAsia="ko-KR"/>
        </w:rPr>
        <w:t>자사주는</w:t>
      </w:r>
      <w:r w:rsidR="0011467B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11467B">
        <w:rPr>
          <w:rFonts w:ascii="맑은 고딕" w:hAnsi="맑은 고딕" w:hint="eastAsia"/>
          <w:sz w:val="24"/>
          <w:szCs w:val="24"/>
          <w:lang w:eastAsia="ko-KR"/>
        </w:rPr>
        <w:t xml:space="preserve">발행주식 총수의 </w:t>
      </w:r>
      <w:r w:rsidR="00FB262D">
        <w:rPr>
          <w:rFonts w:ascii="맑은 고딕" w:hAnsi="맑은 고딕"/>
          <w:sz w:val="24"/>
          <w:szCs w:val="24"/>
          <w:lang w:eastAsia="ko-KR"/>
        </w:rPr>
        <w:t xml:space="preserve">10.8% </w:t>
      </w:r>
      <w:r w:rsidR="00FB262D">
        <w:rPr>
          <w:rFonts w:ascii="맑은 고딕" w:hAnsi="맑은 고딕" w:hint="eastAsia"/>
          <w:sz w:val="24"/>
          <w:szCs w:val="24"/>
          <w:lang w:eastAsia="ko-KR"/>
        </w:rPr>
        <w:t>규모</w:t>
      </w:r>
      <w:r w:rsidR="00AA1D88">
        <w:rPr>
          <w:rFonts w:ascii="맑은 고딕" w:hAnsi="맑은 고딕" w:hint="eastAsia"/>
          <w:sz w:val="24"/>
          <w:szCs w:val="24"/>
          <w:lang w:eastAsia="ko-KR"/>
        </w:rPr>
        <w:t>다.</w:t>
      </w:r>
      <w:r w:rsidR="00AA1D8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AA1D88">
        <w:rPr>
          <w:rFonts w:ascii="맑은 고딕" w:hAnsi="맑은 고딕" w:hint="eastAsia"/>
          <w:sz w:val="24"/>
          <w:szCs w:val="24"/>
          <w:lang w:eastAsia="ko-KR"/>
        </w:rPr>
        <w:t>이는</w:t>
      </w:r>
      <w:r w:rsidR="009D44C0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FB262D">
        <w:rPr>
          <w:rFonts w:ascii="맑은 고딕" w:hAnsi="맑은 고딕" w:hint="eastAsia"/>
          <w:sz w:val="24"/>
          <w:szCs w:val="24"/>
          <w:lang w:eastAsia="ko-KR"/>
        </w:rPr>
        <w:t xml:space="preserve">국내 </w:t>
      </w:r>
      <w:r w:rsidR="0010190C">
        <w:rPr>
          <w:rFonts w:ascii="맑은 고딕" w:hAnsi="맑은 고딕"/>
          <w:sz w:val="24"/>
          <w:szCs w:val="24"/>
          <w:lang w:eastAsia="ko-KR"/>
        </w:rPr>
        <w:t>4</w:t>
      </w:r>
      <w:r w:rsidR="00FB262D">
        <w:rPr>
          <w:rFonts w:ascii="맑은 고딕" w:hAnsi="맑은 고딕" w:hint="eastAsia"/>
          <w:sz w:val="24"/>
          <w:szCs w:val="24"/>
          <w:lang w:eastAsia="ko-KR"/>
        </w:rPr>
        <w:t>대그룹</w:t>
      </w:r>
      <w:r w:rsidR="006B5BF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AA1D88">
        <w:rPr>
          <w:rFonts w:ascii="맑은 고딕" w:hAnsi="맑은 고딕" w:hint="eastAsia"/>
          <w:sz w:val="24"/>
          <w:szCs w:val="24"/>
          <w:lang w:eastAsia="ko-KR"/>
        </w:rPr>
        <w:t xml:space="preserve">자사주 </w:t>
      </w:r>
      <w:r w:rsidR="00FB262D">
        <w:rPr>
          <w:rFonts w:ascii="맑은 고딕" w:hAnsi="맑은 고딕" w:hint="eastAsia"/>
          <w:sz w:val="24"/>
          <w:szCs w:val="24"/>
          <w:lang w:eastAsia="ko-KR"/>
        </w:rPr>
        <w:t>소각 사례 중 발행주식</w:t>
      </w:r>
      <w:r w:rsidR="00CC2717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FB262D">
        <w:rPr>
          <w:rFonts w:ascii="맑은 고딕" w:hAnsi="맑은 고딕" w:hint="eastAsia"/>
          <w:sz w:val="24"/>
          <w:szCs w:val="24"/>
          <w:lang w:eastAsia="ko-KR"/>
        </w:rPr>
        <w:t>총수 대비 물량으로</w:t>
      </w:r>
      <w:r w:rsidR="00607AC7">
        <w:rPr>
          <w:rFonts w:ascii="맑은 고딕" w:hAnsi="맑은 고딕" w:hint="eastAsia"/>
          <w:sz w:val="24"/>
          <w:szCs w:val="24"/>
          <w:lang w:eastAsia="ko-KR"/>
        </w:rPr>
        <w:t>는</w:t>
      </w:r>
      <w:r w:rsidR="00607AC7" w:rsidRPr="00607AC7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607AC7">
        <w:rPr>
          <w:rFonts w:ascii="맑은 고딕" w:hAnsi="맑은 고딕" w:hint="eastAsia"/>
          <w:sz w:val="24"/>
          <w:szCs w:val="24"/>
          <w:lang w:eastAsia="ko-KR"/>
        </w:rPr>
        <w:t>최대</w:t>
      </w:r>
      <w:r w:rsidR="00607AC7">
        <w:rPr>
          <w:rFonts w:ascii="맑은 고딕" w:hAnsi="맑은 고딕" w:hint="eastAsia"/>
          <w:sz w:val="24"/>
          <w:szCs w:val="24"/>
          <w:lang w:eastAsia="ko-KR"/>
        </w:rPr>
        <w:t>이며</w:t>
      </w:r>
      <w:r w:rsidR="002A0A4F">
        <w:rPr>
          <w:rFonts w:ascii="맑은 고딕" w:hAnsi="맑은 고딕" w:hint="eastAsia"/>
          <w:sz w:val="24"/>
          <w:szCs w:val="24"/>
          <w:lang w:eastAsia="ko-KR"/>
        </w:rPr>
        <w:t>,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607AC7">
        <w:rPr>
          <w:rFonts w:ascii="맑은 고딕" w:hAnsi="맑은 고딕" w:hint="eastAsia"/>
          <w:sz w:val="24"/>
          <w:szCs w:val="24"/>
          <w:lang w:eastAsia="ko-KR"/>
        </w:rPr>
        <w:t>금액으로는 삼성전자</w:t>
      </w:r>
      <w:r w:rsidR="00736583">
        <w:rPr>
          <w:rFonts w:ascii="맑은 고딕" w:hAnsi="맑은 고딕" w:hint="eastAsia"/>
          <w:sz w:val="24"/>
          <w:szCs w:val="24"/>
          <w:lang w:eastAsia="ko-KR"/>
        </w:rPr>
        <w:t xml:space="preserve"> 자사주 </w:t>
      </w:r>
      <w:r w:rsidR="00607AC7">
        <w:rPr>
          <w:rFonts w:ascii="맑은 고딕" w:hAnsi="맑은 고딕" w:hint="eastAsia"/>
          <w:sz w:val="24"/>
          <w:szCs w:val="24"/>
          <w:lang w:eastAsia="ko-KR"/>
        </w:rPr>
        <w:t xml:space="preserve">소각에 이어 두번째로 크다. 이는 글로벌 자본시장과 국내외 주주들의 지지를 받는 모범적 사례로 </w:t>
      </w:r>
      <w:r w:rsidR="00607AC7">
        <w:rPr>
          <w:rFonts w:ascii="맑은 고딕" w:hAnsi="맑은 고딕" w:hint="eastAsia"/>
          <w:sz w:val="24"/>
          <w:szCs w:val="24"/>
          <w:lang w:eastAsia="ko-KR"/>
        </w:rPr>
        <w:t>기록될 전망이다.</w:t>
      </w:r>
    </w:p>
    <w:p w14:paraId="167FA016" w14:textId="77777777" w:rsidR="00BF242A" w:rsidRPr="009D44C0" w:rsidRDefault="00BF242A" w:rsidP="00BF242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601642F" w14:textId="02B250B6" w:rsidR="00BF242A" w:rsidRDefault="00BF242A" w:rsidP="00BF242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6F22B9">
        <w:rPr>
          <w:rFonts w:ascii="맑은 고딕" w:hAnsi="맑은 고딕" w:hint="eastAsia"/>
          <w:sz w:val="24"/>
          <w:szCs w:val="24"/>
          <w:lang w:eastAsia="ko-KR"/>
        </w:rPr>
        <w:t xml:space="preserve">자사주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소각은 </w:t>
      </w:r>
      <w:r w:rsidR="00296485">
        <w:rPr>
          <w:rFonts w:ascii="맑은 고딕" w:hAnsi="맑은 고딕" w:hint="eastAsia"/>
          <w:sz w:val="24"/>
          <w:szCs w:val="24"/>
          <w:lang w:eastAsia="ko-KR"/>
        </w:rPr>
        <w:t xml:space="preserve">기업이 보유한 </w:t>
      </w:r>
      <w:r w:rsidR="002D4200">
        <w:rPr>
          <w:rFonts w:ascii="맑은 고딕" w:hAnsi="맑은 고딕" w:hint="eastAsia"/>
          <w:sz w:val="24"/>
          <w:szCs w:val="24"/>
          <w:lang w:eastAsia="ko-KR"/>
        </w:rPr>
        <w:t>자사의</w:t>
      </w:r>
      <w:r w:rsidR="002D4200" w:rsidRPr="006F22B9">
        <w:rPr>
          <w:rFonts w:ascii="맑은 고딕" w:hAnsi="맑은 고딕" w:hint="eastAsia"/>
          <w:sz w:val="24"/>
          <w:szCs w:val="24"/>
          <w:lang w:eastAsia="ko-KR"/>
        </w:rPr>
        <w:t xml:space="preserve"> 주식을 </w:t>
      </w:r>
      <w:r w:rsidRPr="006F22B9">
        <w:rPr>
          <w:rFonts w:ascii="맑은 고딕" w:hAnsi="맑은 고딕" w:hint="eastAsia"/>
          <w:sz w:val="24"/>
          <w:szCs w:val="24"/>
          <w:lang w:eastAsia="ko-KR"/>
        </w:rPr>
        <w:t>소각</w:t>
      </w:r>
      <w:r w:rsidR="00296485">
        <w:rPr>
          <w:rFonts w:ascii="맑은 고딕" w:hAnsi="맑은 고딕" w:hint="eastAsia"/>
          <w:sz w:val="24"/>
          <w:szCs w:val="24"/>
          <w:lang w:eastAsia="ko-KR"/>
        </w:rPr>
        <w:t xml:space="preserve">해 </w:t>
      </w:r>
      <w:r w:rsidRPr="006F22B9">
        <w:rPr>
          <w:rFonts w:ascii="맑은 고딕" w:hAnsi="맑은 고딕" w:hint="eastAsia"/>
          <w:sz w:val="24"/>
          <w:szCs w:val="24"/>
          <w:lang w:eastAsia="ko-KR"/>
        </w:rPr>
        <w:t>유통</w:t>
      </w:r>
      <w:r w:rsidR="002A0A4F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6F22B9">
        <w:rPr>
          <w:rFonts w:ascii="맑은 고딕" w:hAnsi="맑은 고딕" w:hint="eastAsia"/>
          <w:sz w:val="24"/>
          <w:szCs w:val="24"/>
          <w:lang w:eastAsia="ko-KR"/>
        </w:rPr>
        <w:t>주식수를 줄</w:t>
      </w:r>
      <w:r w:rsidR="002A0A4F">
        <w:rPr>
          <w:rFonts w:ascii="맑은 고딕" w:hAnsi="맑은 고딕" w:hint="eastAsia"/>
          <w:sz w:val="24"/>
          <w:szCs w:val="24"/>
          <w:lang w:eastAsia="ko-KR"/>
        </w:rPr>
        <w:t>임으로써</w:t>
      </w:r>
      <w:r w:rsidR="00F232D8">
        <w:rPr>
          <w:rFonts w:ascii="맑은 고딕" w:hAnsi="맑은 고딕" w:hint="eastAsia"/>
          <w:sz w:val="24"/>
          <w:szCs w:val="24"/>
          <w:lang w:eastAsia="ko-KR"/>
        </w:rPr>
        <w:t>,</w:t>
      </w:r>
      <w:r w:rsidRPr="006F22B9">
        <w:rPr>
          <w:rFonts w:ascii="맑은 고딕" w:hAnsi="맑은 고딕" w:hint="eastAsia"/>
          <w:sz w:val="24"/>
          <w:szCs w:val="24"/>
          <w:lang w:eastAsia="ko-KR"/>
        </w:rPr>
        <w:t xml:space="preserve"> 주주들이 보유</w:t>
      </w:r>
      <w:r w:rsidR="00296485">
        <w:rPr>
          <w:rFonts w:ascii="맑은 고딕" w:hAnsi="맑은 고딕" w:hint="eastAsia"/>
          <w:sz w:val="24"/>
          <w:szCs w:val="24"/>
          <w:lang w:eastAsia="ko-KR"/>
        </w:rPr>
        <w:t xml:space="preserve"> 중인</w:t>
      </w:r>
      <w:r w:rsidRPr="006F22B9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296485">
        <w:rPr>
          <w:rFonts w:ascii="맑은 고딕" w:hAnsi="맑은 고딕" w:hint="eastAsia"/>
          <w:sz w:val="24"/>
          <w:szCs w:val="24"/>
          <w:lang w:eastAsia="ko-KR"/>
        </w:rPr>
        <w:t xml:space="preserve">기존 </w:t>
      </w:r>
      <w:r w:rsidRPr="006F22B9">
        <w:rPr>
          <w:rFonts w:ascii="맑은 고딕" w:hAnsi="맑은 고딕" w:hint="eastAsia"/>
          <w:sz w:val="24"/>
          <w:szCs w:val="24"/>
          <w:lang w:eastAsia="ko-KR"/>
        </w:rPr>
        <w:t xml:space="preserve">주식의 가치는 </w:t>
      </w:r>
      <w:r w:rsidR="00FE6C7A" w:rsidRPr="00296485">
        <w:rPr>
          <w:rFonts w:ascii="맑은 고딕" w:hAnsi="맑은 고딕" w:hint="eastAsia"/>
          <w:sz w:val="24"/>
          <w:szCs w:val="24"/>
          <w:lang w:eastAsia="ko-KR"/>
        </w:rPr>
        <w:t xml:space="preserve">일반적으로 </w:t>
      </w:r>
      <w:r w:rsidRPr="00296485">
        <w:rPr>
          <w:rFonts w:ascii="맑은 고딕" w:hAnsi="맑은 고딕" w:hint="eastAsia"/>
          <w:sz w:val="24"/>
          <w:szCs w:val="24"/>
          <w:lang w:eastAsia="ko-KR"/>
        </w:rPr>
        <w:t>상승</w:t>
      </w:r>
      <w:r w:rsidR="00296485" w:rsidRPr="00296485">
        <w:rPr>
          <w:rFonts w:ascii="맑은 고딕" w:hAnsi="맑은 고딕" w:hint="eastAsia"/>
          <w:sz w:val="24"/>
          <w:szCs w:val="24"/>
          <w:lang w:eastAsia="ko-KR"/>
        </w:rPr>
        <w:t>하는 등</w:t>
      </w:r>
      <w:r w:rsidRPr="00296485">
        <w:rPr>
          <w:rFonts w:ascii="맑은 고딕" w:hAnsi="맑은 고딕" w:hint="eastAsia"/>
          <w:sz w:val="24"/>
          <w:szCs w:val="24"/>
          <w:lang w:eastAsia="ko-KR"/>
        </w:rPr>
        <w:t xml:space="preserve"> 주가에 호재로 작용한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96485">
        <w:rPr>
          <w:rFonts w:ascii="맑은 고딕" w:hAnsi="맑은 고딕" w:hint="eastAsia"/>
          <w:sz w:val="24"/>
          <w:szCs w:val="24"/>
          <w:lang w:eastAsia="ko-KR"/>
        </w:rPr>
        <w:t xml:space="preserve">이번 소각을 통해 </w:t>
      </w:r>
      <w:r w:rsidR="00AA1D88">
        <w:rPr>
          <w:rFonts w:ascii="맑은 고딕" w:hAnsi="맑은 고딕" w:hint="eastAsia"/>
          <w:sz w:val="24"/>
          <w:szCs w:val="24"/>
          <w:lang w:eastAsia="ko-KR"/>
        </w:rPr>
        <w:t>S</w:t>
      </w:r>
      <w:r w:rsidR="00AA1D88">
        <w:rPr>
          <w:rFonts w:ascii="맑은 고딕" w:hAnsi="맑은 고딕"/>
          <w:sz w:val="24"/>
          <w:szCs w:val="24"/>
          <w:lang w:eastAsia="ko-KR"/>
        </w:rPr>
        <w:t xml:space="preserve">KT </w:t>
      </w:r>
      <w:r w:rsidR="00AA1D88">
        <w:rPr>
          <w:rFonts w:ascii="맑은 고딕" w:hAnsi="맑은 고딕" w:hint="eastAsia"/>
          <w:sz w:val="24"/>
          <w:szCs w:val="24"/>
          <w:lang w:eastAsia="ko-KR"/>
        </w:rPr>
        <w:t xml:space="preserve">발행 주식 총수는 기존 </w:t>
      </w:r>
      <w:r w:rsidR="00AA1D88">
        <w:rPr>
          <w:rFonts w:ascii="맑은 고딕" w:hAnsi="맑은 고딕"/>
          <w:sz w:val="24"/>
          <w:szCs w:val="24"/>
          <w:lang w:eastAsia="ko-KR"/>
        </w:rPr>
        <w:t>8</w:t>
      </w:r>
      <w:r w:rsidR="009D44C0">
        <w:rPr>
          <w:rFonts w:ascii="맑은 고딕" w:hAnsi="맑은 고딕"/>
          <w:sz w:val="24"/>
          <w:szCs w:val="24"/>
          <w:lang w:eastAsia="ko-KR"/>
        </w:rPr>
        <w:t>,0</w:t>
      </w:r>
      <w:r w:rsidR="00AA1D88">
        <w:rPr>
          <w:rFonts w:ascii="맑은 고딕" w:hAnsi="맑은 고딕"/>
          <w:sz w:val="24"/>
          <w:szCs w:val="24"/>
          <w:lang w:eastAsia="ko-KR"/>
        </w:rPr>
        <w:t>7</w:t>
      </w:r>
      <w:r w:rsidR="009D44C0">
        <w:rPr>
          <w:rFonts w:ascii="맑은 고딕" w:hAnsi="맑은 고딕"/>
          <w:sz w:val="24"/>
          <w:szCs w:val="24"/>
          <w:lang w:eastAsia="ko-KR"/>
        </w:rPr>
        <w:t>5</w:t>
      </w:r>
      <w:r w:rsidR="009D44C0">
        <w:rPr>
          <w:rFonts w:ascii="맑은 고딕" w:hAnsi="맑은 고딕" w:hint="eastAsia"/>
          <w:sz w:val="24"/>
          <w:szCs w:val="24"/>
          <w:lang w:eastAsia="ko-KR"/>
        </w:rPr>
        <w:t xml:space="preserve">만 </w:t>
      </w:r>
      <w:r w:rsidR="00AA1D88">
        <w:rPr>
          <w:rFonts w:ascii="맑은 고딕" w:hAnsi="맑은 고딕" w:hint="eastAsia"/>
          <w:sz w:val="24"/>
          <w:szCs w:val="24"/>
          <w:lang w:eastAsia="ko-KR"/>
        </w:rPr>
        <w:t xml:space="preserve">주에서 </w:t>
      </w:r>
      <w:r w:rsidR="00AA1D88">
        <w:rPr>
          <w:rFonts w:ascii="맑은 고딕" w:hAnsi="맑은 고딕"/>
          <w:sz w:val="24"/>
          <w:szCs w:val="24"/>
          <w:lang w:eastAsia="ko-KR"/>
        </w:rPr>
        <w:t>7</w:t>
      </w:r>
      <w:r w:rsidR="009D44C0">
        <w:rPr>
          <w:rFonts w:ascii="맑은 고딕" w:hAnsi="맑은 고딕"/>
          <w:sz w:val="24"/>
          <w:szCs w:val="24"/>
          <w:lang w:eastAsia="ko-KR"/>
        </w:rPr>
        <w:t>,</w:t>
      </w:r>
      <w:r w:rsidR="00AA1D88">
        <w:rPr>
          <w:rFonts w:ascii="맑은 고딕" w:hAnsi="맑은 고딕"/>
          <w:sz w:val="24"/>
          <w:szCs w:val="24"/>
          <w:lang w:eastAsia="ko-KR"/>
        </w:rPr>
        <w:t>206</w:t>
      </w:r>
      <w:r w:rsidR="009D44C0">
        <w:rPr>
          <w:rFonts w:ascii="맑은 고딕" w:hAnsi="맑은 고딕" w:hint="eastAsia"/>
          <w:sz w:val="24"/>
          <w:szCs w:val="24"/>
          <w:lang w:eastAsia="ko-KR"/>
        </w:rPr>
        <w:t xml:space="preserve">만 </w:t>
      </w:r>
      <w:r w:rsidR="00AA1D88">
        <w:rPr>
          <w:rFonts w:ascii="맑은 고딕" w:hAnsi="맑은 고딕" w:hint="eastAsia"/>
          <w:sz w:val="24"/>
          <w:szCs w:val="24"/>
          <w:lang w:eastAsia="ko-KR"/>
        </w:rPr>
        <w:t>주로 감소한다.</w:t>
      </w:r>
    </w:p>
    <w:p w14:paraId="56715CC9" w14:textId="4C4AFFBF" w:rsidR="00BF242A" w:rsidRPr="00BF242A" w:rsidRDefault="00BF242A" w:rsidP="00BC1C2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CF14E4F" w14:textId="51FC4544" w:rsidR="00681B8E" w:rsidRDefault="00681B8E" w:rsidP="00BC1C2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이번 자사주 소각은 </w:t>
      </w:r>
      <w:r w:rsidR="00F41025">
        <w:rPr>
          <w:rFonts w:ascii="맑은 고딕" w:hAnsi="맑은 고딕" w:hint="eastAsia"/>
          <w:sz w:val="24"/>
          <w:szCs w:val="24"/>
          <w:lang w:eastAsia="ko-KR"/>
        </w:rPr>
        <w:t xml:space="preserve">지난 4월 </w:t>
      </w:r>
      <w:r w:rsidR="002D4200">
        <w:rPr>
          <w:rFonts w:ascii="맑은 고딕" w:hAnsi="맑은 고딕" w:hint="eastAsia"/>
          <w:sz w:val="24"/>
          <w:szCs w:val="24"/>
          <w:lang w:eastAsia="ko-KR"/>
        </w:rPr>
        <w:t xml:space="preserve">인적분할 추진 발표에 이어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기업가치 및 주주가치 제고를 위한 </w:t>
      </w:r>
      <w:r w:rsidR="00B517A4">
        <w:rPr>
          <w:rFonts w:ascii="맑은 고딕" w:hAnsi="맑은 고딕"/>
          <w:sz w:val="24"/>
          <w:szCs w:val="24"/>
          <w:lang w:eastAsia="ko-KR"/>
        </w:rPr>
        <w:t>SK</w:t>
      </w:r>
      <w:r w:rsidR="00F232D8">
        <w:rPr>
          <w:rFonts w:ascii="맑은 고딕" w:hAnsi="맑은 고딕" w:hint="eastAsia"/>
          <w:sz w:val="24"/>
          <w:szCs w:val="24"/>
          <w:lang w:eastAsia="ko-KR"/>
        </w:rPr>
        <w:t>텔레콤</w:t>
      </w:r>
      <w:r w:rsidR="00B517A4">
        <w:rPr>
          <w:rFonts w:ascii="맑은 고딕" w:hAnsi="맑은 고딕" w:hint="eastAsia"/>
          <w:sz w:val="24"/>
          <w:szCs w:val="24"/>
          <w:lang w:eastAsia="ko-KR"/>
        </w:rPr>
        <w:t>의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확고한 의지 표명으로 해석된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이번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r w:rsidRPr="00761B37">
        <w:rPr>
          <w:rFonts w:ascii="맑은 고딕" w:hAnsi="맑은 고딕" w:hint="eastAsia"/>
          <w:sz w:val="24"/>
          <w:szCs w:val="24"/>
          <w:lang w:eastAsia="ko-KR"/>
        </w:rPr>
        <w:t>고강도 주주환원 정책</w:t>
      </w:r>
      <w:r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sz w:val="24"/>
          <w:szCs w:val="24"/>
          <w:lang w:eastAsia="ko-KR"/>
        </w:rPr>
        <w:t>에 대해, 시장은</w:t>
      </w:r>
      <w:r w:rsidRPr="00761B37">
        <w:rPr>
          <w:rFonts w:ascii="맑은 고딕" w:hAnsi="맑은 고딕" w:hint="eastAsia"/>
          <w:sz w:val="24"/>
          <w:szCs w:val="24"/>
          <w:lang w:eastAsia="ko-KR"/>
        </w:rPr>
        <w:t xml:space="preserve"> 진정한 의미의 주주가치 제고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F232D8">
        <w:rPr>
          <w:rFonts w:ascii="맑은 고딕" w:hAnsi="맑은 고딕" w:hint="eastAsia"/>
          <w:sz w:val="24"/>
          <w:szCs w:val="24"/>
          <w:lang w:eastAsia="ko-KR"/>
        </w:rPr>
        <w:t>방안</w:t>
      </w:r>
      <w:r>
        <w:rPr>
          <w:rFonts w:ascii="맑은 고딕" w:hAnsi="맑은 고딕" w:hint="eastAsia"/>
          <w:sz w:val="24"/>
          <w:szCs w:val="24"/>
          <w:lang w:eastAsia="ko-KR"/>
        </w:rPr>
        <w:t>으로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평가할 것으로 기대된다.</w:t>
      </w:r>
    </w:p>
    <w:p w14:paraId="2E291A9C" w14:textId="77777777" w:rsidR="00681B8E" w:rsidRPr="00F232D8" w:rsidRDefault="00681B8E" w:rsidP="00BC1C2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E4DED9D" w14:textId="410091CC" w:rsidR="00154CDE" w:rsidRDefault="00B46608" w:rsidP="00B46608">
      <w:pPr>
        <w:widowControl w:val="0"/>
        <w:tabs>
          <w:tab w:val="left" w:pos="7230"/>
        </w:tabs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B46608">
        <w:rPr>
          <w:rFonts w:ascii="맑은 고딕" w:hAnsi="맑은 고딕" w:hint="eastAsia"/>
          <w:sz w:val="24"/>
          <w:szCs w:val="24"/>
          <w:lang w:eastAsia="ko-KR"/>
        </w:rPr>
        <w:t>SK텔레콤의 이번 결정은 선진화된 주주환원</w:t>
      </w:r>
      <w:r w:rsidR="00F232D8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B46608">
        <w:rPr>
          <w:rFonts w:ascii="맑은 고딕" w:hAnsi="맑은 고딕" w:hint="eastAsia"/>
          <w:sz w:val="24"/>
          <w:szCs w:val="24"/>
          <w:lang w:eastAsia="ko-KR"/>
        </w:rPr>
        <w:t xml:space="preserve">정책의 일환으로 </w:t>
      </w:r>
      <w:r w:rsidR="00EB394A">
        <w:rPr>
          <w:rFonts w:ascii="맑은 고딕" w:hAnsi="맑은 고딕"/>
          <w:sz w:val="24"/>
          <w:szCs w:val="24"/>
          <w:lang w:eastAsia="ko-KR"/>
        </w:rPr>
        <w:t>SK</w:t>
      </w:r>
      <w:r w:rsidR="00EB394A">
        <w:rPr>
          <w:rFonts w:ascii="맑은 고딕" w:hAnsi="맑은 고딕" w:hint="eastAsia"/>
          <w:sz w:val="24"/>
          <w:szCs w:val="24"/>
          <w:lang w:eastAsia="ko-KR"/>
        </w:rPr>
        <w:t xml:space="preserve">그룹에서 강조하는 </w:t>
      </w:r>
      <w:r w:rsidRPr="00B46608">
        <w:rPr>
          <w:rFonts w:ascii="맑은 고딕" w:hAnsi="맑은 고딕" w:hint="eastAsia"/>
          <w:sz w:val="24"/>
          <w:szCs w:val="24"/>
          <w:lang w:eastAsia="ko-KR"/>
        </w:rPr>
        <w:t>ESG 경영(</w:t>
      </w:r>
      <w:proofErr w:type="spellStart"/>
      <w:r w:rsidRPr="00B46608">
        <w:rPr>
          <w:rFonts w:ascii="맑은 고딕" w:hAnsi="맑은 고딕" w:hint="eastAsia"/>
          <w:sz w:val="24"/>
          <w:szCs w:val="24"/>
          <w:lang w:eastAsia="ko-KR"/>
        </w:rPr>
        <w:t>환경·사회책임·지배구조</w:t>
      </w:r>
      <w:proofErr w:type="spellEnd"/>
      <w:r w:rsidRPr="00B46608">
        <w:rPr>
          <w:rFonts w:ascii="맑은 고딕" w:hAnsi="맑은 고딕" w:hint="eastAsia"/>
          <w:sz w:val="24"/>
          <w:szCs w:val="24"/>
          <w:lang w:eastAsia="ko-KR"/>
        </w:rPr>
        <w:t>)</w:t>
      </w:r>
      <w:r w:rsidR="00EB394A">
        <w:rPr>
          <w:rFonts w:ascii="맑은 고딕" w:hAnsi="맑은 고딕" w:hint="eastAsia"/>
          <w:sz w:val="24"/>
          <w:szCs w:val="24"/>
          <w:lang w:eastAsia="ko-KR"/>
        </w:rPr>
        <w:t>과 맥을 같이</w:t>
      </w:r>
      <w:r w:rsidR="00944705">
        <w:rPr>
          <w:rFonts w:ascii="맑은 고딕" w:hAnsi="맑은 고딕" w:hint="eastAsia"/>
          <w:sz w:val="24"/>
          <w:szCs w:val="24"/>
          <w:lang w:eastAsia="ko-KR"/>
        </w:rPr>
        <w:t xml:space="preserve"> 한다</w:t>
      </w:r>
      <w:r w:rsidR="00EB394A">
        <w:rPr>
          <w:rFonts w:ascii="맑은 고딕" w:hAnsi="맑은 고딕" w:hint="eastAsia"/>
          <w:sz w:val="24"/>
          <w:szCs w:val="24"/>
          <w:lang w:eastAsia="ko-KR"/>
        </w:rPr>
        <w:t>.</w:t>
      </w:r>
    </w:p>
    <w:p w14:paraId="4C5102F8" w14:textId="77777777" w:rsidR="00F65984" w:rsidRPr="00944705" w:rsidRDefault="00F65984" w:rsidP="00B46608">
      <w:pPr>
        <w:widowControl w:val="0"/>
        <w:tabs>
          <w:tab w:val="left" w:pos="7230"/>
        </w:tabs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CC0F8F2" w14:textId="0E17E65B" w:rsidR="00563AA0" w:rsidRDefault="00B46608" w:rsidP="00154CDE">
      <w:pPr>
        <w:widowControl w:val="0"/>
        <w:tabs>
          <w:tab w:val="left" w:pos="7230"/>
        </w:tabs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</w:pPr>
      <w:r w:rsidRPr="00B4660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CA4CD3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S</w:t>
      </w:r>
      <w:r w:rsidR="00CA4CD3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>K</w:t>
      </w:r>
      <w:r w:rsidR="00CA4CD3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텔레콤은 </w:t>
      </w:r>
      <w:r w:rsidR="003E59A1" w:rsidRPr="00B46608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소각 후 잔여</w:t>
      </w:r>
      <w:r w:rsidR="003E59A1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3E59A1" w:rsidRPr="00B46608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자사주</w:t>
      </w:r>
      <w:r w:rsidR="00A827BE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A827BE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>90</w:t>
      </w:r>
      <w:r w:rsidR="00A827BE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만 주</w:t>
      </w:r>
      <w:r w:rsidR="00CA4CD3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에 대해서는</w:t>
      </w:r>
      <w:r w:rsidR="00F232D8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향후 </w:t>
      </w:r>
      <w:r w:rsidR="00607AC7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>‘</w:t>
      </w:r>
      <w:r w:rsidR="00F232D8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구성</w:t>
      </w:r>
      <w:r w:rsidR="003E59A1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원</w:t>
      </w:r>
      <w:r w:rsidR="003E59A1">
        <w:rPr>
          <w:rFonts w:ascii="맑은 고딕" w:hAnsi="맑은 고딕" w:hint="eastAsia"/>
          <w:bCs/>
          <w:color w:val="000000" w:themeColor="text1"/>
          <w:sz w:val="24"/>
          <w:szCs w:val="24"/>
          <w:lang w:eastAsia="ko-KR"/>
        </w:rPr>
        <w:t xml:space="preserve"> 주주참여프로그램</w:t>
      </w:r>
      <w:r w:rsidR="003E59A1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>’</w:t>
      </w:r>
      <w:r w:rsidR="00607AC7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과 </w:t>
      </w:r>
      <w:r w:rsidR="007C4B40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기 부여한 </w:t>
      </w:r>
      <w:r w:rsidR="00607AC7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스톡옵션</w:t>
      </w:r>
      <w:r w:rsidR="003E59A1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CA4CD3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등</w:t>
      </w:r>
      <w:r w:rsidR="00AB02EA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에</w:t>
      </w:r>
      <w:r w:rsidR="00CA4CD3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607AC7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중장기적으로</w:t>
      </w:r>
      <w:r w:rsidR="00607AC7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CA4CD3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활용할</w:t>
      </w:r>
      <w:r w:rsidR="003E59A1" w:rsidRPr="00B46608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계획이다.</w:t>
      </w:r>
      <w:r w:rsidR="003E59A1" w:rsidRPr="003E59A1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F232D8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올해부터 시행</w:t>
      </w:r>
      <w:r w:rsidR="00607AC7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한</w:t>
      </w:r>
      <w:r w:rsidR="00F232D8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3E59A1" w:rsidRPr="00B46608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>‘</w:t>
      </w:r>
      <w:r w:rsidR="003E59A1" w:rsidRPr="00B46608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구성원 주주참여 프로그램</w:t>
      </w:r>
      <w:r w:rsidR="003E59A1" w:rsidRPr="00B46608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>’</w:t>
      </w:r>
      <w:r w:rsidR="003E59A1" w:rsidRPr="00B46608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은</w:t>
      </w:r>
      <w:r w:rsidR="003E59A1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F232D8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구성원들이 성과급의 일정 비율을 현금 대신 회사 주식으로도 받을 수 있게 하는 제도</w:t>
      </w:r>
      <w:r w:rsidR="007D6C51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로,</w:t>
      </w:r>
      <w:r w:rsidR="007D6C51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7D6C51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올해는 </w:t>
      </w:r>
      <w:r w:rsidR="007D6C51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>12.1</w:t>
      </w:r>
      <w:r w:rsidR="007D6C51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만주 규모로</w:t>
      </w:r>
      <w:r w:rsidR="007D6C51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7D6C51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시행됐다.</w:t>
      </w:r>
      <w:r w:rsidR="007D6C51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7D6C51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이 프로그램은</w:t>
      </w:r>
      <w:r w:rsidR="00F232D8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7D6C51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구성원들이 직접 주주로 참여해 </w:t>
      </w:r>
      <w:r w:rsidR="003E59A1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회사의 성장과 </w:t>
      </w:r>
      <w:r w:rsidR="007D6C51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자신의</w:t>
      </w:r>
      <w:r w:rsidR="003E59A1" w:rsidRPr="003E59A1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3E59A1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성장</w:t>
      </w:r>
      <w:r w:rsidR="007D6C51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을</w:t>
      </w:r>
      <w:r w:rsidR="003E59A1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연계</w:t>
      </w:r>
      <w:r w:rsidR="007D6C51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하</w:t>
      </w:r>
      <w:r w:rsidR="003E59A1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는</w:t>
      </w:r>
      <w:r w:rsidR="003E59A1" w:rsidRPr="00B46608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선진화된 보상체계</w:t>
      </w:r>
      <w:r w:rsidR="007D6C51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로 평가된다</w:t>
      </w:r>
      <w:r w:rsidR="003E59A1" w:rsidRPr="00B46608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.</w:t>
      </w:r>
      <w:r w:rsidR="003E59A1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3E59A1" w:rsidRPr="00B46608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SK텔레콤은</w:t>
      </w:r>
      <w:r w:rsidR="003E59A1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3E59A1" w:rsidRPr="00B46608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자사주를 활용한</w:t>
      </w:r>
      <w:r w:rsidR="003E59A1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3E59A1" w:rsidRPr="00B46608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보상 프로그램을 확대</w:t>
      </w:r>
      <w:r w:rsidR="003E59A1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할</w:t>
      </w:r>
      <w:r w:rsidR="003E59A1" w:rsidRPr="00B46608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계획이다.</w:t>
      </w:r>
    </w:p>
    <w:p w14:paraId="18B8CE9D" w14:textId="77777777" w:rsidR="007D6C51" w:rsidRDefault="007D6C51" w:rsidP="00154CDE">
      <w:pPr>
        <w:widowControl w:val="0"/>
        <w:tabs>
          <w:tab w:val="left" w:pos="7230"/>
        </w:tabs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</w:pPr>
    </w:p>
    <w:p w14:paraId="61AFDDFE" w14:textId="61A109FF" w:rsidR="00C3725F" w:rsidRPr="005756E6" w:rsidRDefault="005756E6" w:rsidP="005756E6">
      <w:pPr>
        <w:pStyle w:val="a9"/>
        <w:widowControl w:val="0"/>
        <w:numPr>
          <w:ilvl w:val="0"/>
          <w:numId w:val="10"/>
        </w:numPr>
        <w:tabs>
          <w:tab w:val="left" w:pos="7230"/>
        </w:tabs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</w:pPr>
      <w:r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참고</w:t>
      </w:r>
      <w:r w:rsidR="00C67ED5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C67ED5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 xml:space="preserve">: </w:t>
      </w:r>
      <w:r w:rsidR="00C67ED5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소각 전/후 발행주식 총수</w:t>
      </w:r>
      <w:r w:rsidR="00C67ED5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 xml:space="preserve"> </w:t>
      </w:r>
    </w:p>
    <w:tbl>
      <w:tblPr>
        <w:tblStyle w:val="afa"/>
        <w:tblW w:w="0" w:type="auto"/>
        <w:tblInd w:w="421" w:type="dxa"/>
        <w:tblLook w:val="04A0" w:firstRow="1" w:lastRow="0" w:firstColumn="1" w:lastColumn="0" w:noHBand="0" w:noVBand="1"/>
      </w:tblPr>
      <w:tblGrid>
        <w:gridCol w:w="4110"/>
        <w:gridCol w:w="2835"/>
      </w:tblGrid>
      <w:tr w:rsidR="00C3725F" w14:paraId="70EE5C14" w14:textId="77777777" w:rsidTr="00C67ED5">
        <w:tc>
          <w:tcPr>
            <w:tcW w:w="4110" w:type="dxa"/>
            <w:shd w:val="clear" w:color="auto" w:fill="F2F2F2" w:themeFill="background1" w:themeFillShade="F2"/>
          </w:tcPr>
          <w:p w14:paraId="080C1163" w14:textId="11371061" w:rsidR="00C3725F" w:rsidRPr="00C3725F" w:rsidRDefault="00C67ED5" w:rsidP="00C3725F">
            <w:pPr>
              <w:widowControl w:val="0"/>
              <w:tabs>
                <w:tab w:val="left" w:pos="7230"/>
              </w:tabs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="맑은 고딕" w:hAnsi="맑은 고딕"/>
                <w:color w:val="000000" w:themeColor="text1"/>
                <w:sz w:val="24"/>
                <w:szCs w:val="24"/>
                <w:u w:val="none"/>
                <w:lang w:eastAsia="ko-KR"/>
              </w:rPr>
            </w:pPr>
            <w:r>
              <w:rPr>
                <w:rStyle w:val="af3"/>
                <w:rFonts w:ascii="맑은 고딕" w:hAnsi="맑은 고딕" w:hint="eastAsia"/>
                <w:color w:val="000000" w:themeColor="text1"/>
                <w:sz w:val="24"/>
                <w:szCs w:val="24"/>
                <w:u w:val="none"/>
                <w:lang w:eastAsia="ko-KR"/>
              </w:rPr>
              <w:t>구분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203A56E" w14:textId="204B1C4C" w:rsidR="00C3725F" w:rsidRPr="00C3725F" w:rsidRDefault="00C3725F" w:rsidP="00C3725F">
            <w:pPr>
              <w:widowControl w:val="0"/>
              <w:tabs>
                <w:tab w:val="left" w:pos="7230"/>
              </w:tabs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="맑은 고딕" w:hAnsi="맑은 고딕"/>
                <w:color w:val="000000" w:themeColor="text1"/>
                <w:sz w:val="24"/>
                <w:szCs w:val="24"/>
                <w:u w:val="none"/>
                <w:lang w:eastAsia="ko-KR"/>
              </w:rPr>
            </w:pPr>
            <w:r w:rsidRPr="00C3725F">
              <w:rPr>
                <w:rStyle w:val="af3"/>
                <w:rFonts w:ascii="맑은 고딕" w:hAnsi="맑은 고딕" w:hint="eastAsia"/>
                <w:color w:val="000000" w:themeColor="text1"/>
                <w:sz w:val="24"/>
                <w:szCs w:val="24"/>
                <w:u w:val="none"/>
                <w:lang w:eastAsia="ko-KR"/>
              </w:rPr>
              <w:t>주식 수</w:t>
            </w:r>
          </w:p>
        </w:tc>
      </w:tr>
      <w:tr w:rsidR="00C3725F" w:rsidRPr="00C67ED5" w14:paraId="207D1EFF" w14:textId="77777777" w:rsidTr="00C67ED5">
        <w:tc>
          <w:tcPr>
            <w:tcW w:w="4110" w:type="dxa"/>
          </w:tcPr>
          <w:p w14:paraId="6907E23D" w14:textId="38C7CE02" w:rsidR="00C3725F" w:rsidRPr="00C67ED5" w:rsidRDefault="00C3725F" w:rsidP="00C67ED5">
            <w:pPr>
              <w:widowControl w:val="0"/>
              <w:tabs>
                <w:tab w:val="left" w:pos="7230"/>
              </w:tabs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rPr>
                <w:rStyle w:val="af3"/>
                <w:rFonts w:ascii="맑은 고딕" w:hAnsi="맑은 고딕"/>
                <w:color w:val="000000" w:themeColor="text1"/>
                <w:sz w:val="24"/>
                <w:szCs w:val="24"/>
                <w:u w:val="none"/>
                <w:lang w:eastAsia="ko-KR"/>
              </w:rPr>
            </w:pPr>
            <w:r w:rsidRPr="00C67ED5">
              <w:rPr>
                <w:rStyle w:val="af3"/>
                <w:rFonts w:ascii="맑은 고딕" w:hAnsi="맑은 고딕" w:hint="eastAsia"/>
                <w:color w:val="000000" w:themeColor="text1"/>
                <w:sz w:val="24"/>
                <w:szCs w:val="24"/>
                <w:u w:val="none"/>
                <w:lang w:eastAsia="ko-KR"/>
              </w:rPr>
              <w:t>소각 전 발행주식 총수</w:t>
            </w:r>
            <w:r w:rsidR="00C67ED5" w:rsidRPr="00C67ED5">
              <w:rPr>
                <w:rStyle w:val="af3"/>
                <w:rFonts w:ascii="맑은 고딕" w:hAnsi="맑은 고딕" w:hint="eastAsia"/>
                <w:color w:val="000000" w:themeColor="text1"/>
                <w:sz w:val="24"/>
                <w:szCs w:val="24"/>
                <w:u w:val="none"/>
                <w:lang w:eastAsia="ko-KR"/>
              </w:rPr>
              <w:t xml:space="preserve"> (</w:t>
            </w:r>
            <w:r w:rsidR="00C67ED5" w:rsidRPr="00C67ED5">
              <w:rPr>
                <w:rStyle w:val="af3"/>
                <w:rFonts w:ascii="맑은 고딕" w:hAnsi="맑은 고딕"/>
                <w:color w:val="000000" w:themeColor="text1"/>
                <w:sz w:val="24"/>
                <w:szCs w:val="24"/>
                <w:u w:val="none"/>
                <w:lang w:eastAsia="ko-KR"/>
              </w:rPr>
              <w:t>A)</w:t>
            </w:r>
          </w:p>
        </w:tc>
        <w:tc>
          <w:tcPr>
            <w:tcW w:w="2835" w:type="dxa"/>
          </w:tcPr>
          <w:p w14:paraId="6E7F30B9" w14:textId="65F8CC38" w:rsidR="00C3725F" w:rsidRPr="00C67ED5" w:rsidRDefault="00C3725F" w:rsidP="00C3725F">
            <w:pPr>
              <w:widowControl w:val="0"/>
              <w:tabs>
                <w:tab w:val="left" w:pos="7230"/>
              </w:tabs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="맑은 고딕" w:hAnsi="맑은 고딕"/>
                <w:color w:val="000000" w:themeColor="text1"/>
                <w:sz w:val="24"/>
                <w:szCs w:val="24"/>
                <w:u w:val="none"/>
                <w:lang w:eastAsia="ko-KR"/>
              </w:rPr>
            </w:pPr>
            <w:r w:rsidRPr="00C67ED5">
              <w:rPr>
                <w:rStyle w:val="af3"/>
                <w:rFonts w:ascii="맑은 고딕" w:hAnsi="맑은 고딕" w:hint="eastAsia"/>
                <w:color w:val="000000" w:themeColor="text1"/>
                <w:sz w:val="24"/>
                <w:szCs w:val="24"/>
                <w:u w:val="none"/>
                <w:lang w:eastAsia="ko-KR"/>
              </w:rPr>
              <w:t>8</w:t>
            </w:r>
            <w:r w:rsidRPr="00C67ED5">
              <w:rPr>
                <w:rStyle w:val="af3"/>
                <w:rFonts w:ascii="맑은 고딕" w:hAnsi="맑은 고딕"/>
                <w:color w:val="000000" w:themeColor="text1"/>
                <w:sz w:val="24"/>
                <w:szCs w:val="24"/>
                <w:u w:val="none"/>
              </w:rPr>
              <w:t>0,745,711</w:t>
            </w:r>
          </w:p>
        </w:tc>
      </w:tr>
      <w:tr w:rsidR="00C3725F" w:rsidRPr="00C67ED5" w14:paraId="0414869F" w14:textId="77777777" w:rsidTr="00C67ED5">
        <w:tc>
          <w:tcPr>
            <w:tcW w:w="4110" w:type="dxa"/>
          </w:tcPr>
          <w:p w14:paraId="7B1AE4CA" w14:textId="4046DF05" w:rsidR="00C3725F" w:rsidRPr="00C67ED5" w:rsidRDefault="00C3725F" w:rsidP="00C67ED5">
            <w:pPr>
              <w:widowControl w:val="0"/>
              <w:tabs>
                <w:tab w:val="left" w:pos="7230"/>
              </w:tabs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rPr>
                <w:rStyle w:val="af3"/>
                <w:rFonts w:ascii="맑은 고딕" w:hAnsi="맑은 고딕"/>
                <w:color w:val="000000" w:themeColor="text1"/>
                <w:sz w:val="24"/>
                <w:szCs w:val="24"/>
                <w:u w:val="none"/>
                <w:lang w:eastAsia="ko-KR"/>
              </w:rPr>
            </w:pPr>
            <w:r w:rsidRPr="00C67ED5">
              <w:rPr>
                <w:rStyle w:val="af3"/>
                <w:rFonts w:ascii="맑은 고딕" w:hAnsi="맑은 고딕" w:hint="eastAsia"/>
                <w:color w:val="000000" w:themeColor="text1"/>
                <w:sz w:val="24"/>
                <w:szCs w:val="24"/>
                <w:u w:val="none"/>
                <w:lang w:eastAsia="ko-KR"/>
              </w:rPr>
              <w:t>소각 대상 주식 수</w:t>
            </w:r>
            <w:r w:rsidR="00C67ED5" w:rsidRPr="00C67ED5">
              <w:rPr>
                <w:rStyle w:val="af3"/>
                <w:rFonts w:ascii="맑은 고딕" w:hAnsi="맑은 고딕" w:hint="eastAsia"/>
                <w:color w:val="000000" w:themeColor="text1"/>
                <w:sz w:val="24"/>
                <w:szCs w:val="24"/>
                <w:u w:val="none"/>
                <w:lang w:eastAsia="ko-KR"/>
              </w:rPr>
              <w:t xml:space="preserve"> </w:t>
            </w:r>
            <w:r w:rsidR="00C67ED5" w:rsidRPr="00C67ED5">
              <w:rPr>
                <w:rStyle w:val="af3"/>
                <w:rFonts w:ascii="맑은 고딕" w:hAnsi="맑은 고딕"/>
                <w:color w:val="000000" w:themeColor="text1"/>
                <w:sz w:val="24"/>
                <w:szCs w:val="24"/>
                <w:u w:val="none"/>
                <w:lang w:eastAsia="ko-KR"/>
              </w:rPr>
              <w:t xml:space="preserve"> </w:t>
            </w:r>
            <w:r w:rsidR="00C67ED5" w:rsidRPr="00C67ED5">
              <w:rPr>
                <w:rStyle w:val="af3"/>
                <w:rFonts w:ascii="맑은 고딕" w:hAnsi="맑은 고딕"/>
                <w:color w:val="000000" w:themeColor="text1"/>
                <w:sz w:val="24"/>
                <w:szCs w:val="24"/>
                <w:u w:val="none"/>
              </w:rPr>
              <w:t xml:space="preserve">   </w:t>
            </w:r>
            <w:r w:rsidR="00C67ED5" w:rsidRPr="00C67ED5">
              <w:rPr>
                <w:rStyle w:val="af3"/>
                <w:rFonts w:ascii="맑은 고딕" w:hAnsi="맑은 고딕" w:hint="eastAsia"/>
                <w:color w:val="000000" w:themeColor="text1"/>
                <w:sz w:val="24"/>
                <w:szCs w:val="24"/>
                <w:u w:val="none"/>
                <w:lang w:eastAsia="ko-KR"/>
              </w:rPr>
              <w:t>(</w:t>
            </w:r>
            <w:r w:rsidR="00C67ED5" w:rsidRPr="00C67ED5">
              <w:rPr>
                <w:rStyle w:val="af3"/>
                <w:rFonts w:ascii="맑은 고딕" w:hAnsi="맑은 고딕"/>
                <w:color w:val="000000" w:themeColor="text1"/>
                <w:sz w:val="24"/>
                <w:szCs w:val="24"/>
                <w:u w:val="none"/>
                <w:lang w:eastAsia="ko-KR"/>
              </w:rPr>
              <w:t>B</w:t>
            </w:r>
            <w:r w:rsidR="00C67ED5" w:rsidRPr="00C67ED5">
              <w:rPr>
                <w:rStyle w:val="af3"/>
                <w:rFonts w:ascii="맑은 고딕" w:hAnsi="맑은 고딕" w:hint="eastAsia"/>
                <w:color w:val="000000" w:themeColor="text1"/>
                <w:sz w:val="24"/>
                <w:szCs w:val="24"/>
                <w:u w:val="none"/>
                <w:lang w:eastAsia="ko-KR"/>
              </w:rPr>
              <w:t>)</w:t>
            </w:r>
          </w:p>
        </w:tc>
        <w:tc>
          <w:tcPr>
            <w:tcW w:w="2835" w:type="dxa"/>
          </w:tcPr>
          <w:p w14:paraId="51C81683" w14:textId="0CDF4425" w:rsidR="00C3725F" w:rsidRPr="00C67ED5" w:rsidRDefault="00C3725F" w:rsidP="00C3725F">
            <w:pPr>
              <w:widowControl w:val="0"/>
              <w:tabs>
                <w:tab w:val="left" w:pos="7230"/>
              </w:tabs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="맑은 고딕" w:hAnsi="맑은 고딕"/>
                <w:color w:val="000000" w:themeColor="text1"/>
                <w:sz w:val="24"/>
                <w:szCs w:val="24"/>
                <w:u w:val="none"/>
                <w:lang w:eastAsia="ko-KR"/>
              </w:rPr>
            </w:pPr>
            <w:r w:rsidRPr="00C67ED5">
              <w:rPr>
                <w:rStyle w:val="af3"/>
                <w:rFonts w:ascii="맑은 고딕" w:hAnsi="맑은 고딕" w:hint="eastAsia"/>
                <w:color w:val="000000" w:themeColor="text1"/>
                <w:sz w:val="24"/>
                <w:szCs w:val="24"/>
                <w:u w:val="none"/>
                <w:lang w:eastAsia="ko-KR"/>
              </w:rPr>
              <w:t>8</w:t>
            </w:r>
            <w:r w:rsidRPr="00C67ED5">
              <w:rPr>
                <w:rStyle w:val="af3"/>
                <w:rFonts w:ascii="맑은 고딕" w:hAnsi="맑은 고딕"/>
                <w:color w:val="000000" w:themeColor="text1"/>
                <w:sz w:val="24"/>
                <w:szCs w:val="24"/>
                <w:u w:val="none"/>
                <w:lang w:eastAsia="ko-KR"/>
              </w:rPr>
              <w:t>,</w:t>
            </w:r>
            <w:r w:rsidRPr="00C67ED5">
              <w:rPr>
                <w:rStyle w:val="af3"/>
                <w:rFonts w:ascii="맑은 고딕" w:hAnsi="맑은 고딕"/>
                <w:color w:val="000000" w:themeColor="text1"/>
                <w:sz w:val="24"/>
                <w:szCs w:val="24"/>
                <w:u w:val="none"/>
              </w:rPr>
              <w:t>685,568</w:t>
            </w:r>
          </w:p>
        </w:tc>
      </w:tr>
      <w:tr w:rsidR="00C3725F" w:rsidRPr="00C67ED5" w14:paraId="6B92AE6F" w14:textId="77777777" w:rsidTr="00C67ED5">
        <w:tc>
          <w:tcPr>
            <w:tcW w:w="4110" w:type="dxa"/>
          </w:tcPr>
          <w:p w14:paraId="227D2BE0" w14:textId="29E6567B" w:rsidR="00C3725F" w:rsidRPr="00C67ED5" w:rsidRDefault="00C3725F" w:rsidP="00C67ED5">
            <w:pPr>
              <w:widowControl w:val="0"/>
              <w:tabs>
                <w:tab w:val="left" w:pos="7230"/>
              </w:tabs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rPr>
                <w:rStyle w:val="af3"/>
                <w:rFonts w:ascii="맑은 고딕" w:hAnsi="맑은 고딕"/>
                <w:color w:val="000000" w:themeColor="text1"/>
                <w:sz w:val="24"/>
                <w:szCs w:val="24"/>
                <w:u w:val="none"/>
                <w:lang w:eastAsia="ko-KR"/>
              </w:rPr>
            </w:pPr>
            <w:r w:rsidRPr="00C67ED5">
              <w:rPr>
                <w:rStyle w:val="af3"/>
                <w:rFonts w:ascii="맑은 고딕" w:hAnsi="맑은 고딕" w:hint="eastAsia"/>
                <w:color w:val="000000" w:themeColor="text1"/>
                <w:sz w:val="24"/>
                <w:szCs w:val="24"/>
                <w:u w:val="none"/>
                <w:lang w:eastAsia="ko-KR"/>
              </w:rPr>
              <w:t>소각 후 발생주식 총수</w:t>
            </w:r>
            <w:r w:rsidR="00C67ED5" w:rsidRPr="00C67ED5">
              <w:rPr>
                <w:rStyle w:val="af3"/>
                <w:rFonts w:ascii="맑은 고딕" w:hAnsi="맑은 고딕" w:hint="eastAsia"/>
                <w:color w:val="000000" w:themeColor="text1"/>
                <w:sz w:val="24"/>
                <w:szCs w:val="24"/>
                <w:u w:val="none"/>
                <w:lang w:eastAsia="ko-KR"/>
              </w:rPr>
              <w:t xml:space="preserve"> (</w:t>
            </w:r>
            <w:r w:rsidR="00C67ED5" w:rsidRPr="00C67ED5">
              <w:rPr>
                <w:rStyle w:val="af3"/>
                <w:rFonts w:ascii="맑은 고딕" w:hAnsi="맑은 고딕"/>
                <w:color w:val="000000" w:themeColor="text1"/>
                <w:sz w:val="24"/>
                <w:szCs w:val="24"/>
                <w:u w:val="none"/>
                <w:lang w:eastAsia="ko-KR"/>
              </w:rPr>
              <w:t>A-B</w:t>
            </w:r>
            <w:r w:rsidR="00C67ED5" w:rsidRPr="00C67ED5">
              <w:rPr>
                <w:rStyle w:val="af3"/>
                <w:rFonts w:ascii="맑은 고딕" w:hAnsi="맑은 고딕" w:hint="eastAsia"/>
                <w:color w:val="000000" w:themeColor="text1"/>
                <w:sz w:val="24"/>
                <w:szCs w:val="24"/>
                <w:u w:val="none"/>
                <w:lang w:eastAsia="ko-KR"/>
              </w:rPr>
              <w:t>)</w:t>
            </w:r>
          </w:p>
        </w:tc>
        <w:tc>
          <w:tcPr>
            <w:tcW w:w="2835" w:type="dxa"/>
          </w:tcPr>
          <w:p w14:paraId="3708E700" w14:textId="538D6725" w:rsidR="00C3725F" w:rsidRPr="00C67ED5" w:rsidRDefault="00C3725F" w:rsidP="00C3725F">
            <w:pPr>
              <w:widowControl w:val="0"/>
              <w:tabs>
                <w:tab w:val="left" w:pos="7230"/>
              </w:tabs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="맑은 고딕" w:hAnsi="맑은 고딕"/>
                <w:color w:val="000000" w:themeColor="text1"/>
                <w:sz w:val="24"/>
                <w:szCs w:val="24"/>
                <w:u w:val="none"/>
                <w:lang w:eastAsia="ko-KR"/>
              </w:rPr>
            </w:pPr>
            <w:r w:rsidRPr="00C67ED5">
              <w:rPr>
                <w:rStyle w:val="af3"/>
                <w:rFonts w:ascii="맑은 고딕" w:hAnsi="맑은 고딕" w:hint="eastAsia"/>
                <w:color w:val="000000" w:themeColor="text1"/>
                <w:sz w:val="24"/>
                <w:szCs w:val="24"/>
                <w:u w:val="none"/>
                <w:lang w:eastAsia="ko-KR"/>
              </w:rPr>
              <w:t>7</w:t>
            </w:r>
            <w:r w:rsidRPr="00C67ED5">
              <w:rPr>
                <w:rStyle w:val="af3"/>
                <w:rFonts w:ascii="맑은 고딕" w:hAnsi="맑은 고딕"/>
                <w:color w:val="000000" w:themeColor="text1"/>
                <w:sz w:val="24"/>
                <w:szCs w:val="24"/>
                <w:u w:val="none"/>
              </w:rPr>
              <w:t>2,060,143</w:t>
            </w:r>
          </w:p>
        </w:tc>
      </w:tr>
    </w:tbl>
    <w:p w14:paraId="77EE4CAD" w14:textId="77777777" w:rsidR="00C3725F" w:rsidRPr="00C67ED5" w:rsidRDefault="00C3725F" w:rsidP="00154CDE">
      <w:pPr>
        <w:widowControl w:val="0"/>
        <w:tabs>
          <w:tab w:val="left" w:pos="7230"/>
        </w:tabs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</w:pPr>
    </w:p>
    <w:p w14:paraId="2BB40D7F" w14:textId="49E33FC5" w:rsidR="005F263A" w:rsidRPr="00E95BC7" w:rsidRDefault="00563AA0" w:rsidP="00C34DD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E95BC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 w:rsidR="00E95BC7" w:rsidRPr="00E95BC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r w:rsidR="00E95BC7" w:rsidRPr="00E95BC7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bookmarkStart w:id="0" w:name="OLE_LINK1"/>
      <w:r w:rsidR="00E95BC7" w:rsidRPr="00E95BC7"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>SK텔레콤 Comm센터 PR실 (02-6100-3812~21, 32~41, 51~54)</w:t>
      </w:r>
      <w:bookmarkEnd w:id="0"/>
    </w:p>
    <w:p w14:paraId="55A9B8CD" w14:textId="3D23CED8" w:rsidR="001A31D4" w:rsidRPr="0077638F" w:rsidRDefault="00563AA0" w:rsidP="00E62321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1A31D4" w:rsidRPr="0077638F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C09D7" w14:textId="77777777" w:rsidR="009160B4" w:rsidRDefault="009160B4">
      <w:pPr>
        <w:spacing w:after="0" w:line="240" w:lineRule="auto"/>
      </w:pPr>
      <w:r>
        <w:separator/>
      </w:r>
    </w:p>
  </w:endnote>
  <w:endnote w:type="continuationSeparator" w:id="0">
    <w:p w14:paraId="253B8445" w14:textId="77777777" w:rsidR="009160B4" w:rsidRDefault="0091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77777777" w:rsidR="00787B77" w:rsidRDefault="00787B77">
    <w:pPr>
      <w:tabs>
        <w:tab w:val="left" w:pos="6550"/>
      </w:tabs>
      <w:snapToGrid w:val="0"/>
      <w:spacing w:after="0" w:line="240" w:lineRule="auto"/>
      <w:jc w:val="right"/>
    </w:pPr>
    <w:r>
      <w:rPr>
        <w:noProof/>
        <w:lang w:eastAsia="ko-KR" w:bidi="ar-SA"/>
      </w:rPr>
      <w:drawing>
        <wp:inline distT="0" distB="0" distL="0" distR="0" wp14:anchorId="4C60CAE8" wp14:editId="385515B3">
          <wp:extent cx="1189039" cy="324157"/>
          <wp:effectExtent l="0" t="0" r="0" b="0"/>
          <wp:docPr id="3" name="shape20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992C5" w14:textId="77777777" w:rsidR="009160B4" w:rsidRDefault="009160B4">
      <w:pPr>
        <w:spacing w:after="0" w:line="240" w:lineRule="auto"/>
      </w:pPr>
      <w:r>
        <w:separator/>
      </w:r>
    </w:p>
  </w:footnote>
  <w:footnote w:type="continuationSeparator" w:id="0">
    <w:p w14:paraId="382022C1" w14:textId="77777777" w:rsidR="009160B4" w:rsidRDefault="00916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0354"/>
    <w:multiLevelType w:val="hybridMultilevel"/>
    <w:tmpl w:val="9B2EA102"/>
    <w:lvl w:ilvl="0" w:tplc="C1B0FDAE">
      <w:start w:val="1"/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1CD419C"/>
    <w:multiLevelType w:val="hybridMultilevel"/>
    <w:tmpl w:val="B1407698"/>
    <w:lvl w:ilvl="0" w:tplc="7174F1FA">
      <w:numFmt w:val="bullet"/>
      <w:lvlText w:val="※"/>
      <w:lvlJc w:val="left"/>
      <w:pPr>
        <w:ind w:left="8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E736228"/>
    <w:multiLevelType w:val="hybridMultilevel"/>
    <w:tmpl w:val="3334AE76"/>
    <w:lvl w:ilvl="0" w:tplc="67989A6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74"/>
    <w:rsid w:val="00000190"/>
    <w:rsid w:val="00002BC7"/>
    <w:rsid w:val="00002DF8"/>
    <w:rsid w:val="00002F52"/>
    <w:rsid w:val="0000325E"/>
    <w:rsid w:val="00006918"/>
    <w:rsid w:val="00006A9C"/>
    <w:rsid w:val="00007C79"/>
    <w:rsid w:val="00011B5E"/>
    <w:rsid w:val="00011BE4"/>
    <w:rsid w:val="00012585"/>
    <w:rsid w:val="000127BB"/>
    <w:rsid w:val="000128B6"/>
    <w:rsid w:val="00013BFF"/>
    <w:rsid w:val="00013DAA"/>
    <w:rsid w:val="000154E4"/>
    <w:rsid w:val="00017DDD"/>
    <w:rsid w:val="00021297"/>
    <w:rsid w:val="0002154B"/>
    <w:rsid w:val="000218A3"/>
    <w:rsid w:val="00022FF8"/>
    <w:rsid w:val="000239D7"/>
    <w:rsid w:val="00026729"/>
    <w:rsid w:val="0002674A"/>
    <w:rsid w:val="000273FA"/>
    <w:rsid w:val="000326FA"/>
    <w:rsid w:val="00033893"/>
    <w:rsid w:val="000338A0"/>
    <w:rsid w:val="00034078"/>
    <w:rsid w:val="00035A57"/>
    <w:rsid w:val="00037758"/>
    <w:rsid w:val="00037B90"/>
    <w:rsid w:val="00037E46"/>
    <w:rsid w:val="00040000"/>
    <w:rsid w:val="000409AB"/>
    <w:rsid w:val="00040B7A"/>
    <w:rsid w:val="00042DAD"/>
    <w:rsid w:val="000439AB"/>
    <w:rsid w:val="00045E0C"/>
    <w:rsid w:val="00045E5C"/>
    <w:rsid w:val="000462E3"/>
    <w:rsid w:val="000469BA"/>
    <w:rsid w:val="000472B5"/>
    <w:rsid w:val="0005270F"/>
    <w:rsid w:val="00053E65"/>
    <w:rsid w:val="0005549C"/>
    <w:rsid w:val="00055A4F"/>
    <w:rsid w:val="0005663E"/>
    <w:rsid w:val="000573F8"/>
    <w:rsid w:val="00063280"/>
    <w:rsid w:val="0006374A"/>
    <w:rsid w:val="00064706"/>
    <w:rsid w:val="00067342"/>
    <w:rsid w:val="000673B6"/>
    <w:rsid w:val="00067754"/>
    <w:rsid w:val="000677F3"/>
    <w:rsid w:val="00070C76"/>
    <w:rsid w:val="000710DF"/>
    <w:rsid w:val="00075745"/>
    <w:rsid w:val="00075865"/>
    <w:rsid w:val="00075DD8"/>
    <w:rsid w:val="000769F3"/>
    <w:rsid w:val="00076CF5"/>
    <w:rsid w:val="00077A89"/>
    <w:rsid w:val="000805E4"/>
    <w:rsid w:val="00081161"/>
    <w:rsid w:val="0008135D"/>
    <w:rsid w:val="00081BA7"/>
    <w:rsid w:val="00081F8E"/>
    <w:rsid w:val="000821B2"/>
    <w:rsid w:val="0008250F"/>
    <w:rsid w:val="0008269C"/>
    <w:rsid w:val="00082E41"/>
    <w:rsid w:val="00083311"/>
    <w:rsid w:val="000833CF"/>
    <w:rsid w:val="00085D50"/>
    <w:rsid w:val="000863D7"/>
    <w:rsid w:val="00090BA3"/>
    <w:rsid w:val="000915D4"/>
    <w:rsid w:val="00092EB6"/>
    <w:rsid w:val="0009356E"/>
    <w:rsid w:val="00094A68"/>
    <w:rsid w:val="0009686F"/>
    <w:rsid w:val="00097465"/>
    <w:rsid w:val="00097EF1"/>
    <w:rsid w:val="000A01DF"/>
    <w:rsid w:val="000A05EB"/>
    <w:rsid w:val="000A2316"/>
    <w:rsid w:val="000A2761"/>
    <w:rsid w:val="000A29D9"/>
    <w:rsid w:val="000A3AE6"/>
    <w:rsid w:val="000A3B54"/>
    <w:rsid w:val="000A44F4"/>
    <w:rsid w:val="000A5E9B"/>
    <w:rsid w:val="000B0687"/>
    <w:rsid w:val="000B0EF3"/>
    <w:rsid w:val="000B16C7"/>
    <w:rsid w:val="000B1D01"/>
    <w:rsid w:val="000B1DC1"/>
    <w:rsid w:val="000B394A"/>
    <w:rsid w:val="000B589A"/>
    <w:rsid w:val="000B5ECE"/>
    <w:rsid w:val="000B7C7A"/>
    <w:rsid w:val="000B7CFF"/>
    <w:rsid w:val="000B7ED6"/>
    <w:rsid w:val="000C00A4"/>
    <w:rsid w:val="000C1402"/>
    <w:rsid w:val="000C1BBE"/>
    <w:rsid w:val="000C1BCA"/>
    <w:rsid w:val="000C305D"/>
    <w:rsid w:val="000C321C"/>
    <w:rsid w:val="000C39E7"/>
    <w:rsid w:val="000C4D4C"/>
    <w:rsid w:val="000C52AB"/>
    <w:rsid w:val="000C54D0"/>
    <w:rsid w:val="000C5FE8"/>
    <w:rsid w:val="000C772E"/>
    <w:rsid w:val="000D02AB"/>
    <w:rsid w:val="000D067F"/>
    <w:rsid w:val="000D12B9"/>
    <w:rsid w:val="000D3691"/>
    <w:rsid w:val="000D4216"/>
    <w:rsid w:val="000D4D56"/>
    <w:rsid w:val="000D5940"/>
    <w:rsid w:val="000D65BA"/>
    <w:rsid w:val="000D6D48"/>
    <w:rsid w:val="000D7444"/>
    <w:rsid w:val="000E004C"/>
    <w:rsid w:val="000E0068"/>
    <w:rsid w:val="000E0328"/>
    <w:rsid w:val="000E0AEE"/>
    <w:rsid w:val="000E0CEF"/>
    <w:rsid w:val="000E15A1"/>
    <w:rsid w:val="000E1DF9"/>
    <w:rsid w:val="000E208E"/>
    <w:rsid w:val="000E2286"/>
    <w:rsid w:val="000E22D1"/>
    <w:rsid w:val="000E3460"/>
    <w:rsid w:val="000E3B9A"/>
    <w:rsid w:val="000E3BD8"/>
    <w:rsid w:val="000E3EDF"/>
    <w:rsid w:val="000E465E"/>
    <w:rsid w:val="000E4754"/>
    <w:rsid w:val="000E5C16"/>
    <w:rsid w:val="000E697A"/>
    <w:rsid w:val="000E73A5"/>
    <w:rsid w:val="000E7750"/>
    <w:rsid w:val="000F0D9E"/>
    <w:rsid w:val="000F2851"/>
    <w:rsid w:val="000F345B"/>
    <w:rsid w:val="000F476A"/>
    <w:rsid w:val="000F5071"/>
    <w:rsid w:val="000F52A7"/>
    <w:rsid w:val="000F5690"/>
    <w:rsid w:val="000F5D35"/>
    <w:rsid w:val="000F6A2F"/>
    <w:rsid w:val="000F7EC2"/>
    <w:rsid w:val="00100F38"/>
    <w:rsid w:val="0010107B"/>
    <w:rsid w:val="0010190C"/>
    <w:rsid w:val="00101C7C"/>
    <w:rsid w:val="00101F09"/>
    <w:rsid w:val="0010250E"/>
    <w:rsid w:val="00103471"/>
    <w:rsid w:val="001042F9"/>
    <w:rsid w:val="00104944"/>
    <w:rsid w:val="00105AF5"/>
    <w:rsid w:val="001062A8"/>
    <w:rsid w:val="0010633F"/>
    <w:rsid w:val="00106387"/>
    <w:rsid w:val="00106E91"/>
    <w:rsid w:val="0010754F"/>
    <w:rsid w:val="00110D82"/>
    <w:rsid w:val="00111473"/>
    <w:rsid w:val="001117D3"/>
    <w:rsid w:val="0011344A"/>
    <w:rsid w:val="0011467B"/>
    <w:rsid w:val="0011481B"/>
    <w:rsid w:val="00115991"/>
    <w:rsid w:val="0011610C"/>
    <w:rsid w:val="00116AB7"/>
    <w:rsid w:val="00116C79"/>
    <w:rsid w:val="00116ED5"/>
    <w:rsid w:val="00116F6F"/>
    <w:rsid w:val="00117269"/>
    <w:rsid w:val="00120513"/>
    <w:rsid w:val="0012070B"/>
    <w:rsid w:val="001224D3"/>
    <w:rsid w:val="00122791"/>
    <w:rsid w:val="00123AB2"/>
    <w:rsid w:val="001265EF"/>
    <w:rsid w:val="0012702C"/>
    <w:rsid w:val="0013038D"/>
    <w:rsid w:val="00131010"/>
    <w:rsid w:val="00131AE8"/>
    <w:rsid w:val="00132705"/>
    <w:rsid w:val="0013291D"/>
    <w:rsid w:val="001330DB"/>
    <w:rsid w:val="001338CD"/>
    <w:rsid w:val="001340E8"/>
    <w:rsid w:val="00134552"/>
    <w:rsid w:val="001355A2"/>
    <w:rsid w:val="001356DB"/>
    <w:rsid w:val="0013629D"/>
    <w:rsid w:val="0013699A"/>
    <w:rsid w:val="00136B1A"/>
    <w:rsid w:val="00141403"/>
    <w:rsid w:val="001420AE"/>
    <w:rsid w:val="00143D00"/>
    <w:rsid w:val="001464E4"/>
    <w:rsid w:val="001474A7"/>
    <w:rsid w:val="001508F5"/>
    <w:rsid w:val="001512C9"/>
    <w:rsid w:val="00151681"/>
    <w:rsid w:val="00151939"/>
    <w:rsid w:val="00151D95"/>
    <w:rsid w:val="00152D6E"/>
    <w:rsid w:val="00154CDE"/>
    <w:rsid w:val="001558AE"/>
    <w:rsid w:val="001565CF"/>
    <w:rsid w:val="001577A6"/>
    <w:rsid w:val="001611E3"/>
    <w:rsid w:val="00164069"/>
    <w:rsid w:val="00165118"/>
    <w:rsid w:val="00165362"/>
    <w:rsid w:val="0016546C"/>
    <w:rsid w:val="001655DF"/>
    <w:rsid w:val="00167967"/>
    <w:rsid w:val="00167AF7"/>
    <w:rsid w:val="00170410"/>
    <w:rsid w:val="001718F4"/>
    <w:rsid w:val="00172DDE"/>
    <w:rsid w:val="00175B60"/>
    <w:rsid w:val="00176066"/>
    <w:rsid w:val="001768DE"/>
    <w:rsid w:val="00176BD4"/>
    <w:rsid w:val="00176F0D"/>
    <w:rsid w:val="00176FF6"/>
    <w:rsid w:val="00177B12"/>
    <w:rsid w:val="00180461"/>
    <w:rsid w:val="001804B5"/>
    <w:rsid w:val="00180B4F"/>
    <w:rsid w:val="0018432F"/>
    <w:rsid w:val="00185029"/>
    <w:rsid w:val="00185748"/>
    <w:rsid w:val="00185868"/>
    <w:rsid w:val="00185A95"/>
    <w:rsid w:val="00185F1B"/>
    <w:rsid w:val="00187514"/>
    <w:rsid w:val="00187542"/>
    <w:rsid w:val="001900D3"/>
    <w:rsid w:val="00190593"/>
    <w:rsid w:val="0019096A"/>
    <w:rsid w:val="00191236"/>
    <w:rsid w:val="00191751"/>
    <w:rsid w:val="00193272"/>
    <w:rsid w:val="001947BE"/>
    <w:rsid w:val="001960CB"/>
    <w:rsid w:val="001A066C"/>
    <w:rsid w:val="001A31D4"/>
    <w:rsid w:val="001A5756"/>
    <w:rsid w:val="001A65D2"/>
    <w:rsid w:val="001B0494"/>
    <w:rsid w:val="001B05AB"/>
    <w:rsid w:val="001B176D"/>
    <w:rsid w:val="001B1BC8"/>
    <w:rsid w:val="001B202A"/>
    <w:rsid w:val="001B28E7"/>
    <w:rsid w:val="001B4316"/>
    <w:rsid w:val="001B4672"/>
    <w:rsid w:val="001B4836"/>
    <w:rsid w:val="001B7CC2"/>
    <w:rsid w:val="001C0099"/>
    <w:rsid w:val="001C0E0F"/>
    <w:rsid w:val="001C1080"/>
    <w:rsid w:val="001C4F6A"/>
    <w:rsid w:val="001D1426"/>
    <w:rsid w:val="001D1602"/>
    <w:rsid w:val="001D1A58"/>
    <w:rsid w:val="001D2DAF"/>
    <w:rsid w:val="001D2F4F"/>
    <w:rsid w:val="001D3DC0"/>
    <w:rsid w:val="001D421F"/>
    <w:rsid w:val="001D4628"/>
    <w:rsid w:val="001D471A"/>
    <w:rsid w:val="001D4C7A"/>
    <w:rsid w:val="001D52BB"/>
    <w:rsid w:val="001D77D5"/>
    <w:rsid w:val="001D7962"/>
    <w:rsid w:val="001D7DF2"/>
    <w:rsid w:val="001D7ED3"/>
    <w:rsid w:val="001E051A"/>
    <w:rsid w:val="001E1CF9"/>
    <w:rsid w:val="001E1FE1"/>
    <w:rsid w:val="001E2B2F"/>
    <w:rsid w:val="001E373F"/>
    <w:rsid w:val="001E45D8"/>
    <w:rsid w:val="001E582F"/>
    <w:rsid w:val="001E672D"/>
    <w:rsid w:val="001E692B"/>
    <w:rsid w:val="001E7C94"/>
    <w:rsid w:val="001F0154"/>
    <w:rsid w:val="001F0D5A"/>
    <w:rsid w:val="001F1D9A"/>
    <w:rsid w:val="001F2520"/>
    <w:rsid w:val="001F2CEE"/>
    <w:rsid w:val="001F3079"/>
    <w:rsid w:val="001F3B4D"/>
    <w:rsid w:val="001F43E1"/>
    <w:rsid w:val="001F6C93"/>
    <w:rsid w:val="001F7AD0"/>
    <w:rsid w:val="00200889"/>
    <w:rsid w:val="002009C5"/>
    <w:rsid w:val="00200DE8"/>
    <w:rsid w:val="0020157D"/>
    <w:rsid w:val="00202A63"/>
    <w:rsid w:val="0020556F"/>
    <w:rsid w:val="002117A7"/>
    <w:rsid w:val="00212978"/>
    <w:rsid w:val="002140C1"/>
    <w:rsid w:val="00214624"/>
    <w:rsid w:val="002151C2"/>
    <w:rsid w:val="002156C6"/>
    <w:rsid w:val="0021577C"/>
    <w:rsid w:val="002157A5"/>
    <w:rsid w:val="0021733D"/>
    <w:rsid w:val="00220301"/>
    <w:rsid w:val="00223005"/>
    <w:rsid w:val="0022353F"/>
    <w:rsid w:val="00224060"/>
    <w:rsid w:val="00224391"/>
    <w:rsid w:val="0022541B"/>
    <w:rsid w:val="0022689B"/>
    <w:rsid w:val="00226C4D"/>
    <w:rsid w:val="00227036"/>
    <w:rsid w:val="002279C1"/>
    <w:rsid w:val="00231121"/>
    <w:rsid w:val="0023115B"/>
    <w:rsid w:val="00231F32"/>
    <w:rsid w:val="0023247F"/>
    <w:rsid w:val="00232CF5"/>
    <w:rsid w:val="002330F5"/>
    <w:rsid w:val="00233929"/>
    <w:rsid w:val="00233F54"/>
    <w:rsid w:val="00234B33"/>
    <w:rsid w:val="00235629"/>
    <w:rsid w:val="002362E7"/>
    <w:rsid w:val="00237B82"/>
    <w:rsid w:val="00240353"/>
    <w:rsid w:val="0024073A"/>
    <w:rsid w:val="00240B8F"/>
    <w:rsid w:val="00240EC1"/>
    <w:rsid w:val="0024105E"/>
    <w:rsid w:val="0024157B"/>
    <w:rsid w:val="00242A90"/>
    <w:rsid w:val="002443F2"/>
    <w:rsid w:val="002445B2"/>
    <w:rsid w:val="00244646"/>
    <w:rsid w:val="002452D3"/>
    <w:rsid w:val="0024684C"/>
    <w:rsid w:val="0024687E"/>
    <w:rsid w:val="00246DD8"/>
    <w:rsid w:val="00246F1F"/>
    <w:rsid w:val="00246F84"/>
    <w:rsid w:val="002478A4"/>
    <w:rsid w:val="00247B44"/>
    <w:rsid w:val="002505BF"/>
    <w:rsid w:val="002515A3"/>
    <w:rsid w:val="00252FEB"/>
    <w:rsid w:val="00253550"/>
    <w:rsid w:val="0025390C"/>
    <w:rsid w:val="00254C59"/>
    <w:rsid w:val="00254CCA"/>
    <w:rsid w:val="00256A6E"/>
    <w:rsid w:val="002574DD"/>
    <w:rsid w:val="0025770D"/>
    <w:rsid w:val="0026194F"/>
    <w:rsid w:val="002619C2"/>
    <w:rsid w:val="00263ED4"/>
    <w:rsid w:val="0026414E"/>
    <w:rsid w:val="0026433F"/>
    <w:rsid w:val="00266843"/>
    <w:rsid w:val="00266FAA"/>
    <w:rsid w:val="0026722F"/>
    <w:rsid w:val="00267D7A"/>
    <w:rsid w:val="002706A5"/>
    <w:rsid w:val="00270D0A"/>
    <w:rsid w:val="0027121A"/>
    <w:rsid w:val="00272EAB"/>
    <w:rsid w:val="00273E51"/>
    <w:rsid w:val="00274AC6"/>
    <w:rsid w:val="00275773"/>
    <w:rsid w:val="00275B08"/>
    <w:rsid w:val="00275FC3"/>
    <w:rsid w:val="00276E97"/>
    <w:rsid w:val="002770D8"/>
    <w:rsid w:val="00277D23"/>
    <w:rsid w:val="00282B5C"/>
    <w:rsid w:val="00282DE9"/>
    <w:rsid w:val="00283A0F"/>
    <w:rsid w:val="002850F4"/>
    <w:rsid w:val="0028567C"/>
    <w:rsid w:val="00285FE8"/>
    <w:rsid w:val="002867FC"/>
    <w:rsid w:val="0028680D"/>
    <w:rsid w:val="00287100"/>
    <w:rsid w:val="00287A0E"/>
    <w:rsid w:val="00287F94"/>
    <w:rsid w:val="00291193"/>
    <w:rsid w:val="00291509"/>
    <w:rsid w:val="00291CEB"/>
    <w:rsid w:val="00291DD2"/>
    <w:rsid w:val="00291F85"/>
    <w:rsid w:val="00292448"/>
    <w:rsid w:val="0029248D"/>
    <w:rsid w:val="0029314A"/>
    <w:rsid w:val="00293E61"/>
    <w:rsid w:val="00296485"/>
    <w:rsid w:val="00297789"/>
    <w:rsid w:val="002A0A4F"/>
    <w:rsid w:val="002A0DFC"/>
    <w:rsid w:val="002A1614"/>
    <w:rsid w:val="002A2A8A"/>
    <w:rsid w:val="002A2B88"/>
    <w:rsid w:val="002A2EB7"/>
    <w:rsid w:val="002A3463"/>
    <w:rsid w:val="002A3AAD"/>
    <w:rsid w:val="002A4471"/>
    <w:rsid w:val="002A465B"/>
    <w:rsid w:val="002A594E"/>
    <w:rsid w:val="002A783A"/>
    <w:rsid w:val="002B0D09"/>
    <w:rsid w:val="002B19EE"/>
    <w:rsid w:val="002B42A2"/>
    <w:rsid w:val="002B4C7F"/>
    <w:rsid w:val="002B4E3E"/>
    <w:rsid w:val="002B6121"/>
    <w:rsid w:val="002B719C"/>
    <w:rsid w:val="002B79D3"/>
    <w:rsid w:val="002B7ED3"/>
    <w:rsid w:val="002C00E2"/>
    <w:rsid w:val="002C04B6"/>
    <w:rsid w:val="002C2383"/>
    <w:rsid w:val="002C2829"/>
    <w:rsid w:val="002C2A6F"/>
    <w:rsid w:val="002C3187"/>
    <w:rsid w:val="002C34E8"/>
    <w:rsid w:val="002C377A"/>
    <w:rsid w:val="002C3960"/>
    <w:rsid w:val="002C5728"/>
    <w:rsid w:val="002C6028"/>
    <w:rsid w:val="002C6458"/>
    <w:rsid w:val="002D03E0"/>
    <w:rsid w:val="002D0BF1"/>
    <w:rsid w:val="002D2011"/>
    <w:rsid w:val="002D4200"/>
    <w:rsid w:val="002D4822"/>
    <w:rsid w:val="002D50CB"/>
    <w:rsid w:val="002D5C83"/>
    <w:rsid w:val="002D6D73"/>
    <w:rsid w:val="002D7521"/>
    <w:rsid w:val="002E05A0"/>
    <w:rsid w:val="002E0AFA"/>
    <w:rsid w:val="002E11A1"/>
    <w:rsid w:val="002E121B"/>
    <w:rsid w:val="002E205A"/>
    <w:rsid w:val="002E254E"/>
    <w:rsid w:val="002E26F5"/>
    <w:rsid w:val="002E2C1E"/>
    <w:rsid w:val="002E34DC"/>
    <w:rsid w:val="002E3BDA"/>
    <w:rsid w:val="002E3E87"/>
    <w:rsid w:val="002E4DD5"/>
    <w:rsid w:val="002E53C7"/>
    <w:rsid w:val="002E6B9B"/>
    <w:rsid w:val="002E7305"/>
    <w:rsid w:val="002F05E0"/>
    <w:rsid w:val="002F167C"/>
    <w:rsid w:val="002F1CA8"/>
    <w:rsid w:val="002F1CF2"/>
    <w:rsid w:val="002F2004"/>
    <w:rsid w:val="002F2A42"/>
    <w:rsid w:val="002F4522"/>
    <w:rsid w:val="002F4705"/>
    <w:rsid w:val="002F5938"/>
    <w:rsid w:val="002F5EE0"/>
    <w:rsid w:val="002F6733"/>
    <w:rsid w:val="002F6A8A"/>
    <w:rsid w:val="00300091"/>
    <w:rsid w:val="0030036A"/>
    <w:rsid w:val="00300D9B"/>
    <w:rsid w:val="00300F39"/>
    <w:rsid w:val="00301E2D"/>
    <w:rsid w:val="00301F28"/>
    <w:rsid w:val="00302A87"/>
    <w:rsid w:val="00303A61"/>
    <w:rsid w:val="003043A3"/>
    <w:rsid w:val="003045A3"/>
    <w:rsid w:val="00304B1C"/>
    <w:rsid w:val="00305123"/>
    <w:rsid w:val="00306BD2"/>
    <w:rsid w:val="003076AA"/>
    <w:rsid w:val="003108A6"/>
    <w:rsid w:val="00311456"/>
    <w:rsid w:val="00313C55"/>
    <w:rsid w:val="00314213"/>
    <w:rsid w:val="0031484D"/>
    <w:rsid w:val="00314C40"/>
    <w:rsid w:val="00314FB1"/>
    <w:rsid w:val="00315054"/>
    <w:rsid w:val="0031563D"/>
    <w:rsid w:val="00315D91"/>
    <w:rsid w:val="003168C2"/>
    <w:rsid w:val="00316A6D"/>
    <w:rsid w:val="00316C40"/>
    <w:rsid w:val="00316EBE"/>
    <w:rsid w:val="00317622"/>
    <w:rsid w:val="00317C48"/>
    <w:rsid w:val="00320EF8"/>
    <w:rsid w:val="003214D0"/>
    <w:rsid w:val="00322602"/>
    <w:rsid w:val="0032323A"/>
    <w:rsid w:val="003232F3"/>
    <w:rsid w:val="00323C99"/>
    <w:rsid w:val="003255CD"/>
    <w:rsid w:val="003257DB"/>
    <w:rsid w:val="00330DC6"/>
    <w:rsid w:val="00331543"/>
    <w:rsid w:val="003323EB"/>
    <w:rsid w:val="00333DBD"/>
    <w:rsid w:val="00333EF3"/>
    <w:rsid w:val="00334747"/>
    <w:rsid w:val="00334ABA"/>
    <w:rsid w:val="00334DD3"/>
    <w:rsid w:val="00334DDC"/>
    <w:rsid w:val="00334F26"/>
    <w:rsid w:val="0033541C"/>
    <w:rsid w:val="00336186"/>
    <w:rsid w:val="00336635"/>
    <w:rsid w:val="00341676"/>
    <w:rsid w:val="003426D5"/>
    <w:rsid w:val="003431C5"/>
    <w:rsid w:val="00343A7D"/>
    <w:rsid w:val="003441FE"/>
    <w:rsid w:val="003479A3"/>
    <w:rsid w:val="003510FD"/>
    <w:rsid w:val="00351827"/>
    <w:rsid w:val="003522A3"/>
    <w:rsid w:val="00352A23"/>
    <w:rsid w:val="00353B52"/>
    <w:rsid w:val="00354CD7"/>
    <w:rsid w:val="00356827"/>
    <w:rsid w:val="00357325"/>
    <w:rsid w:val="0036018C"/>
    <w:rsid w:val="00360BD0"/>
    <w:rsid w:val="00363749"/>
    <w:rsid w:val="00363B47"/>
    <w:rsid w:val="00364A07"/>
    <w:rsid w:val="00364B5D"/>
    <w:rsid w:val="0036515D"/>
    <w:rsid w:val="00365901"/>
    <w:rsid w:val="00366A18"/>
    <w:rsid w:val="00367632"/>
    <w:rsid w:val="00370284"/>
    <w:rsid w:val="00370675"/>
    <w:rsid w:val="003711F6"/>
    <w:rsid w:val="00371D08"/>
    <w:rsid w:val="00372B4A"/>
    <w:rsid w:val="003731B4"/>
    <w:rsid w:val="00373B26"/>
    <w:rsid w:val="00376506"/>
    <w:rsid w:val="0037756D"/>
    <w:rsid w:val="00377727"/>
    <w:rsid w:val="00377B12"/>
    <w:rsid w:val="00380A51"/>
    <w:rsid w:val="00380BF6"/>
    <w:rsid w:val="003824FA"/>
    <w:rsid w:val="00382D3B"/>
    <w:rsid w:val="0038479D"/>
    <w:rsid w:val="00384D48"/>
    <w:rsid w:val="00384DF5"/>
    <w:rsid w:val="00385D7C"/>
    <w:rsid w:val="00385EAE"/>
    <w:rsid w:val="003916B3"/>
    <w:rsid w:val="00391A37"/>
    <w:rsid w:val="0039287D"/>
    <w:rsid w:val="003929CE"/>
    <w:rsid w:val="0039300C"/>
    <w:rsid w:val="0039588F"/>
    <w:rsid w:val="003959C8"/>
    <w:rsid w:val="00395DA7"/>
    <w:rsid w:val="00397599"/>
    <w:rsid w:val="00397C68"/>
    <w:rsid w:val="003A0A75"/>
    <w:rsid w:val="003A0CF2"/>
    <w:rsid w:val="003A134F"/>
    <w:rsid w:val="003A236B"/>
    <w:rsid w:val="003A29B0"/>
    <w:rsid w:val="003A323F"/>
    <w:rsid w:val="003A44DD"/>
    <w:rsid w:val="003A7F6F"/>
    <w:rsid w:val="003B2646"/>
    <w:rsid w:val="003B2A5A"/>
    <w:rsid w:val="003B2B2E"/>
    <w:rsid w:val="003B40F5"/>
    <w:rsid w:val="003B5676"/>
    <w:rsid w:val="003C0058"/>
    <w:rsid w:val="003C2067"/>
    <w:rsid w:val="003C3E49"/>
    <w:rsid w:val="003C5CE9"/>
    <w:rsid w:val="003C7358"/>
    <w:rsid w:val="003C7E26"/>
    <w:rsid w:val="003C7F8C"/>
    <w:rsid w:val="003D0835"/>
    <w:rsid w:val="003D0A2E"/>
    <w:rsid w:val="003D1420"/>
    <w:rsid w:val="003D1505"/>
    <w:rsid w:val="003D1F7C"/>
    <w:rsid w:val="003D320B"/>
    <w:rsid w:val="003D3832"/>
    <w:rsid w:val="003D3F92"/>
    <w:rsid w:val="003D415C"/>
    <w:rsid w:val="003D443C"/>
    <w:rsid w:val="003D56D8"/>
    <w:rsid w:val="003D6809"/>
    <w:rsid w:val="003D7248"/>
    <w:rsid w:val="003D7423"/>
    <w:rsid w:val="003E04D2"/>
    <w:rsid w:val="003E0F6D"/>
    <w:rsid w:val="003E0F8C"/>
    <w:rsid w:val="003E15D5"/>
    <w:rsid w:val="003E2F90"/>
    <w:rsid w:val="003E36F2"/>
    <w:rsid w:val="003E377F"/>
    <w:rsid w:val="003E487E"/>
    <w:rsid w:val="003E59A1"/>
    <w:rsid w:val="003E7CA0"/>
    <w:rsid w:val="003E7E82"/>
    <w:rsid w:val="003F2041"/>
    <w:rsid w:val="003F438A"/>
    <w:rsid w:val="003F4D98"/>
    <w:rsid w:val="003F4EDC"/>
    <w:rsid w:val="003F4F06"/>
    <w:rsid w:val="004001DE"/>
    <w:rsid w:val="0040056B"/>
    <w:rsid w:val="0040083E"/>
    <w:rsid w:val="00400998"/>
    <w:rsid w:val="00401868"/>
    <w:rsid w:val="004026A5"/>
    <w:rsid w:val="004048B1"/>
    <w:rsid w:val="00404CEF"/>
    <w:rsid w:val="00405662"/>
    <w:rsid w:val="00406EFB"/>
    <w:rsid w:val="004107BF"/>
    <w:rsid w:val="00411195"/>
    <w:rsid w:val="00412C39"/>
    <w:rsid w:val="00412C47"/>
    <w:rsid w:val="00415ED2"/>
    <w:rsid w:val="00417B5B"/>
    <w:rsid w:val="00420535"/>
    <w:rsid w:val="0042239C"/>
    <w:rsid w:val="00422FBD"/>
    <w:rsid w:val="0042373D"/>
    <w:rsid w:val="0042374E"/>
    <w:rsid w:val="0042620A"/>
    <w:rsid w:val="00426949"/>
    <w:rsid w:val="00427D6C"/>
    <w:rsid w:val="004300AA"/>
    <w:rsid w:val="00430CFA"/>
    <w:rsid w:val="0043190E"/>
    <w:rsid w:val="00431AD1"/>
    <w:rsid w:val="00433FB7"/>
    <w:rsid w:val="0043471E"/>
    <w:rsid w:val="00435EA0"/>
    <w:rsid w:val="00436B16"/>
    <w:rsid w:val="0043746A"/>
    <w:rsid w:val="004375E2"/>
    <w:rsid w:val="00437F7B"/>
    <w:rsid w:val="00440C0E"/>
    <w:rsid w:val="00441E46"/>
    <w:rsid w:val="00442DA9"/>
    <w:rsid w:val="00443223"/>
    <w:rsid w:val="00443DEB"/>
    <w:rsid w:val="004457DA"/>
    <w:rsid w:val="00446D79"/>
    <w:rsid w:val="0044745B"/>
    <w:rsid w:val="0044757C"/>
    <w:rsid w:val="00450EEC"/>
    <w:rsid w:val="00450EEE"/>
    <w:rsid w:val="00451451"/>
    <w:rsid w:val="0045158B"/>
    <w:rsid w:val="00457073"/>
    <w:rsid w:val="00460C9C"/>
    <w:rsid w:val="00461F84"/>
    <w:rsid w:val="00462541"/>
    <w:rsid w:val="00462644"/>
    <w:rsid w:val="00462849"/>
    <w:rsid w:val="00463050"/>
    <w:rsid w:val="004635F5"/>
    <w:rsid w:val="00464FA7"/>
    <w:rsid w:val="0046529E"/>
    <w:rsid w:val="0046563D"/>
    <w:rsid w:val="00465C0C"/>
    <w:rsid w:val="00466A6D"/>
    <w:rsid w:val="004673C8"/>
    <w:rsid w:val="004711F5"/>
    <w:rsid w:val="004728EE"/>
    <w:rsid w:val="00473768"/>
    <w:rsid w:val="0047433E"/>
    <w:rsid w:val="00474789"/>
    <w:rsid w:val="004750D5"/>
    <w:rsid w:val="00476BAE"/>
    <w:rsid w:val="00476D64"/>
    <w:rsid w:val="004802D5"/>
    <w:rsid w:val="0048052E"/>
    <w:rsid w:val="0048054B"/>
    <w:rsid w:val="00481C4F"/>
    <w:rsid w:val="00481DF7"/>
    <w:rsid w:val="004825CF"/>
    <w:rsid w:val="00482DC4"/>
    <w:rsid w:val="004838D0"/>
    <w:rsid w:val="00484176"/>
    <w:rsid w:val="004844C1"/>
    <w:rsid w:val="0048585B"/>
    <w:rsid w:val="00487CDC"/>
    <w:rsid w:val="00490374"/>
    <w:rsid w:val="00491AAF"/>
    <w:rsid w:val="004921B6"/>
    <w:rsid w:val="00492D8A"/>
    <w:rsid w:val="0049338E"/>
    <w:rsid w:val="00494144"/>
    <w:rsid w:val="00494BC1"/>
    <w:rsid w:val="00494EED"/>
    <w:rsid w:val="00495143"/>
    <w:rsid w:val="004959BA"/>
    <w:rsid w:val="00495FFC"/>
    <w:rsid w:val="004966E7"/>
    <w:rsid w:val="00496DA3"/>
    <w:rsid w:val="0049723F"/>
    <w:rsid w:val="004A01C0"/>
    <w:rsid w:val="004A10E9"/>
    <w:rsid w:val="004A2501"/>
    <w:rsid w:val="004A276C"/>
    <w:rsid w:val="004A2D61"/>
    <w:rsid w:val="004A3106"/>
    <w:rsid w:val="004A44B4"/>
    <w:rsid w:val="004A5F00"/>
    <w:rsid w:val="004A62C4"/>
    <w:rsid w:val="004A74AF"/>
    <w:rsid w:val="004A769A"/>
    <w:rsid w:val="004B190B"/>
    <w:rsid w:val="004B218A"/>
    <w:rsid w:val="004B251D"/>
    <w:rsid w:val="004B3107"/>
    <w:rsid w:val="004B37B6"/>
    <w:rsid w:val="004B4838"/>
    <w:rsid w:val="004B5828"/>
    <w:rsid w:val="004B6D9F"/>
    <w:rsid w:val="004C0808"/>
    <w:rsid w:val="004C0A4F"/>
    <w:rsid w:val="004C0BA3"/>
    <w:rsid w:val="004C0BEF"/>
    <w:rsid w:val="004C2A1D"/>
    <w:rsid w:val="004C30D4"/>
    <w:rsid w:val="004C3331"/>
    <w:rsid w:val="004C3347"/>
    <w:rsid w:val="004C4D0E"/>
    <w:rsid w:val="004C6316"/>
    <w:rsid w:val="004C701C"/>
    <w:rsid w:val="004C7FD2"/>
    <w:rsid w:val="004D1A7B"/>
    <w:rsid w:val="004D2030"/>
    <w:rsid w:val="004D254F"/>
    <w:rsid w:val="004D2735"/>
    <w:rsid w:val="004D3B68"/>
    <w:rsid w:val="004D4DB5"/>
    <w:rsid w:val="004D4DCE"/>
    <w:rsid w:val="004D541F"/>
    <w:rsid w:val="004D65F3"/>
    <w:rsid w:val="004D6607"/>
    <w:rsid w:val="004D6BF5"/>
    <w:rsid w:val="004D7FF9"/>
    <w:rsid w:val="004E1BCF"/>
    <w:rsid w:val="004E3128"/>
    <w:rsid w:val="004E3170"/>
    <w:rsid w:val="004E55D7"/>
    <w:rsid w:val="004E75D5"/>
    <w:rsid w:val="004E7C22"/>
    <w:rsid w:val="004E7F96"/>
    <w:rsid w:val="004F14A4"/>
    <w:rsid w:val="004F1694"/>
    <w:rsid w:val="004F1EDD"/>
    <w:rsid w:val="004F2A31"/>
    <w:rsid w:val="004F2AA9"/>
    <w:rsid w:val="004F313F"/>
    <w:rsid w:val="004F39D5"/>
    <w:rsid w:val="004F3EC1"/>
    <w:rsid w:val="004F4631"/>
    <w:rsid w:val="004F6319"/>
    <w:rsid w:val="004F6EF9"/>
    <w:rsid w:val="005018C0"/>
    <w:rsid w:val="005026B3"/>
    <w:rsid w:val="00502E06"/>
    <w:rsid w:val="00502EEC"/>
    <w:rsid w:val="00502F65"/>
    <w:rsid w:val="00503127"/>
    <w:rsid w:val="00503528"/>
    <w:rsid w:val="0050563A"/>
    <w:rsid w:val="00506EB8"/>
    <w:rsid w:val="005078BD"/>
    <w:rsid w:val="00507C2C"/>
    <w:rsid w:val="00507E8D"/>
    <w:rsid w:val="00511719"/>
    <w:rsid w:val="00511759"/>
    <w:rsid w:val="00511E64"/>
    <w:rsid w:val="00512B3C"/>
    <w:rsid w:val="00513109"/>
    <w:rsid w:val="00513397"/>
    <w:rsid w:val="00513819"/>
    <w:rsid w:val="00516464"/>
    <w:rsid w:val="00517A20"/>
    <w:rsid w:val="00521A8C"/>
    <w:rsid w:val="00521E6C"/>
    <w:rsid w:val="0052205B"/>
    <w:rsid w:val="005221D5"/>
    <w:rsid w:val="00522EBB"/>
    <w:rsid w:val="005233AA"/>
    <w:rsid w:val="00523E93"/>
    <w:rsid w:val="00524FC9"/>
    <w:rsid w:val="00525474"/>
    <w:rsid w:val="00525B21"/>
    <w:rsid w:val="0052701B"/>
    <w:rsid w:val="005273D6"/>
    <w:rsid w:val="00527675"/>
    <w:rsid w:val="00530D34"/>
    <w:rsid w:val="00534642"/>
    <w:rsid w:val="005354BB"/>
    <w:rsid w:val="00535BC7"/>
    <w:rsid w:val="0053668F"/>
    <w:rsid w:val="0053794A"/>
    <w:rsid w:val="00537B02"/>
    <w:rsid w:val="00540791"/>
    <w:rsid w:val="00541B42"/>
    <w:rsid w:val="00543A1B"/>
    <w:rsid w:val="00544100"/>
    <w:rsid w:val="00547AD9"/>
    <w:rsid w:val="005504BC"/>
    <w:rsid w:val="00551B9D"/>
    <w:rsid w:val="00551CFB"/>
    <w:rsid w:val="005531B1"/>
    <w:rsid w:val="0055360C"/>
    <w:rsid w:val="00554A73"/>
    <w:rsid w:val="00554C62"/>
    <w:rsid w:val="00555194"/>
    <w:rsid w:val="0055669B"/>
    <w:rsid w:val="0055733D"/>
    <w:rsid w:val="0055753F"/>
    <w:rsid w:val="00557F67"/>
    <w:rsid w:val="005604BF"/>
    <w:rsid w:val="005606C6"/>
    <w:rsid w:val="00560999"/>
    <w:rsid w:val="00561664"/>
    <w:rsid w:val="00561A77"/>
    <w:rsid w:val="005626E1"/>
    <w:rsid w:val="00562922"/>
    <w:rsid w:val="005629A2"/>
    <w:rsid w:val="00563AA0"/>
    <w:rsid w:val="00564E5E"/>
    <w:rsid w:val="005654BB"/>
    <w:rsid w:val="005661F9"/>
    <w:rsid w:val="0056655A"/>
    <w:rsid w:val="00566FE7"/>
    <w:rsid w:val="005672BD"/>
    <w:rsid w:val="005679AF"/>
    <w:rsid w:val="005700EF"/>
    <w:rsid w:val="005701F2"/>
    <w:rsid w:val="00570AC5"/>
    <w:rsid w:val="00572799"/>
    <w:rsid w:val="00572864"/>
    <w:rsid w:val="005733CE"/>
    <w:rsid w:val="00574E9C"/>
    <w:rsid w:val="00574F3D"/>
    <w:rsid w:val="00575465"/>
    <w:rsid w:val="005756E6"/>
    <w:rsid w:val="005760FF"/>
    <w:rsid w:val="0057652F"/>
    <w:rsid w:val="00576CC8"/>
    <w:rsid w:val="005803BF"/>
    <w:rsid w:val="00580799"/>
    <w:rsid w:val="00580ABB"/>
    <w:rsid w:val="00580B5E"/>
    <w:rsid w:val="0058101E"/>
    <w:rsid w:val="00584A58"/>
    <w:rsid w:val="0058528B"/>
    <w:rsid w:val="005859AE"/>
    <w:rsid w:val="00585D9F"/>
    <w:rsid w:val="00586073"/>
    <w:rsid w:val="005874BD"/>
    <w:rsid w:val="0059001B"/>
    <w:rsid w:val="00590699"/>
    <w:rsid w:val="0059077D"/>
    <w:rsid w:val="00590E85"/>
    <w:rsid w:val="005913E3"/>
    <w:rsid w:val="005915E4"/>
    <w:rsid w:val="00591FF5"/>
    <w:rsid w:val="005938C0"/>
    <w:rsid w:val="005939FD"/>
    <w:rsid w:val="00593B43"/>
    <w:rsid w:val="0059415D"/>
    <w:rsid w:val="0059468D"/>
    <w:rsid w:val="00595269"/>
    <w:rsid w:val="00596451"/>
    <w:rsid w:val="00597E39"/>
    <w:rsid w:val="005A0578"/>
    <w:rsid w:val="005A118D"/>
    <w:rsid w:val="005A2A07"/>
    <w:rsid w:val="005A2BAF"/>
    <w:rsid w:val="005A2F83"/>
    <w:rsid w:val="005A2FA8"/>
    <w:rsid w:val="005A35A0"/>
    <w:rsid w:val="005A3C5A"/>
    <w:rsid w:val="005A54BC"/>
    <w:rsid w:val="005A54E4"/>
    <w:rsid w:val="005A6A75"/>
    <w:rsid w:val="005A757C"/>
    <w:rsid w:val="005A77A5"/>
    <w:rsid w:val="005B0ED6"/>
    <w:rsid w:val="005B2ACD"/>
    <w:rsid w:val="005B509F"/>
    <w:rsid w:val="005B7002"/>
    <w:rsid w:val="005C093D"/>
    <w:rsid w:val="005C0A93"/>
    <w:rsid w:val="005C0C66"/>
    <w:rsid w:val="005C1291"/>
    <w:rsid w:val="005C17A3"/>
    <w:rsid w:val="005C1A0E"/>
    <w:rsid w:val="005C2CC8"/>
    <w:rsid w:val="005C2FEF"/>
    <w:rsid w:val="005C3FE9"/>
    <w:rsid w:val="005C419D"/>
    <w:rsid w:val="005C559C"/>
    <w:rsid w:val="005C5CB3"/>
    <w:rsid w:val="005C62B4"/>
    <w:rsid w:val="005C685E"/>
    <w:rsid w:val="005C6895"/>
    <w:rsid w:val="005D1AAB"/>
    <w:rsid w:val="005D1B78"/>
    <w:rsid w:val="005D2134"/>
    <w:rsid w:val="005D2330"/>
    <w:rsid w:val="005D2664"/>
    <w:rsid w:val="005D4813"/>
    <w:rsid w:val="005D500B"/>
    <w:rsid w:val="005D5C3F"/>
    <w:rsid w:val="005D6A2B"/>
    <w:rsid w:val="005D7935"/>
    <w:rsid w:val="005E026A"/>
    <w:rsid w:val="005E055D"/>
    <w:rsid w:val="005E0D55"/>
    <w:rsid w:val="005E1536"/>
    <w:rsid w:val="005E15D6"/>
    <w:rsid w:val="005E1CB1"/>
    <w:rsid w:val="005E396D"/>
    <w:rsid w:val="005E3F34"/>
    <w:rsid w:val="005E4A2F"/>
    <w:rsid w:val="005E608E"/>
    <w:rsid w:val="005E62AB"/>
    <w:rsid w:val="005E7181"/>
    <w:rsid w:val="005E7429"/>
    <w:rsid w:val="005E79DB"/>
    <w:rsid w:val="005F08CB"/>
    <w:rsid w:val="005F0CC9"/>
    <w:rsid w:val="005F22CE"/>
    <w:rsid w:val="005F263A"/>
    <w:rsid w:val="005F26B2"/>
    <w:rsid w:val="005F27BA"/>
    <w:rsid w:val="005F2F73"/>
    <w:rsid w:val="005F41ED"/>
    <w:rsid w:val="005F660F"/>
    <w:rsid w:val="005F7E3C"/>
    <w:rsid w:val="00600468"/>
    <w:rsid w:val="00600DDA"/>
    <w:rsid w:val="0060107B"/>
    <w:rsid w:val="00602926"/>
    <w:rsid w:val="00603B39"/>
    <w:rsid w:val="00603CF9"/>
    <w:rsid w:val="006048A1"/>
    <w:rsid w:val="00605167"/>
    <w:rsid w:val="006056C8"/>
    <w:rsid w:val="00607AC7"/>
    <w:rsid w:val="006117D8"/>
    <w:rsid w:val="0061231F"/>
    <w:rsid w:val="006132ED"/>
    <w:rsid w:val="006135A6"/>
    <w:rsid w:val="00614292"/>
    <w:rsid w:val="00614392"/>
    <w:rsid w:val="006151F4"/>
    <w:rsid w:val="006162F8"/>
    <w:rsid w:val="006164F4"/>
    <w:rsid w:val="00616DF2"/>
    <w:rsid w:val="00620098"/>
    <w:rsid w:val="006206DD"/>
    <w:rsid w:val="00620CDC"/>
    <w:rsid w:val="00620E69"/>
    <w:rsid w:val="006226A5"/>
    <w:rsid w:val="0062372A"/>
    <w:rsid w:val="00623884"/>
    <w:rsid w:val="00623F9B"/>
    <w:rsid w:val="00624366"/>
    <w:rsid w:val="00625060"/>
    <w:rsid w:val="00627224"/>
    <w:rsid w:val="00627243"/>
    <w:rsid w:val="00627C15"/>
    <w:rsid w:val="00630223"/>
    <w:rsid w:val="006308B4"/>
    <w:rsid w:val="00630C89"/>
    <w:rsid w:val="0063158F"/>
    <w:rsid w:val="0063260D"/>
    <w:rsid w:val="00634B7E"/>
    <w:rsid w:val="00635D72"/>
    <w:rsid w:val="00636348"/>
    <w:rsid w:val="00636893"/>
    <w:rsid w:val="006400FD"/>
    <w:rsid w:val="00640334"/>
    <w:rsid w:val="0064346C"/>
    <w:rsid w:val="006447D5"/>
    <w:rsid w:val="00644D3B"/>
    <w:rsid w:val="00650EFF"/>
    <w:rsid w:val="00651A58"/>
    <w:rsid w:val="00651B7E"/>
    <w:rsid w:val="0065353F"/>
    <w:rsid w:val="00653C96"/>
    <w:rsid w:val="006566A9"/>
    <w:rsid w:val="0066004B"/>
    <w:rsid w:val="00660087"/>
    <w:rsid w:val="00660635"/>
    <w:rsid w:val="00662C96"/>
    <w:rsid w:val="00662E04"/>
    <w:rsid w:val="006654DB"/>
    <w:rsid w:val="0066621E"/>
    <w:rsid w:val="00666BC6"/>
    <w:rsid w:val="006672E4"/>
    <w:rsid w:val="00671FA9"/>
    <w:rsid w:val="006720A7"/>
    <w:rsid w:val="006724E7"/>
    <w:rsid w:val="00673F34"/>
    <w:rsid w:val="00674521"/>
    <w:rsid w:val="00675B22"/>
    <w:rsid w:val="00675CAA"/>
    <w:rsid w:val="0067677D"/>
    <w:rsid w:val="006802EB"/>
    <w:rsid w:val="00680B6B"/>
    <w:rsid w:val="00681127"/>
    <w:rsid w:val="00681B8E"/>
    <w:rsid w:val="00682DDF"/>
    <w:rsid w:val="00683071"/>
    <w:rsid w:val="006830A9"/>
    <w:rsid w:val="00684082"/>
    <w:rsid w:val="006841D3"/>
    <w:rsid w:val="00685A55"/>
    <w:rsid w:val="00686220"/>
    <w:rsid w:val="006870FB"/>
    <w:rsid w:val="0068760A"/>
    <w:rsid w:val="00687A40"/>
    <w:rsid w:val="006902CB"/>
    <w:rsid w:val="00691515"/>
    <w:rsid w:val="00693E1E"/>
    <w:rsid w:val="0069656E"/>
    <w:rsid w:val="006A1907"/>
    <w:rsid w:val="006A1FD3"/>
    <w:rsid w:val="006A21D0"/>
    <w:rsid w:val="006A5527"/>
    <w:rsid w:val="006A5A5C"/>
    <w:rsid w:val="006A77F9"/>
    <w:rsid w:val="006A7FDE"/>
    <w:rsid w:val="006B138A"/>
    <w:rsid w:val="006B1D7B"/>
    <w:rsid w:val="006B2022"/>
    <w:rsid w:val="006B2404"/>
    <w:rsid w:val="006B5BF3"/>
    <w:rsid w:val="006B5BF6"/>
    <w:rsid w:val="006B5D04"/>
    <w:rsid w:val="006B6E35"/>
    <w:rsid w:val="006B7B33"/>
    <w:rsid w:val="006B7B4D"/>
    <w:rsid w:val="006C1F9E"/>
    <w:rsid w:val="006C26E3"/>
    <w:rsid w:val="006C4756"/>
    <w:rsid w:val="006C56D2"/>
    <w:rsid w:val="006C6A9A"/>
    <w:rsid w:val="006C7461"/>
    <w:rsid w:val="006D0755"/>
    <w:rsid w:val="006D1BC4"/>
    <w:rsid w:val="006D3BDB"/>
    <w:rsid w:val="006D3D34"/>
    <w:rsid w:val="006D4D69"/>
    <w:rsid w:val="006D6593"/>
    <w:rsid w:val="006D68CA"/>
    <w:rsid w:val="006D7081"/>
    <w:rsid w:val="006D745B"/>
    <w:rsid w:val="006E0B68"/>
    <w:rsid w:val="006E0BE4"/>
    <w:rsid w:val="006E3434"/>
    <w:rsid w:val="006E38D5"/>
    <w:rsid w:val="006E38D8"/>
    <w:rsid w:val="006E3C50"/>
    <w:rsid w:val="006E3E3B"/>
    <w:rsid w:val="006E7744"/>
    <w:rsid w:val="006F168E"/>
    <w:rsid w:val="006F1F17"/>
    <w:rsid w:val="006F22B9"/>
    <w:rsid w:val="006F2DA0"/>
    <w:rsid w:val="006F3803"/>
    <w:rsid w:val="006F3BC0"/>
    <w:rsid w:val="006F4FD5"/>
    <w:rsid w:val="006F6519"/>
    <w:rsid w:val="006F6AAF"/>
    <w:rsid w:val="006F6FDC"/>
    <w:rsid w:val="0070001D"/>
    <w:rsid w:val="00701C3B"/>
    <w:rsid w:val="007020A1"/>
    <w:rsid w:val="00702821"/>
    <w:rsid w:val="00702A19"/>
    <w:rsid w:val="00703981"/>
    <w:rsid w:val="00704A60"/>
    <w:rsid w:val="00705C81"/>
    <w:rsid w:val="00707C33"/>
    <w:rsid w:val="007106E0"/>
    <w:rsid w:val="00711007"/>
    <w:rsid w:val="007114A2"/>
    <w:rsid w:val="00712E96"/>
    <w:rsid w:val="0071357F"/>
    <w:rsid w:val="007165DC"/>
    <w:rsid w:val="007168CA"/>
    <w:rsid w:val="00716EB0"/>
    <w:rsid w:val="00720894"/>
    <w:rsid w:val="00720DAE"/>
    <w:rsid w:val="007215CB"/>
    <w:rsid w:val="00722B88"/>
    <w:rsid w:val="00722B8D"/>
    <w:rsid w:val="0072339A"/>
    <w:rsid w:val="007237D7"/>
    <w:rsid w:val="00723AFB"/>
    <w:rsid w:val="0072421D"/>
    <w:rsid w:val="00724CE0"/>
    <w:rsid w:val="007250F5"/>
    <w:rsid w:val="00725A65"/>
    <w:rsid w:val="007261F6"/>
    <w:rsid w:val="00726AFE"/>
    <w:rsid w:val="00726F18"/>
    <w:rsid w:val="0072752A"/>
    <w:rsid w:val="00727EF4"/>
    <w:rsid w:val="00730080"/>
    <w:rsid w:val="00730FA7"/>
    <w:rsid w:val="00731A77"/>
    <w:rsid w:val="00731B6F"/>
    <w:rsid w:val="00731FC6"/>
    <w:rsid w:val="00732487"/>
    <w:rsid w:val="0073273C"/>
    <w:rsid w:val="00734E5D"/>
    <w:rsid w:val="00735C6B"/>
    <w:rsid w:val="007364FE"/>
    <w:rsid w:val="00736583"/>
    <w:rsid w:val="00736BE1"/>
    <w:rsid w:val="00736BE9"/>
    <w:rsid w:val="007408E5"/>
    <w:rsid w:val="00740D36"/>
    <w:rsid w:val="00741104"/>
    <w:rsid w:val="00741733"/>
    <w:rsid w:val="0074333E"/>
    <w:rsid w:val="00743914"/>
    <w:rsid w:val="00743919"/>
    <w:rsid w:val="00743A5C"/>
    <w:rsid w:val="00745F26"/>
    <w:rsid w:val="007468B2"/>
    <w:rsid w:val="00747023"/>
    <w:rsid w:val="0075103E"/>
    <w:rsid w:val="007513BB"/>
    <w:rsid w:val="0075176C"/>
    <w:rsid w:val="007517F4"/>
    <w:rsid w:val="00752091"/>
    <w:rsid w:val="007536F6"/>
    <w:rsid w:val="00753F05"/>
    <w:rsid w:val="00754862"/>
    <w:rsid w:val="0075487A"/>
    <w:rsid w:val="00755414"/>
    <w:rsid w:val="00756B6C"/>
    <w:rsid w:val="007579BF"/>
    <w:rsid w:val="00757ECB"/>
    <w:rsid w:val="007614E6"/>
    <w:rsid w:val="00761B37"/>
    <w:rsid w:val="0076209A"/>
    <w:rsid w:val="0076219D"/>
    <w:rsid w:val="00767F97"/>
    <w:rsid w:val="007702D9"/>
    <w:rsid w:val="00771051"/>
    <w:rsid w:val="0077170E"/>
    <w:rsid w:val="00772C1A"/>
    <w:rsid w:val="00773052"/>
    <w:rsid w:val="00773B8B"/>
    <w:rsid w:val="00775009"/>
    <w:rsid w:val="00775189"/>
    <w:rsid w:val="0077531B"/>
    <w:rsid w:val="00775F92"/>
    <w:rsid w:val="0077638F"/>
    <w:rsid w:val="00776B40"/>
    <w:rsid w:val="00776FA8"/>
    <w:rsid w:val="007770E0"/>
    <w:rsid w:val="007804D3"/>
    <w:rsid w:val="007804F4"/>
    <w:rsid w:val="00780941"/>
    <w:rsid w:val="007811D3"/>
    <w:rsid w:val="0078227F"/>
    <w:rsid w:val="00783152"/>
    <w:rsid w:val="007867ED"/>
    <w:rsid w:val="00787B77"/>
    <w:rsid w:val="007901B0"/>
    <w:rsid w:val="007914D9"/>
    <w:rsid w:val="00795267"/>
    <w:rsid w:val="00797977"/>
    <w:rsid w:val="00797F33"/>
    <w:rsid w:val="007A02B2"/>
    <w:rsid w:val="007A0608"/>
    <w:rsid w:val="007A0D94"/>
    <w:rsid w:val="007A0F67"/>
    <w:rsid w:val="007A27CC"/>
    <w:rsid w:val="007A362F"/>
    <w:rsid w:val="007A376C"/>
    <w:rsid w:val="007A4E9E"/>
    <w:rsid w:val="007A518A"/>
    <w:rsid w:val="007A6B14"/>
    <w:rsid w:val="007A6B9E"/>
    <w:rsid w:val="007A7B24"/>
    <w:rsid w:val="007B101F"/>
    <w:rsid w:val="007B1B7B"/>
    <w:rsid w:val="007B30B5"/>
    <w:rsid w:val="007B49A4"/>
    <w:rsid w:val="007B58EE"/>
    <w:rsid w:val="007B5A57"/>
    <w:rsid w:val="007B5BFF"/>
    <w:rsid w:val="007B6BF8"/>
    <w:rsid w:val="007B7CAB"/>
    <w:rsid w:val="007C0001"/>
    <w:rsid w:val="007C0F6B"/>
    <w:rsid w:val="007C1434"/>
    <w:rsid w:val="007C18D6"/>
    <w:rsid w:val="007C1B34"/>
    <w:rsid w:val="007C23DF"/>
    <w:rsid w:val="007C37B2"/>
    <w:rsid w:val="007C37FA"/>
    <w:rsid w:val="007C3B3F"/>
    <w:rsid w:val="007C46A2"/>
    <w:rsid w:val="007C4B40"/>
    <w:rsid w:val="007C527E"/>
    <w:rsid w:val="007C5AE0"/>
    <w:rsid w:val="007C5CD0"/>
    <w:rsid w:val="007C6FE7"/>
    <w:rsid w:val="007D0F30"/>
    <w:rsid w:val="007D172D"/>
    <w:rsid w:val="007D194A"/>
    <w:rsid w:val="007D1AC1"/>
    <w:rsid w:val="007D29C2"/>
    <w:rsid w:val="007D2FD2"/>
    <w:rsid w:val="007D514E"/>
    <w:rsid w:val="007D59C0"/>
    <w:rsid w:val="007D6C51"/>
    <w:rsid w:val="007E16A3"/>
    <w:rsid w:val="007E1812"/>
    <w:rsid w:val="007E2865"/>
    <w:rsid w:val="007E2F62"/>
    <w:rsid w:val="007E4E50"/>
    <w:rsid w:val="007E7247"/>
    <w:rsid w:val="007E77FB"/>
    <w:rsid w:val="007E7828"/>
    <w:rsid w:val="007E7D4A"/>
    <w:rsid w:val="007F10FC"/>
    <w:rsid w:val="007F206C"/>
    <w:rsid w:val="007F2D6F"/>
    <w:rsid w:val="007F3179"/>
    <w:rsid w:val="007F41FC"/>
    <w:rsid w:val="007F445F"/>
    <w:rsid w:val="007F4B97"/>
    <w:rsid w:val="007F4D70"/>
    <w:rsid w:val="007F5F76"/>
    <w:rsid w:val="007F717F"/>
    <w:rsid w:val="007F75BF"/>
    <w:rsid w:val="007F79C4"/>
    <w:rsid w:val="00800273"/>
    <w:rsid w:val="008005FF"/>
    <w:rsid w:val="0080179C"/>
    <w:rsid w:val="008023E8"/>
    <w:rsid w:val="00803692"/>
    <w:rsid w:val="008043EB"/>
    <w:rsid w:val="00807B6F"/>
    <w:rsid w:val="00812AA1"/>
    <w:rsid w:val="00815BEB"/>
    <w:rsid w:val="00815DAE"/>
    <w:rsid w:val="0081637B"/>
    <w:rsid w:val="0081726B"/>
    <w:rsid w:val="00817C07"/>
    <w:rsid w:val="0082047E"/>
    <w:rsid w:val="00820AEB"/>
    <w:rsid w:val="00820B33"/>
    <w:rsid w:val="00821999"/>
    <w:rsid w:val="00822853"/>
    <w:rsid w:val="00823621"/>
    <w:rsid w:val="00823EAF"/>
    <w:rsid w:val="008245ED"/>
    <w:rsid w:val="00824E58"/>
    <w:rsid w:val="00826A38"/>
    <w:rsid w:val="00826B98"/>
    <w:rsid w:val="00827215"/>
    <w:rsid w:val="00827306"/>
    <w:rsid w:val="008301DD"/>
    <w:rsid w:val="008305C7"/>
    <w:rsid w:val="008312A1"/>
    <w:rsid w:val="00831B4F"/>
    <w:rsid w:val="008321B3"/>
    <w:rsid w:val="008328B3"/>
    <w:rsid w:val="0083308C"/>
    <w:rsid w:val="00833513"/>
    <w:rsid w:val="0083382A"/>
    <w:rsid w:val="00833F0E"/>
    <w:rsid w:val="00835001"/>
    <w:rsid w:val="00835E63"/>
    <w:rsid w:val="008363C4"/>
    <w:rsid w:val="00840A0D"/>
    <w:rsid w:val="00841177"/>
    <w:rsid w:val="00841673"/>
    <w:rsid w:val="00841AEB"/>
    <w:rsid w:val="00841ED1"/>
    <w:rsid w:val="008459F1"/>
    <w:rsid w:val="00847E7B"/>
    <w:rsid w:val="00850311"/>
    <w:rsid w:val="0085070F"/>
    <w:rsid w:val="00851480"/>
    <w:rsid w:val="0085234F"/>
    <w:rsid w:val="00852B7C"/>
    <w:rsid w:val="00853327"/>
    <w:rsid w:val="008536AC"/>
    <w:rsid w:val="008556CF"/>
    <w:rsid w:val="0085625F"/>
    <w:rsid w:val="008571B0"/>
    <w:rsid w:val="0085761D"/>
    <w:rsid w:val="00857759"/>
    <w:rsid w:val="00857F7E"/>
    <w:rsid w:val="00860E32"/>
    <w:rsid w:val="008614AA"/>
    <w:rsid w:val="00862050"/>
    <w:rsid w:val="00862EB4"/>
    <w:rsid w:val="00863AFC"/>
    <w:rsid w:val="00864666"/>
    <w:rsid w:val="0086472C"/>
    <w:rsid w:val="00864A11"/>
    <w:rsid w:val="00864BEF"/>
    <w:rsid w:val="00865E3E"/>
    <w:rsid w:val="00866B21"/>
    <w:rsid w:val="00866F41"/>
    <w:rsid w:val="00867659"/>
    <w:rsid w:val="008705DD"/>
    <w:rsid w:val="00870A61"/>
    <w:rsid w:val="008712DC"/>
    <w:rsid w:val="00875D06"/>
    <w:rsid w:val="00875F12"/>
    <w:rsid w:val="00876BF8"/>
    <w:rsid w:val="008771B3"/>
    <w:rsid w:val="00877368"/>
    <w:rsid w:val="008775C6"/>
    <w:rsid w:val="008778E0"/>
    <w:rsid w:val="00881485"/>
    <w:rsid w:val="00881A13"/>
    <w:rsid w:val="00882552"/>
    <w:rsid w:val="00882BB9"/>
    <w:rsid w:val="00884564"/>
    <w:rsid w:val="00884767"/>
    <w:rsid w:val="0088498A"/>
    <w:rsid w:val="00884C76"/>
    <w:rsid w:val="008857B0"/>
    <w:rsid w:val="008862F0"/>
    <w:rsid w:val="008872CA"/>
    <w:rsid w:val="008876A0"/>
    <w:rsid w:val="008900E0"/>
    <w:rsid w:val="00890526"/>
    <w:rsid w:val="008907BD"/>
    <w:rsid w:val="00891DD8"/>
    <w:rsid w:val="00891EDD"/>
    <w:rsid w:val="0089233B"/>
    <w:rsid w:val="00893420"/>
    <w:rsid w:val="00894847"/>
    <w:rsid w:val="0089561C"/>
    <w:rsid w:val="00896535"/>
    <w:rsid w:val="008A0AF5"/>
    <w:rsid w:val="008A1072"/>
    <w:rsid w:val="008A2D6E"/>
    <w:rsid w:val="008A3F37"/>
    <w:rsid w:val="008A47CF"/>
    <w:rsid w:val="008A5475"/>
    <w:rsid w:val="008A6058"/>
    <w:rsid w:val="008A676B"/>
    <w:rsid w:val="008A6AF0"/>
    <w:rsid w:val="008B029F"/>
    <w:rsid w:val="008B1E73"/>
    <w:rsid w:val="008B2B70"/>
    <w:rsid w:val="008B2C75"/>
    <w:rsid w:val="008B314B"/>
    <w:rsid w:val="008B346C"/>
    <w:rsid w:val="008B3ED3"/>
    <w:rsid w:val="008B3F1C"/>
    <w:rsid w:val="008B4FF2"/>
    <w:rsid w:val="008B580C"/>
    <w:rsid w:val="008B5D4E"/>
    <w:rsid w:val="008B678F"/>
    <w:rsid w:val="008C25E9"/>
    <w:rsid w:val="008C5F47"/>
    <w:rsid w:val="008C60E4"/>
    <w:rsid w:val="008C676F"/>
    <w:rsid w:val="008C769C"/>
    <w:rsid w:val="008C7E15"/>
    <w:rsid w:val="008D0044"/>
    <w:rsid w:val="008D0B8C"/>
    <w:rsid w:val="008D27BA"/>
    <w:rsid w:val="008D3C83"/>
    <w:rsid w:val="008D3D4E"/>
    <w:rsid w:val="008D40DF"/>
    <w:rsid w:val="008D4971"/>
    <w:rsid w:val="008D5570"/>
    <w:rsid w:val="008D791B"/>
    <w:rsid w:val="008D7D9A"/>
    <w:rsid w:val="008E04CE"/>
    <w:rsid w:val="008E09FC"/>
    <w:rsid w:val="008E0ECA"/>
    <w:rsid w:val="008E296D"/>
    <w:rsid w:val="008E3128"/>
    <w:rsid w:val="008E3FC4"/>
    <w:rsid w:val="008E4944"/>
    <w:rsid w:val="008E5540"/>
    <w:rsid w:val="008E7E2E"/>
    <w:rsid w:val="008F1B3B"/>
    <w:rsid w:val="008F25D6"/>
    <w:rsid w:val="008F27BC"/>
    <w:rsid w:val="008F2D64"/>
    <w:rsid w:val="008F2EE5"/>
    <w:rsid w:val="008F341D"/>
    <w:rsid w:val="008F48A8"/>
    <w:rsid w:val="008F5E4B"/>
    <w:rsid w:val="008F6094"/>
    <w:rsid w:val="008F653A"/>
    <w:rsid w:val="008F6F47"/>
    <w:rsid w:val="008F764D"/>
    <w:rsid w:val="008F7EFA"/>
    <w:rsid w:val="00901383"/>
    <w:rsid w:val="009013D4"/>
    <w:rsid w:val="00901CAE"/>
    <w:rsid w:val="009031C1"/>
    <w:rsid w:val="009045AF"/>
    <w:rsid w:val="00904F59"/>
    <w:rsid w:val="009050EC"/>
    <w:rsid w:val="00907037"/>
    <w:rsid w:val="00907720"/>
    <w:rsid w:val="00907957"/>
    <w:rsid w:val="0091135A"/>
    <w:rsid w:val="00911506"/>
    <w:rsid w:val="00911582"/>
    <w:rsid w:val="00911694"/>
    <w:rsid w:val="00911AC0"/>
    <w:rsid w:val="00911EE7"/>
    <w:rsid w:val="009135B5"/>
    <w:rsid w:val="00913E72"/>
    <w:rsid w:val="0091461D"/>
    <w:rsid w:val="009148D9"/>
    <w:rsid w:val="00914BFB"/>
    <w:rsid w:val="00914CA7"/>
    <w:rsid w:val="009160B4"/>
    <w:rsid w:val="009176BC"/>
    <w:rsid w:val="00917F37"/>
    <w:rsid w:val="00920A86"/>
    <w:rsid w:val="00921E0B"/>
    <w:rsid w:val="009224EA"/>
    <w:rsid w:val="009225D9"/>
    <w:rsid w:val="009230A4"/>
    <w:rsid w:val="0092334A"/>
    <w:rsid w:val="0092410F"/>
    <w:rsid w:val="009242F4"/>
    <w:rsid w:val="00924E07"/>
    <w:rsid w:val="00925D6A"/>
    <w:rsid w:val="00926422"/>
    <w:rsid w:val="00927283"/>
    <w:rsid w:val="00927EFB"/>
    <w:rsid w:val="00930A95"/>
    <w:rsid w:val="009316F7"/>
    <w:rsid w:val="00931916"/>
    <w:rsid w:val="009324F5"/>
    <w:rsid w:val="0093277A"/>
    <w:rsid w:val="00932D62"/>
    <w:rsid w:val="00933C94"/>
    <w:rsid w:val="00934170"/>
    <w:rsid w:val="00934944"/>
    <w:rsid w:val="00934FC9"/>
    <w:rsid w:val="00935046"/>
    <w:rsid w:val="00935BE0"/>
    <w:rsid w:val="00935D6A"/>
    <w:rsid w:val="00935E2D"/>
    <w:rsid w:val="00936080"/>
    <w:rsid w:val="009361F0"/>
    <w:rsid w:val="0093738B"/>
    <w:rsid w:val="009432AB"/>
    <w:rsid w:val="00943D0B"/>
    <w:rsid w:val="00944559"/>
    <w:rsid w:val="00944705"/>
    <w:rsid w:val="009452FA"/>
    <w:rsid w:val="009466FC"/>
    <w:rsid w:val="0094698A"/>
    <w:rsid w:val="00946CE6"/>
    <w:rsid w:val="0094742E"/>
    <w:rsid w:val="00947870"/>
    <w:rsid w:val="00950436"/>
    <w:rsid w:val="0095124E"/>
    <w:rsid w:val="00951351"/>
    <w:rsid w:val="0095291A"/>
    <w:rsid w:val="00952D7A"/>
    <w:rsid w:val="00955B2A"/>
    <w:rsid w:val="00955E8B"/>
    <w:rsid w:val="00956986"/>
    <w:rsid w:val="00956F93"/>
    <w:rsid w:val="00960D26"/>
    <w:rsid w:val="009612A7"/>
    <w:rsid w:val="00961DD5"/>
    <w:rsid w:val="009627BC"/>
    <w:rsid w:val="009637AC"/>
    <w:rsid w:val="00964D03"/>
    <w:rsid w:val="00965C3B"/>
    <w:rsid w:val="009668DF"/>
    <w:rsid w:val="00966958"/>
    <w:rsid w:val="009676DF"/>
    <w:rsid w:val="00970760"/>
    <w:rsid w:val="0097091E"/>
    <w:rsid w:val="00970D16"/>
    <w:rsid w:val="009717B3"/>
    <w:rsid w:val="00972B2F"/>
    <w:rsid w:val="009749A1"/>
    <w:rsid w:val="00974ACD"/>
    <w:rsid w:val="00975E18"/>
    <w:rsid w:val="00980193"/>
    <w:rsid w:val="009810CC"/>
    <w:rsid w:val="00983201"/>
    <w:rsid w:val="009839F6"/>
    <w:rsid w:val="009849BD"/>
    <w:rsid w:val="009849FC"/>
    <w:rsid w:val="00984F3D"/>
    <w:rsid w:val="00986660"/>
    <w:rsid w:val="00986A90"/>
    <w:rsid w:val="009875E8"/>
    <w:rsid w:val="009900AE"/>
    <w:rsid w:val="009908BB"/>
    <w:rsid w:val="0099099B"/>
    <w:rsid w:val="00990A11"/>
    <w:rsid w:val="00991F20"/>
    <w:rsid w:val="00994266"/>
    <w:rsid w:val="00994B9C"/>
    <w:rsid w:val="00994CAB"/>
    <w:rsid w:val="00995696"/>
    <w:rsid w:val="00996F41"/>
    <w:rsid w:val="00997EE1"/>
    <w:rsid w:val="009A0E60"/>
    <w:rsid w:val="009A10FE"/>
    <w:rsid w:val="009A1FC6"/>
    <w:rsid w:val="009A48DE"/>
    <w:rsid w:val="009A5085"/>
    <w:rsid w:val="009A5225"/>
    <w:rsid w:val="009A616F"/>
    <w:rsid w:val="009A6315"/>
    <w:rsid w:val="009A7F89"/>
    <w:rsid w:val="009B0145"/>
    <w:rsid w:val="009B21FF"/>
    <w:rsid w:val="009B31E8"/>
    <w:rsid w:val="009B402D"/>
    <w:rsid w:val="009B5D9C"/>
    <w:rsid w:val="009B65CB"/>
    <w:rsid w:val="009B66E8"/>
    <w:rsid w:val="009B6A99"/>
    <w:rsid w:val="009C1D9B"/>
    <w:rsid w:val="009C608E"/>
    <w:rsid w:val="009C65F2"/>
    <w:rsid w:val="009C7E64"/>
    <w:rsid w:val="009D2F8D"/>
    <w:rsid w:val="009D31BA"/>
    <w:rsid w:val="009D40EA"/>
    <w:rsid w:val="009D44C0"/>
    <w:rsid w:val="009D4823"/>
    <w:rsid w:val="009D5293"/>
    <w:rsid w:val="009D5B89"/>
    <w:rsid w:val="009D6BBA"/>
    <w:rsid w:val="009D74A4"/>
    <w:rsid w:val="009E0911"/>
    <w:rsid w:val="009E1136"/>
    <w:rsid w:val="009E4184"/>
    <w:rsid w:val="009E41A0"/>
    <w:rsid w:val="009E4518"/>
    <w:rsid w:val="009E4BBB"/>
    <w:rsid w:val="009E527C"/>
    <w:rsid w:val="009E6017"/>
    <w:rsid w:val="009E6170"/>
    <w:rsid w:val="009E6274"/>
    <w:rsid w:val="009E6476"/>
    <w:rsid w:val="009F2772"/>
    <w:rsid w:val="009F3120"/>
    <w:rsid w:val="009F3BC8"/>
    <w:rsid w:val="009F5A65"/>
    <w:rsid w:val="009F5D75"/>
    <w:rsid w:val="009F6404"/>
    <w:rsid w:val="00A00F5A"/>
    <w:rsid w:val="00A020D9"/>
    <w:rsid w:val="00A045D3"/>
    <w:rsid w:val="00A0483F"/>
    <w:rsid w:val="00A0527E"/>
    <w:rsid w:val="00A061F0"/>
    <w:rsid w:val="00A07A18"/>
    <w:rsid w:val="00A07E16"/>
    <w:rsid w:val="00A108C8"/>
    <w:rsid w:val="00A11258"/>
    <w:rsid w:val="00A12EF9"/>
    <w:rsid w:val="00A135AD"/>
    <w:rsid w:val="00A15268"/>
    <w:rsid w:val="00A154E7"/>
    <w:rsid w:val="00A15555"/>
    <w:rsid w:val="00A15836"/>
    <w:rsid w:val="00A158AA"/>
    <w:rsid w:val="00A16CC8"/>
    <w:rsid w:val="00A17F0D"/>
    <w:rsid w:val="00A20434"/>
    <w:rsid w:val="00A207B6"/>
    <w:rsid w:val="00A2184F"/>
    <w:rsid w:val="00A22403"/>
    <w:rsid w:val="00A24B51"/>
    <w:rsid w:val="00A261BF"/>
    <w:rsid w:val="00A26C6B"/>
    <w:rsid w:val="00A26E87"/>
    <w:rsid w:val="00A27C38"/>
    <w:rsid w:val="00A310F0"/>
    <w:rsid w:val="00A31B1A"/>
    <w:rsid w:val="00A325E2"/>
    <w:rsid w:val="00A32D41"/>
    <w:rsid w:val="00A32D87"/>
    <w:rsid w:val="00A351A2"/>
    <w:rsid w:val="00A3744F"/>
    <w:rsid w:val="00A3776E"/>
    <w:rsid w:val="00A40283"/>
    <w:rsid w:val="00A40350"/>
    <w:rsid w:val="00A40FDC"/>
    <w:rsid w:val="00A41D26"/>
    <w:rsid w:val="00A42667"/>
    <w:rsid w:val="00A430E0"/>
    <w:rsid w:val="00A43F50"/>
    <w:rsid w:val="00A43FD1"/>
    <w:rsid w:val="00A46BD5"/>
    <w:rsid w:val="00A47CB6"/>
    <w:rsid w:val="00A51315"/>
    <w:rsid w:val="00A5244D"/>
    <w:rsid w:val="00A52713"/>
    <w:rsid w:val="00A52EDF"/>
    <w:rsid w:val="00A53FC7"/>
    <w:rsid w:val="00A5440F"/>
    <w:rsid w:val="00A5485C"/>
    <w:rsid w:val="00A54DF7"/>
    <w:rsid w:val="00A54F97"/>
    <w:rsid w:val="00A55755"/>
    <w:rsid w:val="00A56437"/>
    <w:rsid w:val="00A5711E"/>
    <w:rsid w:val="00A60A61"/>
    <w:rsid w:val="00A60AE5"/>
    <w:rsid w:val="00A62D15"/>
    <w:rsid w:val="00A641B7"/>
    <w:rsid w:val="00A664AC"/>
    <w:rsid w:val="00A67019"/>
    <w:rsid w:val="00A670B0"/>
    <w:rsid w:val="00A67222"/>
    <w:rsid w:val="00A70A95"/>
    <w:rsid w:val="00A70E2D"/>
    <w:rsid w:val="00A72893"/>
    <w:rsid w:val="00A72BF9"/>
    <w:rsid w:val="00A72E4D"/>
    <w:rsid w:val="00A734B1"/>
    <w:rsid w:val="00A73A46"/>
    <w:rsid w:val="00A74D5D"/>
    <w:rsid w:val="00A74E6E"/>
    <w:rsid w:val="00A75563"/>
    <w:rsid w:val="00A75BA6"/>
    <w:rsid w:val="00A763D7"/>
    <w:rsid w:val="00A77CA8"/>
    <w:rsid w:val="00A77E38"/>
    <w:rsid w:val="00A80960"/>
    <w:rsid w:val="00A81431"/>
    <w:rsid w:val="00A827BE"/>
    <w:rsid w:val="00A83180"/>
    <w:rsid w:val="00A84AE4"/>
    <w:rsid w:val="00A87FD9"/>
    <w:rsid w:val="00A909CB"/>
    <w:rsid w:val="00A90B13"/>
    <w:rsid w:val="00A92436"/>
    <w:rsid w:val="00A93702"/>
    <w:rsid w:val="00A938A2"/>
    <w:rsid w:val="00A93974"/>
    <w:rsid w:val="00A96003"/>
    <w:rsid w:val="00A96E50"/>
    <w:rsid w:val="00A97EC9"/>
    <w:rsid w:val="00AA1085"/>
    <w:rsid w:val="00AA1D88"/>
    <w:rsid w:val="00AA37B7"/>
    <w:rsid w:val="00AA4207"/>
    <w:rsid w:val="00AA5953"/>
    <w:rsid w:val="00AB02EA"/>
    <w:rsid w:val="00AB1BD6"/>
    <w:rsid w:val="00AB394E"/>
    <w:rsid w:val="00AB5C88"/>
    <w:rsid w:val="00AB5E42"/>
    <w:rsid w:val="00AB725B"/>
    <w:rsid w:val="00AC3BD5"/>
    <w:rsid w:val="00AC3BDA"/>
    <w:rsid w:val="00AC6C68"/>
    <w:rsid w:val="00AC6F32"/>
    <w:rsid w:val="00AC7A2D"/>
    <w:rsid w:val="00AD0F82"/>
    <w:rsid w:val="00AD2FAB"/>
    <w:rsid w:val="00AD446B"/>
    <w:rsid w:val="00AD44D4"/>
    <w:rsid w:val="00AD49D6"/>
    <w:rsid w:val="00AD4FA1"/>
    <w:rsid w:val="00AD5369"/>
    <w:rsid w:val="00AD5854"/>
    <w:rsid w:val="00AD5C61"/>
    <w:rsid w:val="00AD6D19"/>
    <w:rsid w:val="00AD7568"/>
    <w:rsid w:val="00AE1685"/>
    <w:rsid w:val="00AE1A70"/>
    <w:rsid w:val="00AE247B"/>
    <w:rsid w:val="00AE6287"/>
    <w:rsid w:val="00AE6617"/>
    <w:rsid w:val="00AE6E58"/>
    <w:rsid w:val="00AE7A33"/>
    <w:rsid w:val="00AF07DA"/>
    <w:rsid w:val="00AF0D9F"/>
    <w:rsid w:val="00AF10A9"/>
    <w:rsid w:val="00AF18F7"/>
    <w:rsid w:val="00AF3131"/>
    <w:rsid w:val="00AF37E8"/>
    <w:rsid w:val="00AF3BFB"/>
    <w:rsid w:val="00AF43DE"/>
    <w:rsid w:val="00AF482E"/>
    <w:rsid w:val="00AF53F8"/>
    <w:rsid w:val="00AF56EF"/>
    <w:rsid w:val="00AF5C09"/>
    <w:rsid w:val="00AF6054"/>
    <w:rsid w:val="00AF7DED"/>
    <w:rsid w:val="00B00A1D"/>
    <w:rsid w:val="00B01C11"/>
    <w:rsid w:val="00B022CC"/>
    <w:rsid w:val="00B02A50"/>
    <w:rsid w:val="00B02D42"/>
    <w:rsid w:val="00B038E4"/>
    <w:rsid w:val="00B044FC"/>
    <w:rsid w:val="00B04A42"/>
    <w:rsid w:val="00B04B6D"/>
    <w:rsid w:val="00B04EEB"/>
    <w:rsid w:val="00B07CDE"/>
    <w:rsid w:val="00B101B9"/>
    <w:rsid w:val="00B106E9"/>
    <w:rsid w:val="00B10DDC"/>
    <w:rsid w:val="00B117AB"/>
    <w:rsid w:val="00B121B9"/>
    <w:rsid w:val="00B12AA1"/>
    <w:rsid w:val="00B14C2D"/>
    <w:rsid w:val="00B15918"/>
    <w:rsid w:val="00B20D74"/>
    <w:rsid w:val="00B21A37"/>
    <w:rsid w:val="00B24393"/>
    <w:rsid w:val="00B25566"/>
    <w:rsid w:val="00B27DE4"/>
    <w:rsid w:val="00B309D7"/>
    <w:rsid w:val="00B30B54"/>
    <w:rsid w:val="00B30E17"/>
    <w:rsid w:val="00B31495"/>
    <w:rsid w:val="00B31EAD"/>
    <w:rsid w:val="00B329CF"/>
    <w:rsid w:val="00B335C1"/>
    <w:rsid w:val="00B3522E"/>
    <w:rsid w:val="00B37DD8"/>
    <w:rsid w:val="00B41D59"/>
    <w:rsid w:val="00B41FB2"/>
    <w:rsid w:val="00B44AE0"/>
    <w:rsid w:val="00B45344"/>
    <w:rsid w:val="00B45C19"/>
    <w:rsid w:val="00B46608"/>
    <w:rsid w:val="00B46BB9"/>
    <w:rsid w:val="00B50624"/>
    <w:rsid w:val="00B507FD"/>
    <w:rsid w:val="00B517A4"/>
    <w:rsid w:val="00B52571"/>
    <w:rsid w:val="00B5284B"/>
    <w:rsid w:val="00B5287C"/>
    <w:rsid w:val="00B52B67"/>
    <w:rsid w:val="00B53CEE"/>
    <w:rsid w:val="00B53D45"/>
    <w:rsid w:val="00B556C2"/>
    <w:rsid w:val="00B561B7"/>
    <w:rsid w:val="00B56804"/>
    <w:rsid w:val="00B57CE8"/>
    <w:rsid w:val="00B57FF5"/>
    <w:rsid w:val="00B6085B"/>
    <w:rsid w:val="00B60864"/>
    <w:rsid w:val="00B63664"/>
    <w:rsid w:val="00B63DD4"/>
    <w:rsid w:val="00B6457F"/>
    <w:rsid w:val="00B64CD1"/>
    <w:rsid w:val="00B64ECE"/>
    <w:rsid w:val="00B659F6"/>
    <w:rsid w:val="00B671B1"/>
    <w:rsid w:val="00B675F6"/>
    <w:rsid w:val="00B67808"/>
    <w:rsid w:val="00B67DCD"/>
    <w:rsid w:val="00B71117"/>
    <w:rsid w:val="00B744CF"/>
    <w:rsid w:val="00B74BD8"/>
    <w:rsid w:val="00B751DC"/>
    <w:rsid w:val="00B75882"/>
    <w:rsid w:val="00B76357"/>
    <w:rsid w:val="00B76730"/>
    <w:rsid w:val="00B8060F"/>
    <w:rsid w:val="00B8096C"/>
    <w:rsid w:val="00B81DE4"/>
    <w:rsid w:val="00B83683"/>
    <w:rsid w:val="00B84A04"/>
    <w:rsid w:val="00B84DEF"/>
    <w:rsid w:val="00B87708"/>
    <w:rsid w:val="00B9017B"/>
    <w:rsid w:val="00B93BE4"/>
    <w:rsid w:val="00B9440D"/>
    <w:rsid w:val="00B94A62"/>
    <w:rsid w:val="00B94D80"/>
    <w:rsid w:val="00B94EB1"/>
    <w:rsid w:val="00B95F5A"/>
    <w:rsid w:val="00B96BF0"/>
    <w:rsid w:val="00BA00D0"/>
    <w:rsid w:val="00BA0A8E"/>
    <w:rsid w:val="00BA10D3"/>
    <w:rsid w:val="00BA2B82"/>
    <w:rsid w:val="00BA5B94"/>
    <w:rsid w:val="00BA6A7A"/>
    <w:rsid w:val="00BA6D61"/>
    <w:rsid w:val="00BB02DF"/>
    <w:rsid w:val="00BB16BD"/>
    <w:rsid w:val="00BB2B2F"/>
    <w:rsid w:val="00BB2D6D"/>
    <w:rsid w:val="00BB5E70"/>
    <w:rsid w:val="00BB5FEC"/>
    <w:rsid w:val="00BB6AE4"/>
    <w:rsid w:val="00BC0074"/>
    <w:rsid w:val="00BC15AD"/>
    <w:rsid w:val="00BC16FA"/>
    <w:rsid w:val="00BC1C26"/>
    <w:rsid w:val="00BC2339"/>
    <w:rsid w:val="00BC3836"/>
    <w:rsid w:val="00BC4AF8"/>
    <w:rsid w:val="00BC52F2"/>
    <w:rsid w:val="00BC58CC"/>
    <w:rsid w:val="00BC7D17"/>
    <w:rsid w:val="00BD2C76"/>
    <w:rsid w:val="00BD2E1B"/>
    <w:rsid w:val="00BD2FC8"/>
    <w:rsid w:val="00BD3A9B"/>
    <w:rsid w:val="00BD3EF2"/>
    <w:rsid w:val="00BD5479"/>
    <w:rsid w:val="00BD5569"/>
    <w:rsid w:val="00BD657C"/>
    <w:rsid w:val="00BD6B1E"/>
    <w:rsid w:val="00BD72A6"/>
    <w:rsid w:val="00BE0195"/>
    <w:rsid w:val="00BE0FC7"/>
    <w:rsid w:val="00BE23FC"/>
    <w:rsid w:val="00BE2836"/>
    <w:rsid w:val="00BE36AF"/>
    <w:rsid w:val="00BE3C93"/>
    <w:rsid w:val="00BE3E3D"/>
    <w:rsid w:val="00BE4071"/>
    <w:rsid w:val="00BE4828"/>
    <w:rsid w:val="00BE6678"/>
    <w:rsid w:val="00BF02FA"/>
    <w:rsid w:val="00BF0C3B"/>
    <w:rsid w:val="00BF242A"/>
    <w:rsid w:val="00BF2775"/>
    <w:rsid w:val="00BF3666"/>
    <w:rsid w:val="00BF3CC2"/>
    <w:rsid w:val="00BF46A0"/>
    <w:rsid w:val="00BF5CC1"/>
    <w:rsid w:val="00BF603A"/>
    <w:rsid w:val="00BF689C"/>
    <w:rsid w:val="00BF6B10"/>
    <w:rsid w:val="00BF7176"/>
    <w:rsid w:val="00C001CD"/>
    <w:rsid w:val="00C0055B"/>
    <w:rsid w:val="00C0119E"/>
    <w:rsid w:val="00C02A47"/>
    <w:rsid w:val="00C03BCB"/>
    <w:rsid w:val="00C04F80"/>
    <w:rsid w:val="00C076E2"/>
    <w:rsid w:val="00C07E33"/>
    <w:rsid w:val="00C1064F"/>
    <w:rsid w:val="00C10DCA"/>
    <w:rsid w:val="00C114CE"/>
    <w:rsid w:val="00C12CB2"/>
    <w:rsid w:val="00C13C37"/>
    <w:rsid w:val="00C171D8"/>
    <w:rsid w:val="00C17335"/>
    <w:rsid w:val="00C173D8"/>
    <w:rsid w:val="00C1745E"/>
    <w:rsid w:val="00C210C5"/>
    <w:rsid w:val="00C22ECA"/>
    <w:rsid w:val="00C2369F"/>
    <w:rsid w:val="00C24FC5"/>
    <w:rsid w:val="00C250BD"/>
    <w:rsid w:val="00C25225"/>
    <w:rsid w:val="00C26176"/>
    <w:rsid w:val="00C2622A"/>
    <w:rsid w:val="00C26D16"/>
    <w:rsid w:val="00C2755D"/>
    <w:rsid w:val="00C27EB3"/>
    <w:rsid w:val="00C33953"/>
    <w:rsid w:val="00C34554"/>
    <w:rsid w:val="00C348D9"/>
    <w:rsid w:val="00C34DD5"/>
    <w:rsid w:val="00C354A2"/>
    <w:rsid w:val="00C35D8E"/>
    <w:rsid w:val="00C366DD"/>
    <w:rsid w:val="00C36B52"/>
    <w:rsid w:val="00C3725F"/>
    <w:rsid w:val="00C37914"/>
    <w:rsid w:val="00C40B17"/>
    <w:rsid w:val="00C4147C"/>
    <w:rsid w:val="00C4203F"/>
    <w:rsid w:val="00C44D47"/>
    <w:rsid w:val="00C4519C"/>
    <w:rsid w:val="00C47227"/>
    <w:rsid w:val="00C475F2"/>
    <w:rsid w:val="00C508BC"/>
    <w:rsid w:val="00C51270"/>
    <w:rsid w:val="00C5295A"/>
    <w:rsid w:val="00C52D90"/>
    <w:rsid w:val="00C52E8D"/>
    <w:rsid w:val="00C53090"/>
    <w:rsid w:val="00C53300"/>
    <w:rsid w:val="00C53ADB"/>
    <w:rsid w:val="00C53D61"/>
    <w:rsid w:val="00C54564"/>
    <w:rsid w:val="00C56E60"/>
    <w:rsid w:val="00C57736"/>
    <w:rsid w:val="00C60113"/>
    <w:rsid w:val="00C60CF7"/>
    <w:rsid w:val="00C62159"/>
    <w:rsid w:val="00C623A3"/>
    <w:rsid w:val="00C62D42"/>
    <w:rsid w:val="00C62FAE"/>
    <w:rsid w:val="00C639F4"/>
    <w:rsid w:val="00C66064"/>
    <w:rsid w:val="00C6671B"/>
    <w:rsid w:val="00C67ED5"/>
    <w:rsid w:val="00C7014C"/>
    <w:rsid w:val="00C712AC"/>
    <w:rsid w:val="00C7314A"/>
    <w:rsid w:val="00C73BC1"/>
    <w:rsid w:val="00C75922"/>
    <w:rsid w:val="00C75C67"/>
    <w:rsid w:val="00C767CA"/>
    <w:rsid w:val="00C801DB"/>
    <w:rsid w:val="00C83939"/>
    <w:rsid w:val="00C83BFA"/>
    <w:rsid w:val="00C85DD3"/>
    <w:rsid w:val="00C85F55"/>
    <w:rsid w:val="00C86B3A"/>
    <w:rsid w:val="00C906AD"/>
    <w:rsid w:val="00C91137"/>
    <w:rsid w:val="00C913C5"/>
    <w:rsid w:val="00C91845"/>
    <w:rsid w:val="00C91AF1"/>
    <w:rsid w:val="00C92F57"/>
    <w:rsid w:val="00C93EF2"/>
    <w:rsid w:val="00C943A7"/>
    <w:rsid w:val="00C955B5"/>
    <w:rsid w:val="00C95B14"/>
    <w:rsid w:val="00C96665"/>
    <w:rsid w:val="00C9796D"/>
    <w:rsid w:val="00C97B0F"/>
    <w:rsid w:val="00CA00BD"/>
    <w:rsid w:val="00CA20CF"/>
    <w:rsid w:val="00CA28ED"/>
    <w:rsid w:val="00CA2D96"/>
    <w:rsid w:val="00CA468A"/>
    <w:rsid w:val="00CA4CD3"/>
    <w:rsid w:val="00CA6674"/>
    <w:rsid w:val="00CB2631"/>
    <w:rsid w:val="00CB3EB6"/>
    <w:rsid w:val="00CB4321"/>
    <w:rsid w:val="00CB588F"/>
    <w:rsid w:val="00CB5D56"/>
    <w:rsid w:val="00CB6369"/>
    <w:rsid w:val="00CB7227"/>
    <w:rsid w:val="00CB7713"/>
    <w:rsid w:val="00CB7DA8"/>
    <w:rsid w:val="00CC01DD"/>
    <w:rsid w:val="00CC2717"/>
    <w:rsid w:val="00CC2725"/>
    <w:rsid w:val="00CC2A5B"/>
    <w:rsid w:val="00CC5FED"/>
    <w:rsid w:val="00CC6D87"/>
    <w:rsid w:val="00CC6EAB"/>
    <w:rsid w:val="00CD09EF"/>
    <w:rsid w:val="00CD1E34"/>
    <w:rsid w:val="00CD31E2"/>
    <w:rsid w:val="00CD43E4"/>
    <w:rsid w:val="00CD4BCB"/>
    <w:rsid w:val="00CD504D"/>
    <w:rsid w:val="00CD5067"/>
    <w:rsid w:val="00CD5399"/>
    <w:rsid w:val="00CD53F1"/>
    <w:rsid w:val="00CD6074"/>
    <w:rsid w:val="00CD78EA"/>
    <w:rsid w:val="00CD7A48"/>
    <w:rsid w:val="00CE07AD"/>
    <w:rsid w:val="00CE0B73"/>
    <w:rsid w:val="00CE0C2B"/>
    <w:rsid w:val="00CE1A19"/>
    <w:rsid w:val="00CE294D"/>
    <w:rsid w:val="00CE2A70"/>
    <w:rsid w:val="00CE364B"/>
    <w:rsid w:val="00CE3B01"/>
    <w:rsid w:val="00CE3B96"/>
    <w:rsid w:val="00CE3E5C"/>
    <w:rsid w:val="00CE4CC7"/>
    <w:rsid w:val="00CE5368"/>
    <w:rsid w:val="00CE5754"/>
    <w:rsid w:val="00CE5942"/>
    <w:rsid w:val="00CE79F7"/>
    <w:rsid w:val="00CE7D77"/>
    <w:rsid w:val="00CF0F57"/>
    <w:rsid w:val="00CF1442"/>
    <w:rsid w:val="00CF152B"/>
    <w:rsid w:val="00CF170C"/>
    <w:rsid w:val="00CF3855"/>
    <w:rsid w:val="00CF3E0B"/>
    <w:rsid w:val="00CF43A5"/>
    <w:rsid w:val="00CF4B72"/>
    <w:rsid w:val="00CF4DC5"/>
    <w:rsid w:val="00CF516A"/>
    <w:rsid w:val="00CF60F7"/>
    <w:rsid w:val="00CF625E"/>
    <w:rsid w:val="00CF679D"/>
    <w:rsid w:val="00CF68E1"/>
    <w:rsid w:val="00CF6C03"/>
    <w:rsid w:val="00CF6D64"/>
    <w:rsid w:val="00D011C6"/>
    <w:rsid w:val="00D015A3"/>
    <w:rsid w:val="00D02038"/>
    <w:rsid w:val="00D02B1A"/>
    <w:rsid w:val="00D042E0"/>
    <w:rsid w:val="00D04911"/>
    <w:rsid w:val="00D05A4D"/>
    <w:rsid w:val="00D0642A"/>
    <w:rsid w:val="00D0685B"/>
    <w:rsid w:val="00D06C8B"/>
    <w:rsid w:val="00D075E5"/>
    <w:rsid w:val="00D0761F"/>
    <w:rsid w:val="00D1013C"/>
    <w:rsid w:val="00D104A2"/>
    <w:rsid w:val="00D1097B"/>
    <w:rsid w:val="00D11015"/>
    <w:rsid w:val="00D11677"/>
    <w:rsid w:val="00D1273D"/>
    <w:rsid w:val="00D12758"/>
    <w:rsid w:val="00D12A28"/>
    <w:rsid w:val="00D140B5"/>
    <w:rsid w:val="00D158AF"/>
    <w:rsid w:val="00D16132"/>
    <w:rsid w:val="00D16EDE"/>
    <w:rsid w:val="00D16FE9"/>
    <w:rsid w:val="00D2069C"/>
    <w:rsid w:val="00D20A3F"/>
    <w:rsid w:val="00D20D5F"/>
    <w:rsid w:val="00D22A8E"/>
    <w:rsid w:val="00D23AD0"/>
    <w:rsid w:val="00D23F42"/>
    <w:rsid w:val="00D26969"/>
    <w:rsid w:val="00D27207"/>
    <w:rsid w:val="00D313F6"/>
    <w:rsid w:val="00D315CD"/>
    <w:rsid w:val="00D334C7"/>
    <w:rsid w:val="00D3452A"/>
    <w:rsid w:val="00D348C8"/>
    <w:rsid w:val="00D35FC3"/>
    <w:rsid w:val="00D362F9"/>
    <w:rsid w:val="00D36EB5"/>
    <w:rsid w:val="00D409F6"/>
    <w:rsid w:val="00D40D8C"/>
    <w:rsid w:val="00D415BF"/>
    <w:rsid w:val="00D41E77"/>
    <w:rsid w:val="00D41E99"/>
    <w:rsid w:val="00D4283F"/>
    <w:rsid w:val="00D42A54"/>
    <w:rsid w:val="00D433F1"/>
    <w:rsid w:val="00D45E83"/>
    <w:rsid w:val="00D46AAA"/>
    <w:rsid w:val="00D46B50"/>
    <w:rsid w:val="00D5075E"/>
    <w:rsid w:val="00D52B7A"/>
    <w:rsid w:val="00D52CB7"/>
    <w:rsid w:val="00D53515"/>
    <w:rsid w:val="00D53A01"/>
    <w:rsid w:val="00D54256"/>
    <w:rsid w:val="00D54FAE"/>
    <w:rsid w:val="00D5639C"/>
    <w:rsid w:val="00D56D0C"/>
    <w:rsid w:val="00D6066F"/>
    <w:rsid w:val="00D629E4"/>
    <w:rsid w:val="00D6331B"/>
    <w:rsid w:val="00D642D8"/>
    <w:rsid w:val="00D648A4"/>
    <w:rsid w:val="00D6737A"/>
    <w:rsid w:val="00D74A51"/>
    <w:rsid w:val="00D74B30"/>
    <w:rsid w:val="00D75993"/>
    <w:rsid w:val="00D76A00"/>
    <w:rsid w:val="00D76CD2"/>
    <w:rsid w:val="00D77140"/>
    <w:rsid w:val="00D8268D"/>
    <w:rsid w:val="00D82B55"/>
    <w:rsid w:val="00D85CBC"/>
    <w:rsid w:val="00D86C97"/>
    <w:rsid w:val="00D86DB5"/>
    <w:rsid w:val="00D8721D"/>
    <w:rsid w:val="00D87598"/>
    <w:rsid w:val="00D87CB4"/>
    <w:rsid w:val="00D90353"/>
    <w:rsid w:val="00D91A8C"/>
    <w:rsid w:val="00D92F8C"/>
    <w:rsid w:val="00D9431E"/>
    <w:rsid w:val="00D958A6"/>
    <w:rsid w:val="00D959B0"/>
    <w:rsid w:val="00D95D01"/>
    <w:rsid w:val="00D97296"/>
    <w:rsid w:val="00D97688"/>
    <w:rsid w:val="00DA0091"/>
    <w:rsid w:val="00DA0318"/>
    <w:rsid w:val="00DA2BE6"/>
    <w:rsid w:val="00DA3017"/>
    <w:rsid w:val="00DA316A"/>
    <w:rsid w:val="00DA31EB"/>
    <w:rsid w:val="00DA438C"/>
    <w:rsid w:val="00DA54EB"/>
    <w:rsid w:val="00DA5838"/>
    <w:rsid w:val="00DA66A2"/>
    <w:rsid w:val="00DA6E21"/>
    <w:rsid w:val="00DA78B2"/>
    <w:rsid w:val="00DB044E"/>
    <w:rsid w:val="00DB0B68"/>
    <w:rsid w:val="00DB1550"/>
    <w:rsid w:val="00DB1B48"/>
    <w:rsid w:val="00DB2DFD"/>
    <w:rsid w:val="00DB2FA1"/>
    <w:rsid w:val="00DB3206"/>
    <w:rsid w:val="00DB3C3C"/>
    <w:rsid w:val="00DB44D0"/>
    <w:rsid w:val="00DB5049"/>
    <w:rsid w:val="00DB55E3"/>
    <w:rsid w:val="00DB6135"/>
    <w:rsid w:val="00DB73C7"/>
    <w:rsid w:val="00DB768E"/>
    <w:rsid w:val="00DC00B6"/>
    <w:rsid w:val="00DC0415"/>
    <w:rsid w:val="00DC1493"/>
    <w:rsid w:val="00DC389A"/>
    <w:rsid w:val="00DC399F"/>
    <w:rsid w:val="00DC3E8D"/>
    <w:rsid w:val="00DC56C8"/>
    <w:rsid w:val="00DC5830"/>
    <w:rsid w:val="00DC6243"/>
    <w:rsid w:val="00DC6281"/>
    <w:rsid w:val="00DC6433"/>
    <w:rsid w:val="00DC71B7"/>
    <w:rsid w:val="00DD17B9"/>
    <w:rsid w:val="00DD215F"/>
    <w:rsid w:val="00DD2A36"/>
    <w:rsid w:val="00DD2EF8"/>
    <w:rsid w:val="00DD3394"/>
    <w:rsid w:val="00DD4302"/>
    <w:rsid w:val="00DD55A9"/>
    <w:rsid w:val="00DE0177"/>
    <w:rsid w:val="00DE12C3"/>
    <w:rsid w:val="00DE1547"/>
    <w:rsid w:val="00DE2624"/>
    <w:rsid w:val="00DE4CB6"/>
    <w:rsid w:val="00DE54FD"/>
    <w:rsid w:val="00DE677B"/>
    <w:rsid w:val="00DE6951"/>
    <w:rsid w:val="00DE7B02"/>
    <w:rsid w:val="00DE7BA5"/>
    <w:rsid w:val="00DE7DD8"/>
    <w:rsid w:val="00DF1947"/>
    <w:rsid w:val="00DF1D20"/>
    <w:rsid w:val="00DF27EB"/>
    <w:rsid w:val="00DF32AB"/>
    <w:rsid w:val="00DF32E9"/>
    <w:rsid w:val="00DF3BFD"/>
    <w:rsid w:val="00DF63CB"/>
    <w:rsid w:val="00DF677B"/>
    <w:rsid w:val="00DF691B"/>
    <w:rsid w:val="00DF71FE"/>
    <w:rsid w:val="00DF7E9E"/>
    <w:rsid w:val="00E00A79"/>
    <w:rsid w:val="00E00D97"/>
    <w:rsid w:val="00E017F7"/>
    <w:rsid w:val="00E01A51"/>
    <w:rsid w:val="00E02757"/>
    <w:rsid w:val="00E0376C"/>
    <w:rsid w:val="00E06305"/>
    <w:rsid w:val="00E06DB5"/>
    <w:rsid w:val="00E07F5F"/>
    <w:rsid w:val="00E107B8"/>
    <w:rsid w:val="00E11A31"/>
    <w:rsid w:val="00E11BE6"/>
    <w:rsid w:val="00E11BF7"/>
    <w:rsid w:val="00E11E1B"/>
    <w:rsid w:val="00E12B79"/>
    <w:rsid w:val="00E143B8"/>
    <w:rsid w:val="00E16376"/>
    <w:rsid w:val="00E16467"/>
    <w:rsid w:val="00E166DA"/>
    <w:rsid w:val="00E16E7F"/>
    <w:rsid w:val="00E20B60"/>
    <w:rsid w:val="00E20E52"/>
    <w:rsid w:val="00E21DDB"/>
    <w:rsid w:val="00E231CB"/>
    <w:rsid w:val="00E2429F"/>
    <w:rsid w:val="00E242A1"/>
    <w:rsid w:val="00E24714"/>
    <w:rsid w:val="00E26228"/>
    <w:rsid w:val="00E27EF9"/>
    <w:rsid w:val="00E3278F"/>
    <w:rsid w:val="00E329AF"/>
    <w:rsid w:val="00E329B7"/>
    <w:rsid w:val="00E33CE5"/>
    <w:rsid w:val="00E37984"/>
    <w:rsid w:val="00E40A45"/>
    <w:rsid w:val="00E40B44"/>
    <w:rsid w:val="00E430B9"/>
    <w:rsid w:val="00E446BE"/>
    <w:rsid w:val="00E45319"/>
    <w:rsid w:val="00E46924"/>
    <w:rsid w:val="00E4692A"/>
    <w:rsid w:val="00E470D5"/>
    <w:rsid w:val="00E478A3"/>
    <w:rsid w:val="00E50D04"/>
    <w:rsid w:val="00E51615"/>
    <w:rsid w:val="00E52291"/>
    <w:rsid w:val="00E53C40"/>
    <w:rsid w:val="00E54B68"/>
    <w:rsid w:val="00E57078"/>
    <w:rsid w:val="00E60498"/>
    <w:rsid w:val="00E62321"/>
    <w:rsid w:val="00E629A7"/>
    <w:rsid w:val="00E62F7C"/>
    <w:rsid w:val="00E63691"/>
    <w:rsid w:val="00E64F62"/>
    <w:rsid w:val="00E6591A"/>
    <w:rsid w:val="00E6776A"/>
    <w:rsid w:val="00E717DF"/>
    <w:rsid w:val="00E72294"/>
    <w:rsid w:val="00E7295F"/>
    <w:rsid w:val="00E74207"/>
    <w:rsid w:val="00E743B5"/>
    <w:rsid w:val="00E75A39"/>
    <w:rsid w:val="00E75EFD"/>
    <w:rsid w:val="00E760D4"/>
    <w:rsid w:val="00E763D4"/>
    <w:rsid w:val="00E76A88"/>
    <w:rsid w:val="00E776C7"/>
    <w:rsid w:val="00E80230"/>
    <w:rsid w:val="00E809F8"/>
    <w:rsid w:val="00E817C4"/>
    <w:rsid w:val="00E81A66"/>
    <w:rsid w:val="00E81D86"/>
    <w:rsid w:val="00E82807"/>
    <w:rsid w:val="00E857F8"/>
    <w:rsid w:val="00E858E1"/>
    <w:rsid w:val="00E8649F"/>
    <w:rsid w:val="00E865C1"/>
    <w:rsid w:val="00E869BC"/>
    <w:rsid w:val="00E86CD0"/>
    <w:rsid w:val="00E86DF0"/>
    <w:rsid w:val="00E86E9C"/>
    <w:rsid w:val="00E91F52"/>
    <w:rsid w:val="00E92011"/>
    <w:rsid w:val="00E929AF"/>
    <w:rsid w:val="00E92C5C"/>
    <w:rsid w:val="00E939EB"/>
    <w:rsid w:val="00E93D55"/>
    <w:rsid w:val="00E94EF7"/>
    <w:rsid w:val="00E951F1"/>
    <w:rsid w:val="00E9552A"/>
    <w:rsid w:val="00E95BC7"/>
    <w:rsid w:val="00E965BB"/>
    <w:rsid w:val="00E96B4D"/>
    <w:rsid w:val="00E96D4C"/>
    <w:rsid w:val="00E97A17"/>
    <w:rsid w:val="00EA10B3"/>
    <w:rsid w:val="00EA3C34"/>
    <w:rsid w:val="00EA49AE"/>
    <w:rsid w:val="00EA517E"/>
    <w:rsid w:val="00EA58B5"/>
    <w:rsid w:val="00EA5BE0"/>
    <w:rsid w:val="00EA5F64"/>
    <w:rsid w:val="00EA7158"/>
    <w:rsid w:val="00EA7E14"/>
    <w:rsid w:val="00EA7E1B"/>
    <w:rsid w:val="00EB03D1"/>
    <w:rsid w:val="00EB1311"/>
    <w:rsid w:val="00EB171F"/>
    <w:rsid w:val="00EB1FB8"/>
    <w:rsid w:val="00EB20E4"/>
    <w:rsid w:val="00EB394A"/>
    <w:rsid w:val="00EB39F0"/>
    <w:rsid w:val="00EB3C84"/>
    <w:rsid w:val="00EB3DA6"/>
    <w:rsid w:val="00EB4193"/>
    <w:rsid w:val="00EB567B"/>
    <w:rsid w:val="00EB64CF"/>
    <w:rsid w:val="00EB71A1"/>
    <w:rsid w:val="00EB729B"/>
    <w:rsid w:val="00EB7474"/>
    <w:rsid w:val="00EB7617"/>
    <w:rsid w:val="00EB7BC0"/>
    <w:rsid w:val="00EC1A00"/>
    <w:rsid w:val="00EC1DB5"/>
    <w:rsid w:val="00EC31AC"/>
    <w:rsid w:val="00EC47D9"/>
    <w:rsid w:val="00EC65D7"/>
    <w:rsid w:val="00EC6E79"/>
    <w:rsid w:val="00EC7B22"/>
    <w:rsid w:val="00ED0CF8"/>
    <w:rsid w:val="00ED0E27"/>
    <w:rsid w:val="00ED1233"/>
    <w:rsid w:val="00ED14B1"/>
    <w:rsid w:val="00ED3878"/>
    <w:rsid w:val="00ED4702"/>
    <w:rsid w:val="00ED6E8A"/>
    <w:rsid w:val="00ED7A47"/>
    <w:rsid w:val="00EE0A53"/>
    <w:rsid w:val="00EE12C1"/>
    <w:rsid w:val="00EE16D7"/>
    <w:rsid w:val="00EE25B0"/>
    <w:rsid w:val="00EE2DE8"/>
    <w:rsid w:val="00EE2E5B"/>
    <w:rsid w:val="00EE351C"/>
    <w:rsid w:val="00EE4800"/>
    <w:rsid w:val="00EE770C"/>
    <w:rsid w:val="00EE7A0D"/>
    <w:rsid w:val="00EF032E"/>
    <w:rsid w:val="00EF0919"/>
    <w:rsid w:val="00EF23BC"/>
    <w:rsid w:val="00EF29D9"/>
    <w:rsid w:val="00EF42BF"/>
    <w:rsid w:val="00EF4859"/>
    <w:rsid w:val="00EF57D3"/>
    <w:rsid w:val="00EF5D55"/>
    <w:rsid w:val="00F00367"/>
    <w:rsid w:val="00F00828"/>
    <w:rsid w:val="00F00A6D"/>
    <w:rsid w:val="00F00AED"/>
    <w:rsid w:val="00F01D0E"/>
    <w:rsid w:val="00F01EEE"/>
    <w:rsid w:val="00F0441A"/>
    <w:rsid w:val="00F05BC4"/>
    <w:rsid w:val="00F05E1C"/>
    <w:rsid w:val="00F06191"/>
    <w:rsid w:val="00F06471"/>
    <w:rsid w:val="00F06EA8"/>
    <w:rsid w:val="00F13458"/>
    <w:rsid w:val="00F13E95"/>
    <w:rsid w:val="00F13F82"/>
    <w:rsid w:val="00F1546B"/>
    <w:rsid w:val="00F1559F"/>
    <w:rsid w:val="00F16645"/>
    <w:rsid w:val="00F174A2"/>
    <w:rsid w:val="00F17A6D"/>
    <w:rsid w:val="00F17BB9"/>
    <w:rsid w:val="00F20774"/>
    <w:rsid w:val="00F21382"/>
    <w:rsid w:val="00F2150E"/>
    <w:rsid w:val="00F21714"/>
    <w:rsid w:val="00F22144"/>
    <w:rsid w:val="00F228D0"/>
    <w:rsid w:val="00F22AA5"/>
    <w:rsid w:val="00F22D15"/>
    <w:rsid w:val="00F232D8"/>
    <w:rsid w:val="00F23561"/>
    <w:rsid w:val="00F23DA1"/>
    <w:rsid w:val="00F24D31"/>
    <w:rsid w:val="00F25D5D"/>
    <w:rsid w:val="00F25F6B"/>
    <w:rsid w:val="00F27115"/>
    <w:rsid w:val="00F273B0"/>
    <w:rsid w:val="00F30532"/>
    <w:rsid w:val="00F318F5"/>
    <w:rsid w:val="00F31C37"/>
    <w:rsid w:val="00F33632"/>
    <w:rsid w:val="00F33662"/>
    <w:rsid w:val="00F340C7"/>
    <w:rsid w:val="00F3426B"/>
    <w:rsid w:val="00F34379"/>
    <w:rsid w:val="00F3491D"/>
    <w:rsid w:val="00F361F7"/>
    <w:rsid w:val="00F368E3"/>
    <w:rsid w:val="00F37491"/>
    <w:rsid w:val="00F40565"/>
    <w:rsid w:val="00F40635"/>
    <w:rsid w:val="00F4071E"/>
    <w:rsid w:val="00F40851"/>
    <w:rsid w:val="00F40995"/>
    <w:rsid w:val="00F41025"/>
    <w:rsid w:val="00F41F0E"/>
    <w:rsid w:val="00F42ACC"/>
    <w:rsid w:val="00F431CA"/>
    <w:rsid w:val="00F43FB4"/>
    <w:rsid w:val="00F442A4"/>
    <w:rsid w:val="00F446D9"/>
    <w:rsid w:val="00F467A6"/>
    <w:rsid w:val="00F47FF1"/>
    <w:rsid w:val="00F50DC5"/>
    <w:rsid w:val="00F50E70"/>
    <w:rsid w:val="00F5123B"/>
    <w:rsid w:val="00F519B6"/>
    <w:rsid w:val="00F51BD2"/>
    <w:rsid w:val="00F52D6F"/>
    <w:rsid w:val="00F5337B"/>
    <w:rsid w:val="00F5456C"/>
    <w:rsid w:val="00F54BD4"/>
    <w:rsid w:val="00F558AB"/>
    <w:rsid w:val="00F55E59"/>
    <w:rsid w:val="00F56387"/>
    <w:rsid w:val="00F57862"/>
    <w:rsid w:val="00F60A3D"/>
    <w:rsid w:val="00F60C10"/>
    <w:rsid w:val="00F62E3E"/>
    <w:rsid w:val="00F636CB"/>
    <w:rsid w:val="00F637A4"/>
    <w:rsid w:val="00F63C1D"/>
    <w:rsid w:val="00F63C3D"/>
    <w:rsid w:val="00F6432A"/>
    <w:rsid w:val="00F65984"/>
    <w:rsid w:val="00F65D32"/>
    <w:rsid w:val="00F65F33"/>
    <w:rsid w:val="00F665F0"/>
    <w:rsid w:val="00F66DCA"/>
    <w:rsid w:val="00F702B1"/>
    <w:rsid w:val="00F7095D"/>
    <w:rsid w:val="00F7099F"/>
    <w:rsid w:val="00F70A1D"/>
    <w:rsid w:val="00F71990"/>
    <w:rsid w:val="00F72115"/>
    <w:rsid w:val="00F7291B"/>
    <w:rsid w:val="00F73420"/>
    <w:rsid w:val="00F734BD"/>
    <w:rsid w:val="00F749A3"/>
    <w:rsid w:val="00F74C31"/>
    <w:rsid w:val="00F75CFF"/>
    <w:rsid w:val="00F76005"/>
    <w:rsid w:val="00F7718A"/>
    <w:rsid w:val="00F77725"/>
    <w:rsid w:val="00F77DE6"/>
    <w:rsid w:val="00F77E89"/>
    <w:rsid w:val="00F80B10"/>
    <w:rsid w:val="00F82281"/>
    <w:rsid w:val="00F8228C"/>
    <w:rsid w:val="00F82677"/>
    <w:rsid w:val="00F82B60"/>
    <w:rsid w:val="00F82E34"/>
    <w:rsid w:val="00F839CF"/>
    <w:rsid w:val="00F83D77"/>
    <w:rsid w:val="00F841F1"/>
    <w:rsid w:val="00F84D90"/>
    <w:rsid w:val="00F91023"/>
    <w:rsid w:val="00F9145B"/>
    <w:rsid w:val="00F91C40"/>
    <w:rsid w:val="00F9261A"/>
    <w:rsid w:val="00F9463C"/>
    <w:rsid w:val="00F952EB"/>
    <w:rsid w:val="00F9541F"/>
    <w:rsid w:val="00F95FDA"/>
    <w:rsid w:val="00F96267"/>
    <w:rsid w:val="00F9631A"/>
    <w:rsid w:val="00F9749C"/>
    <w:rsid w:val="00F97A25"/>
    <w:rsid w:val="00F97CC2"/>
    <w:rsid w:val="00FA0917"/>
    <w:rsid w:val="00FA168D"/>
    <w:rsid w:val="00FA321E"/>
    <w:rsid w:val="00FA4607"/>
    <w:rsid w:val="00FA4951"/>
    <w:rsid w:val="00FA4F55"/>
    <w:rsid w:val="00FA4FB6"/>
    <w:rsid w:val="00FA5C17"/>
    <w:rsid w:val="00FB1C46"/>
    <w:rsid w:val="00FB22D8"/>
    <w:rsid w:val="00FB262D"/>
    <w:rsid w:val="00FB27FB"/>
    <w:rsid w:val="00FB2F6E"/>
    <w:rsid w:val="00FB4E4B"/>
    <w:rsid w:val="00FB4F7E"/>
    <w:rsid w:val="00FB58FE"/>
    <w:rsid w:val="00FB5A08"/>
    <w:rsid w:val="00FB5A8B"/>
    <w:rsid w:val="00FB78E8"/>
    <w:rsid w:val="00FC04CD"/>
    <w:rsid w:val="00FC06AF"/>
    <w:rsid w:val="00FC1935"/>
    <w:rsid w:val="00FC1B4C"/>
    <w:rsid w:val="00FC1C14"/>
    <w:rsid w:val="00FC1CD9"/>
    <w:rsid w:val="00FC2468"/>
    <w:rsid w:val="00FC3603"/>
    <w:rsid w:val="00FC66B1"/>
    <w:rsid w:val="00FC74F1"/>
    <w:rsid w:val="00FC75F8"/>
    <w:rsid w:val="00FD0823"/>
    <w:rsid w:val="00FD4603"/>
    <w:rsid w:val="00FD528C"/>
    <w:rsid w:val="00FD5BAA"/>
    <w:rsid w:val="00FD6773"/>
    <w:rsid w:val="00FD6B0B"/>
    <w:rsid w:val="00FD6F26"/>
    <w:rsid w:val="00FD722F"/>
    <w:rsid w:val="00FD7583"/>
    <w:rsid w:val="00FE0068"/>
    <w:rsid w:val="00FE0686"/>
    <w:rsid w:val="00FE0DE9"/>
    <w:rsid w:val="00FE17DB"/>
    <w:rsid w:val="00FE17F1"/>
    <w:rsid w:val="00FE19F2"/>
    <w:rsid w:val="00FE1B62"/>
    <w:rsid w:val="00FE2469"/>
    <w:rsid w:val="00FE398D"/>
    <w:rsid w:val="00FE48C6"/>
    <w:rsid w:val="00FE4B27"/>
    <w:rsid w:val="00FE4ECC"/>
    <w:rsid w:val="00FE5036"/>
    <w:rsid w:val="00FE57DF"/>
    <w:rsid w:val="00FE596F"/>
    <w:rsid w:val="00FE652C"/>
    <w:rsid w:val="00FE683C"/>
    <w:rsid w:val="00FE6C7A"/>
    <w:rsid w:val="00FE735C"/>
    <w:rsid w:val="00FE7651"/>
    <w:rsid w:val="00FF00CE"/>
    <w:rsid w:val="00FF10B7"/>
    <w:rsid w:val="00FF3C22"/>
    <w:rsid w:val="00FF59A4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6959E-E4AF-4277-8F50-F5331AA2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1-05-03T23:22:00Z</dcterms:created>
  <dcterms:modified xsi:type="dcterms:W3CDTF">2021-05-03T23:33:00Z</dcterms:modified>
  <cp:version>0900.0001.01</cp:version>
</cp:coreProperties>
</file>